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3" w:rsidRDefault="000F1C63" w:rsidP="00C15C24">
      <w:pPr>
        <w:pStyle w:val="Titre"/>
      </w:pPr>
      <w:proofErr w:type="spellStart"/>
      <w:r>
        <w:t>P</w:t>
      </w:r>
      <w:r w:rsidR="002A16F8">
        <w:t>ower</w:t>
      </w:r>
      <w:r>
        <w:t>S</w:t>
      </w:r>
      <w:r w:rsidR="002A16F8">
        <w:t>hell</w:t>
      </w:r>
      <w:proofErr w:type="spellEnd"/>
      <w:r>
        <w:t xml:space="preserve"> : </w:t>
      </w:r>
      <w:r w:rsidR="00861B70">
        <w:t>Notions de bases</w:t>
      </w:r>
      <w:r w:rsidR="000013D7">
        <w:t xml:space="preserve"> </w:t>
      </w:r>
    </w:p>
    <w:p w:rsidR="0057350F" w:rsidRPr="003E78A4" w:rsidRDefault="00183ED6" w:rsidP="003E78A4">
      <w:pPr>
        <w:jc w:val="center"/>
        <w:rPr>
          <w:b/>
        </w:rPr>
      </w:pPr>
      <w:r>
        <w:rPr>
          <w:b/>
        </w:rPr>
        <w:t>I</w:t>
      </w:r>
      <w:r w:rsidR="0057350F" w:rsidRPr="003E78A4">
        <w:rPr>
          <w:b/>
        </w:rPr>
        <w:t>nscrivez vos réponses dans ce document et déposez-le en fin de séance.</w:t>
      </w:r>
    </w:p>
    <w:p w:rsidR="004F0387" w:rsidRDefault="004F0387" w:rsidP="003E78A4">
      <w:pPr>
        <w:pStyle w:val="Titre1"/>
      </w:pPr>
      <w:bookmarkStart w:id="0" w:name="_Toc2558147"/>
      <w:bookmarkStart w:id="1" w:name="_Toc341042102"/>
      <w:bookmarkStart w:id="2" w:name="_Toc2558146"/>
      <w:bookmarkStart w:id="3" w:name="_Toc338369639"/>
      <w:r>
        <w:t>Schéma réseau</w:t>
      </w:r>
    </w:p>
    <w:p w:rsidR="004F0387" w:rsidRPr="004F0387" w:rsidRDefault="004F0387" w:rsidP="004F0387">
      <w:r>
        <w:object w:dxaOrig="13813" w:dyaOrig="9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27pt" o:ole="">
            <v:imagedata r:id="rId8" o:title=""/>
          </v:shape>
          <o:OLEObject Type="Embed" ProgID="Visio.Drawing.15" ShapeID="_x0000_i1025" DrawAspect="Content" ObjectID="_1827661141" r:id="rId9"/>
        </w:object>
      </w:r>
    </w:p>
    <w:p w:rsidR="003E78A4" w:rsidRDefault="003E78A4" w:rsidP="003E78A4">
      <w:pPr>
        <w:pStyle w:val="Titre1"/>
      </w:pPr>
      <w:r w:rsidRPr="003E78A4">
        <w:t>Sécurité PS sur Windows Serveur</w:t>
      </w:r>
      <w:bookmarkEnd w:id="0"/>
    </w:p>
    <w:p w:rsidR="00515C24" w:rsidRDefault="00515C24" w:rsidP="00515C24">
      <w:r>
        <w:t xml:space="preserve">Lancez la console </w:t>
      </w:r>
      <w:proofErr w:type="spellStart"/>
      <w:r>
        <w:t>PowerShell</w:t>
      </w:r>
      <w:proofErr w:type="spellEnd"/>
      <w:r>
        <w:t xml:space="preserve"> ISE à partir du serveur contrôleur de domaine.</w:t>
      </w:r>
    </w:p>
    <w:p w:rsidR="00515C24" w:rsidRPr="00515C24" w:rsidRDefault="00515C24" w:rsidP="00515C24">
      <w:r>
        <w:t>Su vous avez besoin d’aide sur une commande, comme les MV de la ferme de serveurs n’ont pas accès à Internet, vous devrez chercher l’aide à partir d’une console de votre machine hôte.</w:t>
      </w:r>
    </w:p>
    <w:p w:rsidR="003E78A4" w:rsidRPr="00163E9F" w:rsidRDefault="003E78A4" w:rsidP="003E78A4">
      <w:r w:rsidRPr="00163E9F">
        <w:t>Pour exécuter des scripts, il est nécessaire de modifier la politique de sécurité par défaut (qui est</w:t>
      </w:r>
      <w:r w:rsidRPr="00163E9F">
        <w:tab/>
        <w:t>« </w:t>
      </w:r>
      <w:proofErr w:type="spellStart"/>
      <w:r w:rsidRPr="00163E9F">
        <w:t>Restricted</w:t>
      </w:r>
      <w:proofErr w:type="spellEnd"/>
      <w:r w:rsidRPr="00163E9F">
        <w:t> » ou exécution de scripts interdite) par l’une des deux suivantes :</w:t>
      </w:r>
    </w:p>
    <w:p w:rsidR="003E78A4" w:rsidRPr="00163E9F" w:rsidRDefault="003E78A4" w:rsidP="003E78A4">
      <w:pPr>
        <w:numPr>
          <w:ilvl w:val="0"/>
          <w:numId w:val="42"/>
        </w:numPr>
        <w:spacing w:before="0" w:after="0"/>
        <w:contextualSpacing/>
        <w:jc w:val="left"/>
        <w:rPr>
          <w:color w:val="00000A"/>
        </w:rPr>
      </w:pPr>
      <w:proofErr w:type="spellStart"/>
      <w:r w:rsidRPr="00163E9F">
        <w:rPr>
          <w:b/>
          <w:bCs/>
          <w:i/>
          <w:iCs/>
        </w:rPr>
        <w:t>RemoteSigned</w:t>
      </w:r>
      <w:proofErr w:type="spellEnd"/>
      <w:r w:rsidRPr="00163E9F">
        <w:t xml:space="preserve"> : les scripts non locaux doivent être signés pour pouvoir être exécutés</w:t>
      </w:r>
    </w:p>
    <w:p w:rsidR="003E78A4" w:rsidRPr="00163E9F" w:rsidRDefault="003E78A4" w:rsidP="003E78A4">
      <w:pPr>
        <w:numPr>
          <w:ilvl w:val="0"/>
          <w:numId w:val="42"/>
        </w:numPr>
        <w:spacing w:before="0" w:after="0"/>
        <w:contextualSpacing/>
        <w:jc w:val="left"/>
        <w:rPr>
          <w:color w:val="00000A"/>
        </w:rPr>
      </w:pPr>
      <w:proofErr w:type="spellStart"/>
      <w:r w:rsidRPr="00163E9F">
        <w:rPr>
          <w:b/>
          <w:bCs/>
          <w:i/>
          <w:iCs/>
        </w:rPr>
        <w:t>Unrestricted</w:t>
      </w:r>
      <w:proofErr w:type="spellEnd"/>
      <w:r w:rsidRPr="00163E9F">
        <w:rPr>
          <w:b/>
          <w:bCs/>
          <w:i/>
          <w:iCs/>
        </w:rPr>
        <w:t xml:space="preserve"> :</w:t>
      </w:r>
      <w:r w:rsidRPr="00163E9F">
        <w:t xml:space="preserve"> tous les scripts peuvent être exécutés</w:t>
      </w:r>
    </w:p>
    <w:p w:rsidR="003E78A4" w:rsidRPr="00163E9F" w:rsidRDefault="003E78A4" w:rsidP="003E78A4">
      <w:r w:rsidRPr="00163E9F">
        <w:t xml:space="preserve">La commande pour voir quel est la politique de sécurité est : « &gt; </w:t>
      </w:r>
      <w:proofErr w:type="spellStart"/>
      <w:r w:rsidRPr="00163E9F">
        <w:t>Get</w:t>
      </w:r>
      <w:proofErr w:type="spellEnd"/>
      <w:r w:rsidRPr="00163E9F">
        <w:t>-</w:t>
      </w:r>
      <w:proofErr w:type="spellStart"/>
      <w:r w:rsidRPr="00163E9F">
        <w:t>ExecutionPolicy</w:t>
      </w:r>
      <w:proofErr w:type="spellEnd"/>
      <w:r w:rsidRPr="00163E9F">
        <w:t xml:space="preserve"> »</w:t>
      </w:r>
    </w:p>
    <w:p w:rsidR="003E78A4" w:rsidRPr="00163E9F" w:rsidRDefault="003E78A4" w:rsidP="003E78A4">
      <w:r w:rsidRPr="00163E9F">
        <w:t>La commande pour la modifier : « &gt; Set-</w:t>
      </w:r>
      <w:proofErr w:type="spellStart"/>
      <w:r w:rsidRPr="00163E9F">
        <w:t>ExecutionPolicy</w:t>
      </w:r>
      <w:proofErr w:type="spellEnd"/>
      <w:r w:rsidRPr="00163E9F">
        <w:t xml:space="preserve"> </w:t>
      </w:r>
      <w:proofErr w:type="spellStart"/>
      <w:r w:rsidRPr="00163E9F">
        <w:rPr>
          <w:i/>
        </w:rPr>
        <w:t>PolitiqueChoisie</w:t>
      </w:r>
      <w:proofErr w:type="spellEnd"/>
      <w:r w:rsidRPr="00163E9F">
        <w:t> »</w:t>
      </w:r>
    </w:p>
    <w:p w:rsidR="003E78A4" w:rsidRDefault="003E78A4" w:rsidP="003E78A4">
      <w:pPr>
        <w:pStyle w:val="Paragraphedeliste"/>
        <w:spacing w:after="0"/>
        <w:ind w:left="360"/>
      </w:pPr>
    </w:p>
    <w:p w:rsidR="003E78A4" w:rsidRPr="00163E9F" w:rsidRDefault="003E78A4" w:rsidP="003E78A4">
      <w:pPr>
        <w:pStyle w:val="Paragraphedeliste"/>
        <w:numPr>
          <w:ilvl w:val="0"/>
          <w:numId w:val="2"/>
        </w:numPr>
        <w:spacing w:after="0"/>
      </w:pPr>
      <w:r w:rsidRPr="00163E9F">
        <w:t>Effectuer ces deux commandes et choisir « </w:t>
      </w:r>
      <w:proofErr w:type="spellStart"/>
      <w:r w:rsidRPr="00163E9F">
        <w:t>unrestricted</w:t>
      </w:r>
      <w:proofErr w:type="spellEnd"/>
      <w:r w:rsidRPr="00163E9F">
        <w:t> » pour la politique de sécurité</w:t>
      </w:r>
    </w:p>
    <w:p w:rsidR="004F0387" w:rsidRDefault="004F0387">
      <w:pPr>
        <w:spacing w:before="0" w:after="0"/>
        <w:jc w:val="left"/>
        <w:rPr>
          <w:rFonts w:ascii="Times New Roman" w:hAnsi="Times New Roman"/>
          <w:b/>
          <w:bCs/>
          <w:color w:val="76923C" w:themeColor="accent3" w:themeShade="BF"/>
          <w:kern w:val="32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A5100F" w:rsidRDefault="00A5100F" w:rsidP="001301BE">
      <w:pPr>
        <w:pStyle w:val="Titre1"/>
      </w:pPr>
      <w:r>
        <w:lastRenderedPageBreak/>
        <w:t>Les fondamentaux</w:t>
      </w:r>
      <w:bookmarkEnd w:id="1"/>
      <w:bookmarkEnd w:id="2"/>
    </w:p>
    <w:p w:rsidR="000F1C63" w:rsidRPr="00B9445F" w:rsidRDefault="00FE43EE" w:rsidP="003E78A4">
      <w:pPr>
        <w:pStyle w:val="Titre2"/>
        <w:rPr>
          <w:lang w:val="en-US"/>
        </w:rPr>
      </w:pPr>
      <w:bookmarkStart w:id="4" w:name="_Toc341042103"/>
      <w:bookmarkStart w:id="5" w:name="_Toc2558148"/>
      <w:r w:rsidRPr="00B9445F">
        <w:rPr>
          <w:lang w:val="en-US"/>
        </w:rPr>
        <w:t xml:space="preserve">Les variables, </w:t>
      </w:r>
      <w:proofErr w:type="spellStart"/>
      <w:r w:rsidR="000F1C63" w:rsidRPr="00B9445F">
        <w:rPr>
          <w:lang w:val="en-US"/>
        </w:rPr>
        <w:t>constantes</w:t>
      </w:r>
      <w:bookmarkEnd w:id="3"/>
      <w:bookmarkEnd w:id="4"/>
      <w:bookmarkEnd w:id="5"/>
      <w:proofErr w:type="spellEnd"/>
    </w:p>
    <w:p w:rsidR="006A52A8" w:rsidRPr="003E78A4" w:rsidRDefault="006A52A8" w:rsidP="003E78A4">
      <w:pPr>
        <w:pStyle w:val="Titre3"/>
      </w:pPr>
      <w:bookmarkStart w:id="6" w:name="_Toc338369640"/>
      <w:bookmarkStart w:id="7" w:name="_Toc341042104"/>
      <w:r w:rsidRPr="003E78A4">
        <w:t>Création et affectation</w:t>
      </w:r>
      <w:bookmarkEnd w:id="6"/>
      <w:bookmarkEnd w:id="7"/>
    </w:p>
    <w:p w:rsidR="000F1C63" w:rsidRDefault="000F1C63" w:rsidP="000F1C63">
      <w:pPr>
        <w:spacing w:before="0"/>
      </w:pPr>
      <w:r>
        <w:t xml:space="preserve">Il suffit d’affecter via l’opérateur " = ", une valeur à votre variable pour déclarer une variable, </w:t>
      </w:r>
      <w:proofErr w:type="spellStart"/>
      <w:r>
        <w:t>PowerShell</w:t>
      </w:r>
      <w:proofErr w:type="spellEnd"/>
      <w:r>
        <w:t xml:space="preserve"> détermine son type. La syntaxe utilisée est la suivante : </w:t>
      </w:r>
      <w:r w:rsidRPr="00975801">
        <w:rPr>
          <w:b/>
        </w:rPr>
        <w:t>$variable = valeur</w:t>
      </w:r>
      <w:r>
        <w:t xml:space="preserve"> d’un type quelconque</w:t>
      </w:r>
    </w:p>
    <w:p w:rsidR="000F1C63" w:rsidRDefault="000F1C63" w:rsidP="000F1C63">
      <w:pPr>
        <w:spacing w:before="0"/>
      </w:pPr>
      <w:r>
        <w:t>À l’inverse pour lire une variable, il suffit de taper tout simplement le nom de la variable dans la console.</w:t>
      </w:r>
    </w:p>
    <w:p w:rsidR="000F1C63" w:rsidRDefault="000F1C63" w:rsidP="000F1C63">
      <w:pPr>
        <w:spacing w:before="0"/>
      </w:pPr>
      <w:r>
        <w:t xml:space="preserve">Vous pouvez retrouver le type d’une variable </w:t>
      </w:r>
      <w:r w:rsidR="00FB6744">
        <w:t>avec</w:t>
      </w:r>
      <w:r w:rsidRPr="00FB6744">
        <w:rPr>
          <w:b/>
        </w:rPr>
        <w:t xml:space="preserve"> la méthode </w:t>
      </w:r>
      <w:proofErr w:type="spellStart"/>
      <w:r w:rsidRPr="00FB6744">
        <w:rPr>
          <w:b/>
        </w:rPr>
        <w:t>GetType</w:t>
      </w:r>
      <w:proofErr w:type="spellEnd"/>
      <w:r w:rsidR="00FB6744">
        <w:t xml:space="preserve"> : </w:t>
      </w:r>
      <w:r w:rsidR="00975801" w:rsidRPr="00975801">
        <w:rPr>
          <w:b/>
        </w:rPr>
        <w:t>$</w:t>
      </w:r>
      <w:proofErr w:type="spellStart"/>
      <w:proofErr w:type="gramStart"/>
      <w:r w:rsidR="00975801">
        <w:rPr>
          <w:b/>
        </w:rPr>
        <w:t>nomVar.</w:t>
      </w:r>
      <w:r w:rsidR="00FB6744" w:rsidRPr="00FB6744">
        <w:rPr>
          <w:b/>
        </w:rPr>
        <w:t>GetType</w:t>
      </w:r>
      <w:proofErr w:type="spellEnd"/>
      <w:r w:rsidR="00FB6744" w:rsidRPr="00FB6744">
        <w:rPr>
          <w:b/>
        </w:rPr>
        <w:t>()</w:t>
      </w:r>
      <w:proofErr w:type="gramEnd"/>
    </w:p>
    <w:p w:rsidR="00785C69" w:rsidRDefault="000F1C63" w:rsidP="00785C69">
      <w:pPr>
        <w:pStyle w:val="Paragraphedeliste"/>
        <w:numPr>
          <w:ilvl w:val="0"/>
          <w:numId w:val="2"/>
        </w:numPr>
        <w:spacing w:after="0"/>
      </w:pPr>
      <w:r>
        <w:t>Quel est le type d’une variable contenant un entier, une chaîne de caractères ?</w:t>
      </w:r>
      <w:r w:rsidR="00951C8B">
        <w:t xml:space="preserve"> Notez vos commandes.</w:t>
      </w:r>
    </w:p>
    <w:tbl>
      <w:tblPr>
        <w:tblStyle w:val="Grilledutableau"/>
        <w:tblW w:w="0" w:type="auto"/>
        <w:tblLook w:val="04A0"/>
      </w:tblPr>
      <w:tblGrid>
        <w:gridCol w:w="10220"/>
      </w:tblGrid>
      <w:tr w:rsidR="00785C69" w:rsidRPr="00540EFE" w:rsidTr="00785C69">
        <w:tc>
          <w:tcPr>
            <w:tcW w:w="10220" w:type="dxa"/>
          </w:tcPr>
          <w:p w:rsidR="00785C69" w:rsidRDefault="00785C69" w:rsidP="00623928">
            <w:pPr>
              <w:pStyle w:val="Sansinterligne"/>
              <w:rPr>
                <w:lang w:val="en-US"/>
              </w:rPr>
            </w:pPr>
            <w:r w:rsidRPr="002E0F9D">
              <w:rPr>
                <w:lang w:val="en-US"/>
              </w:rPr>
              <w:t>$a=12;</w:t>
            </w:r>
            <w:r w:rsidRPr="002E0F9D">
              <w:rPr>
                <w:lang w:val="en-US"/>
              </w:rPr>
              <w:tab/>
            </w:r>
            <w:r w:rsidRPr="002E0F9D">
              <w:rPr>
                <w:lang w:val="en-US"/>
              </w:rPr>
              <w:tab/>
            </w:r>
            <w:r w:rsidRPr="002E0F9D">
              <w:rPr>
                <w:rStyle w:val="Style2Car"/>
                <w:lang w:val="en-US"/>
              </w:rPr>
              <w:t>$</w:t>
            </w:r>
            <w:proofErr w:type="spellStart"/>
            <w:r w:rsidRPr="002E0F9D">
              <w:rPr>
                <w:rStyle w:val="Style2Car"/>
                <w:lang w:val="en-US"/>
              </w:rPr>
              <w:t>a.getType</w:t>
            </w:r>
            <w:proofErr w:type="spellEnd"/>
            <w:r w:rsidRPr="002E0F9D">
              <w:rPr>
                <w:rStyle w:val="Style2Car"/>
                <w:lang w:val="en-US"/>
              </w:rPr>
              <w:t>();</w:t>
            </w:r>
            <w:r w:rsidR="00623928">
              <w:rPr>
                <w:rStyle w:val="Style2Car"/>
                <w:lang w:val="en-US"/>
              </w:rPr>
              <w:tab/>
            </w:r>
            <w:r w:rsidRPr="002E0F9D">
              <w:rPr>
                <w:lang w:val="en-US"/>
              </w:rPr>
              <w:tab/>
            </w:r>
            <w:r w:rsidRPr="002E0F9D">
              <w:rPr>
                <w:lang w:val="en-US"/>
              </w:rPr>
              <w:tab/>
            </w:r>
            <w:r w:rsidRPr="002E0F9D">
              <w:rPr>
                <w:lang w:val="en-US"/>
              </w:rPr>
              <w:tab/>
              <w:t xml:space="preserve">$a="a";   </w:t>
            </w:r>
            <w:r w:rsidRPr="002E0F9D">
              <w:rPr>
                <w:lang w:val="en-US"/>
              </w:rPr>
              <w:tab/>
            </w:r>
          </w:p>
          <w:p w:rsidR="001F0727" w:rsidRPr="002E0F9D" w:rsidRDefault="001F0727" w:rsidP="00623928">
            <w:pPr>
              <w:pStyle w:val="Sansinterligne"/>
              <w:rPr>
                <w:lang w:val="en-US"/>
              </w:rPr>
            </w:pPr>
          </w:p>
        </w:tc>
      </w:tr>
    </w:tbl>
    <w:p w:rsidR="000F1C63" w:rsidRDefault="000F1C63" w:rsidP="000F1C63">
      <w:pPr>
        <w:pStyle w:val="Paragraphedeliste"/>
        <w:numPr>
          <w:ilvl w:val="0"/>
          <w:numId w:val="2"/>
        </w:numPr>
        <w:spacing w:after="0"/>
      </w:pPr>
      <w:r>
        <w:t>Il est possible de définir explicitement le type d’une variable. Testez </w:t>
      </w:r>
      <w:r w:rsidR="001F0727">
        <w:t>les instructions suivantes</w:t>
      </w:r>
      <w:r w:rsidR="003223D2">
        <w:t xml:space="preserve"> et expliquer</w:t>
      </w:r>
      <w:r>
        <w:t xml:space="preserve"> le résultat </w:t>
      </w:r>
      <w:r w:rsidR="003223D2">
        <w:t>de la dernière.</w:t>
      </w:r>
    </w:p>
    <w:p w:rsidR="000F1C63" w:rsidRDefault="000F1C63" w:rsidP="0036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0F1C63">
        <w:t>[</w:t>
      </w:r>
      <w:proofErr w:type="spellStart"/>
      <w:proofErr w:type="gramStart"/>
      <w:r w:rsidRPr="000F1C63">
        <w:t>int</w:t>
      </w:r>
      <w:proofErr w:type="spellEnd"/>
      <w:proofErr w:type="gramEnd"/>
      <w:r w:rsidRPr="000F1C63">
        <w:t>]$var=12</w:t>
      </w:r>
      <w:r w:rsidR="00824B88">
        <w:t>;</w:t>
      </w:r>
      <w:r w:rsidRPr="000F1C63">
        <w:tab/>
      </w:r>
      <w:r w:rsidRPr="000F1C63">
        <w:tab/>
        <w:t>[</w:t>
      </w:r>
      <w:proofErr w:type="spellStart"/>
      <w:r w:rsidRPr="000F1C63">
        <w:t>int</w:t>
      </w:r>
      <w:proofErr w:type="spellEnd"/>
      <w:r w:rsidRPr="000F1C63">
        <w:t xml:space="preserve">]$nombre = </w:t>
      </w:r>
      <w:proofErr w:type="spellStart"/>
      <w:r w:rsidRPr="000F1C63">
        <w:t>read</w:t>
      </w:r>
      <w:proofErr w:type="spellEnd"/>
      <w:r w:rsidRPr="000F1C63">
        <w:t>-host ’Entrez un nombre ’</w:t>
      </w:r>
      <w:r>
        <w:tab/>
      </w:r>
      <w:r>
        <w:tab/>
      </w:r>
      <w:r w:rsidR="00FB6744">
        <w:t>Saisir « </w:t>
      </w:r>
      <w:r>
        <w:t>cent</w:t>
      </w:r>
      <w:r w:rsidR="00FB6744">
        <w:t> »</w:t>
      </w:r>
    </w:p>
    <w:p w:rsidR="001F0727" w:rsidRPr="000F1C63" w:rsidRDefault="001F0727" w:rsidP="0036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B03334" w:rsidRDefault="00B03334" w:rsidP="000F1C63">
      <w:r>
        <w:t xml:space="preserve">Rem. : en plus du type des variables, vous venez de découvrir la commande </w:t>
      </w:r>
      <w:proofErr w:type="spellStart"/>
      <w:r>
        <w:t>read</w:t>
      </w:r>
      <w:proofErr w:type="spellEnd"/>
      <w:r>
        <w:t>-host "xxx" …</w:t>
      </w:r>
    </w:p>
    <w:p w:rsidR="000F1C63" w:rsidRDefault="00824B88" w:rsidP="000F1C63">
      <w:r>
        <w:t xml:space="preserve">Quelle </w:t>
      </w:r>
      <w:r w:rsidRPr="00824B88">
        <w:t>différence entre $var = 12 et [</w:t>
      </w:r>
      <w:proofErr w:type="spellStart"/>
      <w:r w:rsidRPr="00824B88">
        <w:t>int</w:t>
      </w:r>
      <w:proofErr w:type="spellEnd"/>
      <w:r w:rsidRPr="00824B88">
        <w:t>]$var = 12</w:t>
      </w:r>
      <w:r>
        <w:t> ?</w:t>
      </w:r>
    </w:p>
    <w:p w:rsidR="00824B88" w:rsidRDefault="00824B88" w:rsidP="00975801">
      <w:pPr>
        <w:pStyle w:val="Paragraphedeliste"/>
        <w:numPr>
          <w:ilvl w:val="0"/>
          <w:numId w:val="37"/>
        </w:numPr>
      </w:pPr>
      <w:r w:rsidRPr="00824B88">
        <w:t xml:space="preserve">Le fait de déclarer vos variables avec un type associé rendra </w:t>
      </w:r>
      <w:r>
        <w:t>le</w:t>
      </w:r>
      <w:r w:rsidRPr="00824B88">
        <w:t xml:space="preserve"> script beaucoup plus compréhensible pour les autres mais perme</w:t>
      </w:r>
      <w:r>
        <w:t>t</w:t>
      </w:r>
      <w:r w:rsidRPr="00824B88">
        <w:t xml:space="preserve"> surtout </w:t>
      </w:r>
      <w:r w:rsidRPr="00975801">
        <w:rPr>
          <w:b/>
        </w:rPr>
        <w:t>d’éviter qu’une valeur d’un type différent ne lui soit affectée</w:t>
      </w:r>
      <w:r w:rsidRPr="00824B88">
        <w:t>.</w:t>
      </w:r>
    </w:p>
    <w:p w:rsidR="006A52A8" w:rsidRDefault="006A52A8" w:rsidP="00A5100F">
      <w:pPr>
        <w:pStyle w:val="Titre3"/>
      </w:pPr>
      <w:bookmarkStart w:id="8" w:name="_Toc338369641"/>
      <w:bookmarkStart w:id="9" w:name="_Toc341042105"/>
      <w:r w:rsidRPr="006A52A8">
        <w:t>Les variables prédéfinies</w:t>
      </w:r>
      <w:bookmarkEnd w:id="8"/>
      <w:bookmarkEnd w:id="9"/>
    </w:p>
    <w:p w:rsidR="00E07AAB" w:rsidRDefault="00B03334" w:rsidP="00E07AAB">
      <w:r>
        <w:t>Liste non exhaustive. Testez le contenu de ces variables en vert</w:t>
      </w:r>
      <w:r w:rsidR="003223D2">
        <w:t xml:space="preserve"> à l’aide </w:t>
      </w:r>
      <w:proofErr w:type="gramStart"/>
      <w:r w:rsidR="003223D2">
        <w:t>de la</w:t>
      </w:r>
      <w:proofErr w:type="gramEnd"/>
      <w:r w:rsidR="003223D2">
        <w:t xml:space="preserve"> command </w:t>
      </w:r>
      <w:proofErr w:type="spellStart"/>
      <w:r w:rsidR="003223D2">
        <w:t>write</w:t>
      </w:r>
      <w:proofErr w:type="spellEnd"/>
      <w:r w:rsidR="003223D2">
        <w:t>-host</w:t>
      </w:r>
      <w:r>
        <w:t>. Utilisez toujours la complétion automatique !</w:t>
      </w:r>
    </w:p>
    <w:tbl>
      <w:tblPr>
        <w:tblpPr w:leftFromText="141" w:rightFromText="141" w:vertAnchor="text" w:horzAnchor="margin" w:tblpY="21"/>
        <w:tblW w:w="497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  <w:gridCol w:w="9181"/>
      </w:tblGrid>
      <w:tr w:rsidR="00B9445F" w:rsidRPr="00E07AAB" w:rsidTr="00B9445F">
        <w:trPr>
          <w:trHeight w:val="299"/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E07AAB" w:rsidRDefault="00B9445F" w:rsidP="00B9445F">
            <w:pPr>
              <w:spacing w:before="0" w:after="0"/>
              <w:jc w:val="center"/>
              <w:rPr>
                <w:b/>
              </w:rPr>
            </w:pPr>
            <w:r w:rsidRPr="00E07AAB">
              <w:rPr>
                <w:b/>
              </w:rPr>
              <w:t>Variable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E07AAB" w:rsidRDefault="00B9445F" w:rsidP="00B9445F">
            <w:pPr>
              <w:spacing w:before="0" w:after="0"/>
              <w:jc w:val="center"/>
              <w:rPr>
                <w:b/>
              </w:rPr>
            </w:pPr>
            <w:r w:rsidRPr="00E07AAB">
              <w:rPr>
                <w:b/>
              </w:rPr>
              <w:t>Description</w:t>
            </w:r>
          </w:p>
        </w:tc>
      </w:tr>
      <w:tr w:rsidR="00B9445F" w:rsidRPr="00E07AAB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B03334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B03334">
              <w:rPr>
                <w:b/>
                <w:color w:val="76923C" w:themeColor="accent3" w:themeShade="BF"/>
              </w:rPr>
              <w:t>$?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contenant </w:t>
            </w:r>
            <w:proofErr w:type="spellStart"/>
            <w:r w:rsidRPr="00E07AAB">
              <w:t>true</w:t>
            </w:r>
            <w:proofErr w:type="spellEnd"/>
            <w:r w:rsidRPr="00E07AAB">
              <w:t> si la dernière opération a réussi ou false dans le cas contraire.</w:t>
            </w:r>
          </w:p>
        </w:tc>
      </w:tr>
      <w:tr w:rsidR="00B9445F" w:rsidRPr="00E07AAB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445F" w:rsidRPr="00E07AAB" w:rsidRDefault="00B9445F" w:rsidP="00B9445F">
            <w:pPr>
              <w:spacing w:before="0" w:after="0"/>
              <w:jc w:val="left"/>
            </w:pPr>
            <w:r>
              <w:t>$_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445F" w:rsidRPr="00E07AAB" w:rsidRDefault="00B9445F" w:rsidP="00B9445F">
            <w:pPr>
              <w:spacing w:before="0" w:after="0"/>
              <w:jc w:val="left"/>
            </w:pPr>
            <w:r>
              <w:t>Variable contenant l’objet courant transmis par l’opérateur pipe « | ».</w:t>
            </w:r>
          </w:p>
        </w:tc>
      </w:tr>
      <w:tr w:rsidR="00B9445F" w:rsidRPr="00E07AAB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DC4F0A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DC4F0A">
              <w:rPr>
                <w:b/>
                <w:color w:val="76923C" w:themeColor="accent3" w:themeShade="BF"/>
              </w:rPr>
              <w:t>$Home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contenant le chemin (</w:t>
            </w:r>
            <w:proofErr w:type="spellStart"/>
            <w:r w:rsidRPr="00E07AAB">
              <w:t>path</w:t>
            </w:r>
            <w:proofErr w:type="spellEnd"/>
            <w:r w:rsidRPr="00E07AAB">
              <w:t>) du répertoire de base de l’utilisateur.</w:t>
            </w:r>
          </w:p>
        </w:tc>
      </w:tr>
      <w:tr w:rsidR="00B9445F" w:rsidRPr="00E07AAB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DC4F0A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DC4F0A">
              <w:rPr>
                <w:b/>
                <w:color w:val="76923C" w:themeColor="accent3" w:themeShade="BF"/>
              </w:rPr>
              <w:t>$Profile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contenant le chemin (</w:t>
            </w:r>
            <w:proofErr w:type="spellStart"/>
            <w:r w:rsidRPr="00E07AAB">
              <w:t>path</w:t>
            </w:r>
            <w:proofErr w:type="spellEnd"/>
            <w:r w:rsidRPr="00E07AAB">
              <w:t xml:space="preserve">) du profil Windows </w:t>
            </w:r>
            <w:proofErr w:type="spellStart"/>
            <w:r w:rsidRPr="00E07AAB">
              <w:t>PowerShell</w:t>
            </w:r>
            <w:proofErr w:type="spellEnd"/>
            <w:r w:rsidRPr="00E07AAB">
              <w:t>.</w:t>
            </w:r>
          </w:p>
        </w:tc>
      </w:tr>
      <w:tr w:rsidR="00B9445F" w:rsidRPr="00E07AAB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DC4F0A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DC4F0A">
              <w:rPr>
                <w:b/>
                <w:color w:val="76923C" w:themeColor="accent3" w:themeShade="BF"/>
              </w:rPr>
              <w:t>$PWD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indiquant le chemin complet du répertoire actif.</w:t>
            </w:r>
          </w:p>
        </w:tc>
      </w:tr>
    </w:tbl>
    <w:p w:rsidR="00B9445F" w:rsidRDefault="00B9445F" w:rsidP="0057350F">
      <w:pPr>
        <w:pStyle w:val="Paragraphedeliste"/>
        <w:ind w:left="360"/>
      </w:pPr>
    </w:p>
    <w:p w:rsidR="00B9445F" w:rsidRDefault="00B9445F" w:rsidP="00B9445F">
      <w:pPr>
        <w:pStyle w:val="Paragraphedeliste"/>
        <w:numPr>
          <w:ilvl w:val="0"/>
          <w:numId w:val="2"/>
        </w:numPr>
      </w:pPr>
      <w:r>
        <w:t>Examinez le contenu de ces variables à l’aide de la commande « </w:t>
      </w:r>
      <w:proofErr w:type="spellStart"/>
      <w:r>
        <w:t>Write</w:t>
      </w:r>
      <w:proofErr w:type="spellEnd"/>
      <w:r>
        <w:t>-Host »</w:t>
      </w:r>
      <w:r w:rsidR="00515C24">
        <w:t xml:space="preserve"> (sauf « $_ »)</w:t>
      </w:r>
    </w:p>
    <w:p w:rsidR="00B9445F" w:rsidRDefault="00B9445F" w:rsidP="00B9445F">
      <w:pPr>
        <w:pStyle w:val="Paragraphedeliste"/>
        <w:numPr>
          <w:ilvl w:val="0"/>
          <w:numId w:val="2"/>
        </w:numPr>
      </w:pPr>
      <w:r>
        <w:t>Dans quel cas </w:t>
      </w:r>
      <w:r w:rsidR="00EA0FA2">
        <w:t>la variable</w:t>
      </w:r>
      <w:r w:rsidR="00880CFA">
        <w:t xml:space="preserve"> </w:t>
      </w:r>
      <w:r>
        <w:t>$? prend une valeur fausse ?</w:t>
      </w:r>
    </w:p>
    <w:p w:rsidR="00E07AAB" w:rsidRPr="003E78A4" w:rsidRDefault="00E07AAB" w:rsidP="003E78A4">
      <w:pPr>
        <w:pStyle w:val="Titre2"/>
        <w:rPr>
          <w:lang w:val="en-US"/>
        </w:rPr>
      </w:pPr>
      <w:bookmarkStart w:id="10" w:name="_Toc338369642"/>
      <w:bookmarkStart w:id="11" w:name="_Toc341042106"/>
      <w:r w:rsidRPr="003E78A4">
        <w:rPr>
          <w:lang w:val="en-US"/>
        </w:rPr>
        <w:t xml:space="preserve">Les </w:t>
      </w:r>
      <w:proofErr w:type="spellStart"/>
      <w:r w:rsidRPr="003E78A4">
        <w:rPr>
          <w:lang w:val="en-US"/>
        </w:rPr>
        <w:t>opérateurs</w:t>
      </w:r>
      <w:bookmarkEnd w:id="10"/>
      <w:bookmarkEnd w:id="11"/>
      <w:proofErr w:type="spellEnd"/>
    </w:p>
    <w:tbl>
      <w:tblPr>
        <w:tblStyle w:val="Grilledutableau"/>
        <w:tblW w:w="0" w:type="auto"/>
        <w:tblLook w:val="04A0"/>
      </w:tblPr>
      <w:tblGrid>
        <w:gridCol w:w="5110"/>
        <w:gridCol w:w="5110"/>
      </w:tblGrid>
      <w:tr w:rsidR="00BF3404" w:rsidTr="00BF3404">
        <w:tc>
          <w:tcPr>
            <w:tcW w:w="5110" w:type="dxa"/>
          </w:tcPr>
          <w:p w:rsidR="00BF3404" w:rsidRPr="00A5100F" w:rsidRDefault="00BF3404" w:rsidP="003223D2">
            <w:pPr>
              <w:pStyle w:val="Titre3"/>
              <w:numPr>
                <w:ilvl w:val="0"/>
                <w:numId w:val="0"/>
              </w:numPr>
              <w:ind w:left="1418"/>
              <w:rPr>
                <w:sz w:val="22"/>
              </w:rPr>
            </w:pPr>
            <w:bookmarkStart w:id="12" w:name="_Toc338369643"/>
            <w:bookmarkStart w:id="13" w:name="_Toc341042107"/>
            <w:r w:rsidRPr="00A5100F">
              <w:rPr>
                <w:sz w:val="22"/>
              </w:rPr>
              <w:t>Les opérateurs arithmétiques</w:t>
            </w:r>
            <w:bookmarkEnd w:id="12"/>
            <w:bookmarkEnd w:id="13"/>
          </w:p>
          <w:tbl>
            <w:tblPr>
              <w:tblW w:w="1998" w:type="pct"/>
              <w:tblInd w:w="1461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shd w:val="clear" w:color="auto" w:fill="FAF0E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4"/>
              <w:gridCol w:w="1325"/>
            </w:tblGrid>
            <w:tr w:rsidR="00BF3404" w:rsidRPr="00BF3404" w:rsidTr="00EA57AB">
              <w:trPr>
                <w:trHeight w:val="228"/>
                <w:tblHeader/>
              </w:trPr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Signe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Signification</w:t>
                  </w:r>
                </w:p>
              </w:tc>
            </w:tr>
            <w:tr w:rsidR="00BF3404" w:rsidRPr="00BF3404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+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Addition</w:t>
                  </w:r>
                </w:p>
              </w:tc>
            </w:tr>
            <w:tr w:rsidR="00BF3404" w:rsidRPr="00BF3404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-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Soustraction</w:t>
                  </w:r>
                </w:p>
              </w:tc>
            </w:tr>
            <w:tr w:rsidR="00BF3404" w:rsidRPr="00BF3404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*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Multiplication</w:t>
                  </w:r>
                </w:p>
              </w:tc>
            </w:tr>
            <w:tr w:rsidR="00BF3404" w:rsidRPr="00BF3404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/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Division</w:t>
                  </w:r>
                </w:p>
              </w:tc>
            </w:tr>
            <w:tr w:rsidR="00BF3404" w:rsidRPr="00BF3404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%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Modulo</w:t>
                  </w:r>
                </w:p>
              </w:tc>
            </w:tr>
          </w:tbl>
          <w:p w:rsidR="00BF3404" w:rsidRDefault="00BF3404" w:rsidP="00BF3404"/>
        </w:tc>
        <w:tc>
          <w:tcPr>
            <w:tcW w:w="5110" w:type="dxa"/>
          </w:tcPr>
          <w:p w:rsidR="00BF3404" w:rsidRPr="00A5100F" w:rsidRDefault="00BF3404" w:rsidP="003223D2">
            <w:pPr>
              <w:pStyle w:val="Titre3"/>
              <w:numPr>
                <w:ilvl w:val="0"/>
                <w:numId w:val="0"/>
              </w:numPr>
              <w:ind w:left="986"/>
              <w:rPr>
                <w:sz w:val="22"/>
              </w:rPr>
            </w:pPr>
            <w:bookmarkStart w:id="14" w:name="_Toc338369644"/>
            <w:bookmarkStart w:id="15" w:name="_Toc341042108"/>
            <w:r w:rsidRPr="00A5100F">
              <w:rPr>
                <w:sz w:val="22"/>
              </w:rPr>
              <w:t>Les opérateurs de comparaison</w:t>
            </w:r>
            <w:bookmarkEnd w:id="14"/>
            <w:bookmarkEnd w:id="15"/>
          </w:p>
          <w:tbl>
            <w:tblPr>
              <w:tblpPr w:leftFromText="141" w:rightFromText="141" w:vertAnchor="text" w:horzAnchor="margin" w:tblpXSpec="center" w:tblpY="165"/>
              <w:tblW w:w="3389" w:type="pct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shd w:val="clear" w:color="auto" w:fill="FAF0E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6"/>
              <w:gridCol w:w="2120"/>
            </w:tblGrid>
            <w:tr w:rsidR="00BF3404" w:rsidRPr="00BF3404" w:rsidTr="00276D09">
              <w:trPr>
                <w:trHeight w:val="128"/>
                <w:tblHeader/>
              </w:trPr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Opérateur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Signification</w:t>
                  </w:r>
                </w:p>
              </w:tc>
            </w:tr>
            <w:tr w:rsidR="00BF3404" w:rsidRPr="00BF3404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-</w:t>
                  </w:r>
                  <w:proofErr w:type="spellStart"/>
                  <w:r w:rsidRPr="00BF3404">
                    <w:t>eq</w:t>
                  </w:r>
                  <w:proofErr w:type="spellEnd"/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Egal</w:t>
                  </w:r>
                </w:p>
              </w:tc>
            </w:tr>
            <w:tr w:rsidR="00BF3404" w:rsidRPr="00BF3404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-ne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Non égal (différent)</w:t>
                  </w:r>
                </w:p>
              </w:tc>
            </w:tr>
            <w:tr w:rsidR="00BF3404" w:rsidRPr="00BF3404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-gt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Strictement supérieur</w:t>
                  </w:r>
                </w:p>
              </w:tc>
            </w:tr>
            <w:tr w:rsidR="00BF3404" w:rsidRPr="00BF3404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-</w:t>
                  </w:r>
                  <w:proofErr w:type="spellStart"/>
                  <w:r w:rsidRPr="00BF3404">
                    <w:t>ge</w:t>
                  </w:r>
                  <w:proofErr w:type="spellEnd"/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Supérieur ou égal</w:t>
                  </w:r>
                </w:p>
              </w:tc>
            </w:tr>
            <w:tr w:rsidR="00BF3404" w:rsidRPr="00BF3404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-</w:t>
                  </w:r>
                  <w:proofErr w:type="spellStart"/>
                  <w:r w:rsidRPr="00BF3404">
                    <w:t>lt</w:t>
                  </w:r>
                  <w:proofErr w:type="spellEnd"/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Strictement inférieur</w:t>
                  </w:r>
                </w:p>
              </w:tc>
            </w:tr>
            <w:tr w:rsidR="00BF3404" w:rsidRPr="00BF3404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-le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3404" w:rsidRPr="00BF3404" w:rsidRDefault="00BF3404" w:rsidP="00C45818">
                  <w:pPr>
                    <w:spacing w:before="0" w:after="0"/>
                  </w:pPr>
                  <w:r w:rsidRPr="00BF3404">
                    <w:t>Inférieur ou égal</w:t>
                  </w:r>
                </w:p>
              </w:tc>
            </w:tr>
          </w:tbl>
          <w:p w:rsidR="00BF3404" w:rsidRDefault="00BF3404" w:rsidP="00BF3404"/>
          <w:p w:rsidR="00EA57AB" w:rsidRDefault="00EA57AB" w:rsidP="00BF3404"/>
          <w:p w:rsidR="00EA57AB" w:rsidRDefault="00EA57AB" w:rsidP="00BF3404"/>
          <w:p w:rsidR="00EA57AB" w:rsidRDefault="00EA57AB" w:rsidP="00BF3404"/>
          <w:p w:rsidR="00EA57AB" w:rsidRPr="00BF3404" w:rsidRDefault="00EA57AB" w:rsidP="00BF3404"/>
        </w:tc>
      </w:tr>
    </w:tbl>
    <w:p w:rsidR="00B9445F" w:rsidRDefault="003223D2" w:rsidP="003223D2">
      <w:bookmarkStart w:id="16" w:name="_Toc338369645"/>
      <w:bookmarkStart w:id="17" w:name="_Toc341042109"/>
      <w:r>
        <w:t xml:space="preserve">Les opérateurs de comparaison fonctionnent </w:t>
      </w:r>
      <w:r w:rsidRPr="00163E9F">
        <w:t>très souvent avec des structures alternatives</w:t>
      </w:r>
      <w:r w:rsidR="00B9445F">
        <w:t>.</w:t>
      </w:r>
    </w:p>
    <w:p w:rsidR="003223D2" w:rsidRDefault="00B9445F" w:rsidP="00B9445F">
      <w:pPr>
        <w:pStyle w:val="Paragraphedeliste"/>
        <w:numPr>
          <w:ilvl w:val="0"/>
          <w:numId w:val="2"/>
        </w:numPr>
      </w:pPr>
      <w:r>
        <w:t>S</w:t>
      </w:r>
      <w:r w:rsidR="003223D2" w:rsidRPr="00163E9F">
        <w:t xml:space="preserve">aisissez </w:t>
      </w:r>
      <w:r>
        <w:t xml:space="preserve">et testez </w:t>
      </w:r>
      <w:r w:rsidR="003223D2" w:rsidRPr="00163E9F">
        <w:t>le script suivant :</w:t>
      </w:r>
    </w:p>
    <w:p w:rsidR="003223D2" w:rsidRPr="00163E9F" w:rsidRDefault="00143D9A" w:rsidP="003223D2">
      <w:pPr>
        <w:spacing w:before="0" w:after="0"/>
        <w:ind w:left="708"/>
        <w:rPr>
          <w:color w:val="FF0000"/>
        </w:rPr>
      </w:pPr>
      <w:r>
        <w:rPr>
          <w:color w:val="FF0000"/>
        </w:rPr>
        <w:t>[</w:t>
      </w:r>
      <w:proofErr w:type="spellStart"/>
      <w:proofErr w:type="gramStart"/>
      <w:r>
        <w:rPr>
          <w:color w:val="FF0000"/>
        </w:rPr>
        <w:t>int</w:t>
      </w:r>
      <w:proofErr w:type="spellEnd"/>
      <w:proofErr w:type="gramEnd"/>
      <w:r>
        <w:rPr>
          <w:color w:val="FF0000"/>
        </w:rPr>
        <w:t>]</w:t>
      </w:r>
      <w:r w:rsidR="003223D2" w:rsidRPr="00163E9F">
        <w:rPr>
          <w:color w:val="FF0000"/>
        </w:rPr>
        <w:t>$var1 = Read-Host ’Saisissez un nombre’</w:t>
      </w:r>
    </w:p>
    <w:p w:rsidR="003223D2" w:rsidRPr="00163E9F" w:rsidRDefault="00143D9A" w:rsidP="003223D2">
      <w:pPr>
        <w:spacing w:before="0" w:after="0"/>
        <w:ind w:left="708"/>
        <w:rPr>
          <w:color w:val="FF0000"/>
        </w:rPr>
      </w:pPr>
      <w:r>
        <w:rPr>
          <w:color w:val="FF0000"/>
        </w:rPr>
        <w:t>[</w:t>
      </w:r>
      <w:proofErr w:type="spellStart"/>
      <w:proofErr w:type="gramStart"/>
      <w:r>
        <w:rPr>
          <w:color w:val="FF0000"/>
        </w:rPr>
        <w:t>int</w:t>
      </w:r>
      <w:proofErr w:type="spellEnd"/>
      <w:proofErr w:type="gramEnd"/>
      <w:r>
        <w:rPr>
          <w:color w:val="FF0000"/>
        </w:rPr>
        <w:t>]</w:t>
      </w:r>
      <w:r w:rsidR="003223D2" w:rsidRPr="00163E9F">
        <w:rPr>
          <w:color w:val="FF0000"/>
        </w:rPr>
        <w:t>$var2 = Read-Host ’Saisissez un autre nombre’</w:t>
      </w:r>
    </w:p>
    <w:p w:rsidR="003223D2" w:rsidRPr="00163E9F" w:rsidRDefault="003223D2" w:rsidP="003223D2">
      <w:pPr>
        <w:spacing w:before="0" w:after="0"/>
        <w:ind w:left="708"/>
        <w:rPr>
          <w:color w:val="FF0000"/>
        </w:rPr>
      </w:pPr>
      <w:proofErr w:type="gramStart"/>
      <w:r w:rsidRPr="00163E9F">
        <w:rPr>
          <w:color w:val="FF0000"/>
        </w:rPr>
        <w:t>If(</w:t>
      </w:r>
      <w:proofErr w:type="gramEnd"/>
      <w:r w:rsidRPr="00163E9F">
        <w:rPr>
          <w:color w:val="FF0000"/>
        </w:rPr>
        <w:t>$var1 -</w:t>
      </w:r>
      <w:proofErr w:type="spellStart"/>
      <w:r w:rsidRPr="00163E9F">
        <w:rPr>
          <w:color w:val="FF0000"/>
        </w:rPr>
        <w:t>ge</w:t>
      </w:r>
      <w:proofErr w:type="spellEnd"/>
      <w:r w:rsidRPr="00163E9F">
        <w:rPr>
          <w:color w:val="FF0000"/>
        </w:rPr>
        <w:t xml:space="preserve"> $var2)</w:t>
      </w:r>
    </w:p>
    <w:p w:rsidR="003223D2" w:rsidRPr="00163E9F" w:rsidRDefault="003223D2" w:rsidP="003223D2">
      <w:pPr>
        <w:spacing w:before="0" w:after="0"/>
        <w:ind w:left="708"/>
        <w:rPr>
          <w:color w:val="FF0000"/>
        </w:rPr>
      </w:pPr>
      <w:r w:rsidRPr="00163E9F">
        <w:rPr>
          <w:color w:val="FF0000"/>
        </w:rPr>
        <w:lastRenderedPageBreak/>
        <w:tab/>
      </w:r>
      <w:proofErr w:type="gramStart"/>
      <w:r w:rsidRPr="00163E9F">
        <w:rPr>
          <w:color w:val="FF0000"/>
        </w:rPr>
        <w:t xml:space="preserve">{ </w:t>
      </w:r>
      <w:proofErr w:type="spellStart"/>
      <w:r w:rsidRPr="00163E9F">
        <w:rPr>
          <w:color w:val="FF0000"/>
        </w:rPr>
        <w:t>Write</w:t>
      </w:r>
      <w:proofErr w:type="spellEnd"/>
      <w:proofErr w:type="gramEnd"/>
      <w:r w:rsidRPr="00163E9F">
        <w:rPr>
          <w:color w:val="FF0000"/>
        </w:rPr>
        <w:t>-Host "$var1 est plus grand ou égal que $var2" }</w:t>
      </w:r>
    </w:p>
    <w:p w:rsidR="003223D2" w:rsidRPr="00163E9F" w:rsidRDefault="003223D2" w:rsidP="003223D2">
      <w:pPr>
        <w:spacing w:before="0" w:after="0"/>
        <w:ind w:left="708"/>
        <w:rPr>
          <w:color w:val="FF0000"/>
        </w:rPr>
      </w:pPr>
      <w:proofErr w:type="spellStart"/>
      <w:r w:rsidRPr="00163E9F">
        <w:rPr>
          <w:color w:val="FF0000"/>
        </w:rPr>
        <w:t>Else</w:t>
      </w:r>
      <w:proofErr w:type="spellEnd"/>
    </w:p>
    <w:p w:rsidR="003223D2" w:rsidRDefault="003223D2" w:rsidP="003223D2">
      <w:pPr>
        <w:rPr>
          <w:color w:val="FF0000"/>
        </w:rPr>
      </w:pPr>
      <w:r w:rsidRPr="00163E9F">
        <w:rPr>
          <w:color w:val="FF0000"/>
        </w:rPr>
        <w:tab/>
      </w:r>
      <w:r w:rsidR="000A0C79">
        <w:rPr>
          <w:color w:val="FF0000"/>
        </w:rPr>
        <w:tab/>
      </w:r>
      <w:proofErr w:type="gramStart"/>
      <w:r w:rsidRPr="00163E9F">
        <w:rPr>
          <w:color w:val="FF0000"/>
        </w:rPr>
        <w:t xml:space="preserve">{ </w:t>
      </w:r>
      <w:proofErr w:type="spellStart"/>
      <w:r w:rsidRPr="00163E9F">
        <w:rPr>
          <w:color w:val="FF0000"/>
        </w:rPr>
        <w:t>Write</w:t>
      </w:r>
      <w:proofErr w:type="spellEnd"/>
      <w:proofErr w:type="gramEnd"/>
      <w:r w:rsidRPr="00163E9F">
        <w:rPr>
          <w:color w:val="FF0000"/>
        </w:rPr>
        <w:t>-host "$var1 est plus petit que  $var2" }</w:t>
      </w:r>
    </w:p>
    <w:p w:rsidR="00515C24" w:rsidRDefault="00515C24" w:rsidP="00515C24">
      <w:r>
        <w:t>Application :</w:t>
      </w:r>
    </w:p>
    <w:p w:rsidR="00515C24" w:rsidRDefault="00515C24" w:rsidP="00515C24">
      <w:pPr>
        <w:pStyle w:val="Paragraphedeliste"/>
        <w:numPr>
          <w:ilvl w:val="0"/>
          <w:numId w:val="44"/>
        </w:numPr>
      </w:pPr>
      <w:r>
        <w:t>Modifiez ce script pour prendre en compte le cas ou les variables sont égales. Ecrivez votre résultat :</w:t>
      </w:r>
    </w:p>
    <w:p w:rsidR="00515C24" w:rsidRPr="003223D2" w:rsidRDefault="00515C24" w:rsidP="00515C24"/>
    <w:p w:rsidR="00F70856" w:rsidRPr="003E78A4" w:rsidRDefault="00F70856" w:rsidP="003E78A4">
      <w:pPr>
        <w:pStyle w:val="Titre3"/>
      </w:pPr>
      <w:r w:rsidRPr="003E78A4">
        <w:t>Les opérateurs de comparaison générique</w:t>
      </w:r>
      <w:bookmarkEnd w:id="16"/>
      <w:bookmarkEnd w:id="17"/>
    </w:p>
    <w:p w:rsidR="00F70856" w:rsidRPr="00F70856" w:rsidRDefault="00F70856" w:rsidP="00F70856">
      <w:r w:rsidRPr="00F70856">
        <w:t xml:space="preserve">Une expression générique est une expression qui contient un caractère dit « générique ». Par exemple « </w:t>
      </w:r>
      <w:r w:rsidRPr="00F70856">
        <w:rPr>
          <w:b/>
        </w:rPr>
        <w:t>*</w:t>
      </w:r>
      <w:r w:rsidRPr="00F70856">
        <w:t xml:space="preserve"> » pour signifier </w:t>
      </w:r>
      <w:r w:rsidRPr="00EA57AB">
        <w:rPr>
          <w:b/>
        </w:rPr>
        <w:t>n’importe quelle suite de caractères</w:t>
      </w:r>
      <w:r w:rsidRPr="00F70856">
        <w:t xml:space="preserve">, ou un « </w:t>
      </w:r>
      <w:r w:rsidRPr="00F70856">
        <w:rPr>
          <w:b/>
        </w:rPr>
        <w:t>?</w:t>
      </w:r>
      <w:r w:rsidRPr="00F70856">
        <w:t xml:space="preserve"> » pour </w:t>
      </w:r>
      <w:r w:rsidRPr="00EA57AB">
        <w:rPr>
          <w:b/>
        </w:rPr>
        <w:t>un unique caractère</w:t>
      </w:r>
      <w:r w:rsidRPr="00F70856">
        <w:t>. Il existe deux opérateurs de comparaison qui vous permettent de comparer une chaîne avec une expression générique.</w:t>
      </w:r>
    </w:p>
    <w:tbl>
      <w:tblPr>
        <w:tblW w:w="45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1"/>
        <w:gridCol w:w="7335"/>
      </w:tblGrid>
      <w:tr w:rsidR="00F70856" w:rsidRPr="00F70856" w:rsidTr="00276D09">
        <w:trPr>
          <w:trHeight w:val="236"/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0856" w:rsidRPr="00F70856" w:rsidRDefault="00F70856" w:rsidP="00F70856">
            <w:pPr>
              <w:spacing w:before="0" w:after="0"/>
              <w:jc w:val="center"/>
              <w:rPr>
                <w:b/>
              </w:rPr>
            </w:pPr>
            <w:r w:rsidRPr="00F70856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0856" w:rsidRPr="00F70856" w:rsidRDefault="00F70856" w:rsidP="00F70856">
            <w:pPr>
              <w:spacing w:before="0" w:after="0"/>
              <w:jc w:val="center"/>
              <w:rPr>
                <w:b/>
              </w:rPr>
            </w:pPr>
            <w:r w:rsidRPr="00F70856">
              <w:rPr>
                <w:b/>
              </w:rPr>
              <w:t>Signification</w:t>
            </w:r>
          </w:p>
        </w:tc>
      </w:tr>
      <w:tr w:rsidR="00F70856" w:rsidRPr="00F7085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0856" w:rsidRPr="00F70856" w:rsidRDefault="00F70856" w:rsidP="00F70856">
            <w:pPr>
              <w:spacing w:before="0" w:after="0"/>
            </w:pPr>
            <w:r w:rsidRPr="00F70856">
              <w:t>-</w:t>
            </w:r>
            <w:proofErr w:type="spellStart"/>
            <w:r w:rsidRPr="00F70856">
              <w:t>lik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0856" w:rsidRPr="00F70856" w:rsidRDefault="00F70856" w:rsidP="00F70856">
            <w:pPr>
              <w:spacing w:before="0" w:after="0"/>
            </w:pPr>
            <w:r w:rsidRPr="00F70856">
              <w:t>Comparaison d’égalité d’expression générique.</w:t>
            </w:r>
          </w:p>
        </w:tc>
      </w:tr>
      <w:tr w:rsidR="00F70856" w:rsidRPr="00F7085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0856" w:rsidRPr="00F70856" w:rsidRDefault="00F70856" w:rsidP="00F70856">
            <w:pPr>
              <w:spacing w:before="0" w:after="0"/>
            </w:pPr>
            <w:r w:rsidRPr="00F70856">
              <w:t>-</w:t>
            </w:r>
            <w:proofErr w:type="spellStart"/>
            <w:r w:rsidRPr="00F70856">
              <w:t>notlike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0856" w:rsidRPr="00F70856" w:rsidRDefault="00F70856" w:rsidP="00F70856">
            <w:pPr>
              <w:spacing w:before="0" w:after="0"/>
            </w:pPr>
            <w:r w:rsidRPr="00F70856">
              <w:t>Comparaison d’inégalité d’expression générique.</w:t>
            </w:r>
          </w:p>
        </w:tc>
      </w:tr>
    </w:tbl>
    <w:p w:rsidR="00EA57AB" w:rsidRDefault="00EA57AB" w:rsidP="00EA57AB">
      <w:bookmarkStart w:id="18" w:name="_Toc338369646"/>
      <w:bookmarkStart w:id="19" w:name="_Toc341042110"/>
      <w:r>
        <w:t xml:space="preserve">Testez les exemples suivants et </w:t>
      </w:r>
      <w:r w:rsidRPr="00745AA9">
        <w:rPr>
          <w:b/>
        </w:rPr>
        <w:t>expliquez</w:t>
      </w:r>
      <w:r>
        <w:t> </w:t>
      </w:r>
      <w:r w:rsidR="00745AA9">
        <w:t xml:space="preserve">le résultat </w:t>
      </w:r>
      <w:r>
        <w:t>:</w:t>
      </w:r>
    </w:p>
    <w:p w:rsidR="00EA57AB" w:rsidRDefault="00CB4631" w:rsidP="00CB4631">
      <w:pPr>
        <w:pStyle w:val="Paragraphedeliste"/>
        <w:numPr>
          <w:ilvl w:val="0"/>
          <w:numId w:val="2"/>
        </w:numPr>
      </w:pPr>
      <w:r>
        <w:t>PS &gt; "Test" –</w:t>
      </w:r>
      <w:proofErr w:type="spellStart"/>
      <w:r>
        <w:t>like</w:t>
      </w:r>
      <w:proofErr w:type="spellEnd"/>
      <w:r>
        <w:t xml:space="preserve"> "t*"</w:t>
      </w:r>
    </w:p>
    <w:p w:rsidR="00CB4631" w:rsidRPr="00F462ED" w:rsidRDefault="00CB4631" w:rsidP="00CB4631">
      <w:pPr>
        <w:pStyle w:val="Style1"/>
      </w:pPr>
      <w:proofErr w:type="spellStart"/>
      <w:r w:rsidRPr="00F462ED">
        <w:t>True</w:t>
      </w:r>
      <w:proofErr w:type="spellEnd"/>
      <w:r>
        <w:t> : commence par t suivi de n’importe quelle suite de caractère et PS ne distingue pas la casse</w:t>
      </w:r>
    </w:p>
    <w:p w:rsidR="00CB4631" w:rsidRDefault="00CB4631" w:rsidP="00CB4631">
      <w:pPr>
        <w:pStyle w:val="Paragraphedeliste"/>
        <w:numPr>
          <w:ilvl w:val="0"/>
          <w:numId w:val="2"/>
        </w:numPr>
      </w:pPr>
      <w:r>
        <w:t>PS &gt; "Test" –</w:t>
      </w:r>
      <w:proofErr w:type="spellStart"/>
      <w:r>
        <w:t>like</w:t>
      </w:r>
      <w:proofErr w:type="spellEnd"/>
      <w:r>
        <w:t xml:space="preserve"> "t</w:t>
      </w:r>
      <w:r w:rsidR="00540EFE">
        <w:t>?</w:t>
      </w:r>
      <w:r>
        <w:t>"</w:t>
      </w:r>
    </w:p>
    <w:p w:rsidR="00CB4631" w:rsidRPr="00F462ED" w:rsidRDefault="00CB4631" w:rsidP="00CB4631">
      <w:pPr>
        <w:pStyle w:val="Style1"/>
      </w:pPr>
    </w:p>
    <w:p w:rsidR="00CB4631" w:rsidRDefault="00CB4631" w:rsidP="00CB4631">
      <w:pPr>
        <w:pStyle w:val="Paragraphedeliste"/>
        <w:numPr>
          <w:ilvl w:val="0"/>
          <w:numId w:val="2"/>
        </w:numPr>
      </w:pPr>
      <w:r>
        <w:t>PS &gt; "Test" –</w:t>
      </w:r>
      <w:proofErr w:type="spellStart"/>
      <w:r>
        <w:t>like</w:t>
      </w:r>
      <w:proofErr w:type="spellEnd"/>
      <w:r>
        <w:t xml:space="preserve"> "t</w:t>
      </w:r>
      <w:r w:rsidR="00540EFE">
        <w:t>???</w:t>
      </w:r>
      <w:r>
        <w:t>"</w:t>
      </w:r>
    </w:p>
    <w:p w:rsidR="00CB4631" w:rsidRPr="004F0387" w:rsidRDefault="00623928" w:rsidP="00623928">
      <w:pPr>
        <w:pStyle w:val="Style1"/>
        <w:tabs>
          <w:tab w:val="left" w:pos="5502"/>
        </w:tabs>
        <w:rPr>
          <w:rFonts w:ascii="Times New Roman" w:hAnsi="Times New Roman"/>
          <w:b/>
          <w:bCs/>
          <w:color w:val="000000" w:themeColor="text1"/>
          <w:sz w:val="24"/>
          <w:szCs w:val="22"/>
        </w:rPr>
      </w:pPr>
      <w:r w:rsidRPr="004F0387">
        <w:rPr>
          <w:rFonts w:ascii="Times New Roman" w:hAnsi="Times New Roman"/>
          <w:b/>
          <w:bCs/>
          <w:color w:val="000000" w:themeColor="text1"/>
          <w:sz w:val="24"/>
          <w:szCs w:val="22"/>
        </w:rPr>
        <w:tab/>
      </w:r>
    </w:p>
    <w:p w:rsidR="00F462ED" w:rsidRPr="003E78A4" w:rsidRDefault="00F462ED" w:rsidP="003E78A4">
      <w:pPr>
        <w:pStyle w:val="Titre3"/>
      </w:pPr>
      <w:r w:rsidRPr="003E78A4">
        <w:t>Les opérateurs de comparaison des expressions régulières</w:t>
      </w:r>
      <w:bookmarkEnd w:id="18"/>
      <w:bookmarkEnd w:id="19"/>
    </w:p>
    <w:p w:rsidR="00BF3404" w:rsidRDefault="00F462ED" w:rsidP="00BF3404">
      <w:r w:rsidRPr="00F462ED">
        <w:t xml:space="preserve">Une expression régulière appelée également « </w:t>
      </w:r>
      <w:proofErr w:type="spellStart"/>
      <w:r w:rsidRPr="00F462ED">
        <w:t>RegEx</w:t>
      </w:r>
      <w:proofErr w:type="spellEnd"/>
      <w:r w:rsidRPr="00F462ED">
        <w:t xml:space="preserve"> » est une expression composée de ce que l’on appelle des « </w:t>
      </w:r>
      <w:proofErr w:type="spellStart"/>
      <w:r w:rsidRPr="00F462ED">
        <w:t>métacaractères</w:t>
      </w:r>
      <w:proofErr w:type="spellEnd"/>
      <w:r w:rsidRPr="00F462ED">
        <w:t xml:space="preserve"> », qui vont correspondre à des valeurs particulières de caractères</w:t>
      </w:r>
      <w:r>
        <w:t xml:space="preserve"> </w:t>
      </w:r>
      <w:r w:rsidRPr="00F462ED">
        <w:t xml:space="preserve">(Help </w:t>
      </w:r>
      <w:proofErr w:type="spellStart"/>
      <w:r w:rsidRPr="00F462ED">
        <w:t>about_Regular_Expression</w:t>
      </w:r>
      <w:proofErr w:type="spellEnd"/>
      <w:r w:rsidRPr="00F462ED">
        <w:t>).</w:t>
      </w:r>
    </w:p>
    <w:tbl>
      <w:tblPr>
        <w:tblW w:w="45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"/>
        <w:gridCol w:w="7868"/>
      </w:tblGrid>
      <w:tr w:rsidR="00F462ED" w:rsidRPr="00F462ED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62ED" w:rsidRPr="00F462ED" w:rsidRDefault="00F462ED" w:rsidP="00F462ED">
            <w:pPr>
              <w:spacing w:before="0" w:after="0"/>
              <w:jc w:val="center"/>
              <w:rPr>
                <w:b/>
              </w:rPr>
            </w:pPr>
            <w:r w:rsidRPr="00F462ED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62ED" w:rsidRPr="00F462ED" w:rsidRDefault="00F462ED" w:rsidP="00F462ED">
            <w:pPr>
              <w:spacing w:before="0" w:after="0"/>
              <w:jc w:val="center"/>
              <w:rPr>
                <w:b/>
              </w:rPr>
            </w:pPr>
            <w:r w:rsidRPr="00F462ED">
              <w:rPr>
                <w:b/>
              </w:rPr>
              <w:t>Signification</w:t>
            </w:r>
          </w:p>
        </w:tc>
      </w:tr>
      <w:tr w:rsidR="00F462ED" w:rsidRPr="00F462ED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62ED" w:rsidRPr="00F462ED" w:rsidRDefault="00F462ED" w:rsidP="00F462ED">
            <w:pPr>
              <w:spacing w:before="0" w:after="0"/>
            </w:pPr>
            <w:r w:rsidRPr="00F462ED">
              <w:t>-match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62ED" w:rsidRPr="00F462ED" w:rsidRDefault="00F462ED" w:rsidP="00F462ED">
            <w:pPr>
              <w:spacing w:before="0" w:after="0"/>
            </w:pPr>
            <w:r w:rsidRPr="00F462ED">
              <w:t>Comparaison d’égalité entre une expression et une expression régulière.</w:t>
            </w:r>
          </w:p>
        </w:tc>
      </w:tr>
      <w:tr w:rsidR="00F462ED" w:rsidRPr="00F462ED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62ED" w:rsidRPr="00F462ED" w:rsidRDefault="00F462ED" w:rsidP="00F462ED">
            <w:pPr>
              <w:spacing w:before="0" w:after="0"/>
            </w:pPr>
            <w:r w:rsidRPr="00F462ED">
              <w:t>-</w:t>
            </w:r>
            <w:proofErr w:type="spellStart"/>
            <w:r w:rsidRPr="00F462ED">
              <w:t>notmatch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462ED" w:rsidRPr="00F462ED" w:rsidRDefault="00F462ED" w:rsidP="00F462ED">
            <w:pPr>
              <w:spacing w:before="0" w:after="0"/>
            </w:pPr>
            <w:r w:rsidRPr="00F462ED">
              <w:t>Comparaison d’inégalité entre une expression et une expression régulière.</w:t>
            </w:r>
          </w:p>
        </w:tc>
      </w:tr>
    </w:tbl>
    <w:p w:rsidR="00F462ED" w:rsidRPr="00F462ED" w:rsidRDefault="00F462ED" w:rsidP="00F462ED">
      <w:r w:rsidRPr="00F462ED">
        <w:t>Pour mieux comprendre l’utilisation de ces opérateurs, testez les exemples</w:t>
      </w:r>
      <w:r>
        <w:t xml:space="preserve">, notez et </w:t>
      </w:r>
      <w:r w:rsidRPr="00F462ED">
        <w:rPr>
          <w:b/>
        </w:rPr>
        <w:t>expliquez</w:t>
      </w:r>
      <w:r>
        <w:t xml:space="preserve"> le résultat</w:t>
      </w:r>
      <w:r w:rsidRPr="00F462ED">
        <w:t> :</w:t>
      </w:r>
    </w:p>
    <w:p w:rsidR="00F462ED" w:rsidRPr="007C4548" w:rsidRDefault="00F462ED" w:rsidP="00F462E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7C4548">
        <w:rPr>
          <w:lang w:val="en-US"/>
        </w:rPr>
        <w:t>PS &gt; ’</w:t>
      </w:r>
      <w:proofErr w:type="spellStart"/>
      <w:r w:rsidRPr="007C4548">
        <w:rPr>
          <w:lang w:val="en-US"/>
        </w:rPr>
        <w:t>Powershell</w:t>
      </w:r>
      <w:proofErr w:type="spellEnd"/>
      <w:r w:rsidRPr="007C4548">
        <w:rPr>
          <w:lang w:val="en-US"/>
        </w:rPr>
        <w:t>’ -match ’power[sol]hell’</w:t>
      </w:r>
    </w:p>
    <w:p w:rsidR="00F462ED" w:rsidRPr="00F462ED" w:rsidRDefault="00F462ED" w:rsidP="00F462ED">
      <w:pPr>
        <w:pStyle w:val="Style1"/>
      </w:pPr>
      <w:proofErr w:type="spellStart"/>
      <w:r w:rsidRPr="00F462ED">
        <w:t>True</w:t>
      </w:r>
      <w:proofErr w:type="spellEnd"/>
      <w:r w:rsidR="00785C69">
        <w:t xml:space="preserve"> : un caractère parmi [sol] entre power et </w:t>
      </w:r>
      <w:proofErr w:type="spellStart"/>
      <w:r w:rsidR="00785C69">
        <w:t>hell</w:t>
      </w:r>
      <w:proofErr w:type="spellEnd"/>
    </w:p>
    <w:p w:rsidR="00F462ED" w:rsidRPr="00F462ED" w:rsidRDefault="00F462ED" w:rsidP="00F462E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F462ED">
        <w:rPr>
          <w:lang w:val="en-US"/>
        </w:rPr>
        <w:t>PS &gt; ’</w:t>
      </w:r>
      <w:proofErr w:type="spellStart"/>
      <w:r w:rsidRPr="00F462ED">
        <w:rPr>
          <w:lang w:val="en-US"/>
        </w:rPr>
        <w:t>powershell</w:t>
      </w:r>
      <w:proofErr w:type="spellEnd"/>
      <w:r w:rsidRPr="00F462ED">
        <w:rPr>
          <w:lang w:val="en-US"/>
        </w:rPr>
        <w:t>’ -match  ’</w:t>
      </w:r>
      <w:proofErr w:type="spellStart"/>
      <w:r w:rsidRPr="00F462ED">
        <w:rPr>
          <w:lang w:val="en-US"/>
        </w:rPr>
        <w:t>powershel</w:t>
      </w:r>
      <w:proofErr w:type="spellEnd"/>
      <w:r w:rsidRPr="00F462ED">
        <w:rPr>
          <w:lang w:val="en-US"/>
        </w:rPr>
        <w:t>[a-k]’</w:t>
      </w:r>
    </w:p>
    <w:p w:rsidR="00F462ED" w:rsidRPr="00540EFE" w:rsidRDefault="00F462ED" w:rsidP="00F462ED">
      <w:pPr>
        <w:pStyle w:val="Style1"/>
        <w:rPr>
          <w:lang w:val="en-GB"/>
        </w:rPr>
      </w:pPr>
    </w:p>
    <w:p w:rsidR="00F462ED" w:rsidRPr="00F462ED" w:rsidRDefault="00F462ED" w:rsidP="00F462E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F462ED">
        <w:rPr>
          <w:lang w:val="en-US"/>
        </w:rPr>
        <w:t>PS &gt; ’</w:t>
      </w:r>
      <w:proofErr w:type="spellStart"/>
      <w:r w:rsidRPr="00F462ED">
        <w:rPr>
          <w:lang w:val="en-US"/>
        </w:rPr>
        <w:t>powershell</w:t>
      </w:r>
      <w:proofErr w:type="spellEnd"/>
      <w:r w:rsidRPr="00F462ED">
        <w:rPr>
          <w:lang w:val="en-US"/>
        </w:rPr>
        <w:t>’ -match  ’</w:t>
      </w:r>
      <w:proofErr w:type="spellStart"/>
      <w:r w:rsidRPr="00F462ED">
        <w:rPr>
          <w:lang w:val="en-US"/>
        </w:rPr>
        <w:t>powershel</w:t>
      </w:r>
      <w:proofErr w:type="spellEnd"/>
      <w:r w:rsidRPr="00F462ED">
        <w:rPr>
          <w:lang w:val="en-US"/>
        </w:rPr>
        <w:t>[a-z]’</w:t>
      </w:r>
    </w:p>
    <w:p w:rsidR="00F462ED" w:rsidRPr="00540EFE" w:rsidRDefault="00F462ED" w:rsidP="00F462ED">
      <w:pPr>
        <w:pStyle w:val="Style1"/>
        <w:rPr>
          <w:lang w:val="en-GB"/>
        </w:rPr>
      </w:pPr>
    </w:p>
    <w:p w:rsidR="00C102CB" w:rsidRPr="003E78A4" w:rsidRDefault="00C102CB" w:rsidP="003E78A4">
      <w:pPr>
        <w:pStyle w:val="Titre3"/>
      </w:pPr>
      <w:bookmarkStart w:id="20" w:name="_Toc338369648"/>
      <w:bookmarkStart w:id="21" w:name="_Toc341042112"/>
      <w:r w:rsidRPr="003E78A4">
        <w:t>Les opérateurs logiques</w:t>
      </w:r>
      <w:bookmarkEnd w:id="20"/>
      <w:bookmarkEnd w:id="21"/>
    </w:p>
    <w:tbl>
      <w:tblPr>
        <w:tblW w:w="30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3"/>
        <w:gridCol w:w="3341"/>
      </w:tblGrid>
      <w:tr w:rsidR="00FB22D6" w:rsidRPr="00FB22D6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  <w:jc w:val="center"/>
              <w:rPr>
                <w:b/>
              </w:rPr>
            </w:pPr>
            <w:r w:rsidRPr="00FB22D6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  <w:jc w:val="center"/>
              <w:rPr>
                <w:b/>
              </w:rPr>
            </w:pPr>
            <w:r w:rsidRPr="00FB22D6">
              <w:rPr>
                <w:b/>
              </w:rPr>
              <w:t>Signification</w:t>
            </w:r>
          </w:p>
        </w:tc>
      </w:tr>
      <w:tr w:rsidR="00FB22D6" w:rsidRPr="00FB22D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-and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Et logique</w:t>
            </w:r>
          </w:p>
        </w:tc>
      </w:tr>
      <w:tr w:rsidR="00FB22D6" w:rsidRPr="00FB22D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-o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Ou logique</w:t>
            </w:r>
          </w:p>
        </w:tc>
      </w:tr>
      <w:tr w:rsidR="00FB22D6" w:rsidRPr="00FB22D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-not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Non logique</w:t>
            </w:r>
          </w:p>
        </w:tc>
      </w:tr>
      <w:tr w:rsidR="00FB22D6" w:rsidRPr="00FB22D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!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Non logique</w:t>
            </w:r>
          </w:p>
        </w:tc>
      </w:tr>
      <w:tr w:rsidR="00FB22D6" w:rsidRPr="00FB22D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-</w:t>
            </w:r>
            <w:proofErr w:type="spellStart"/>
            <w:r w:rsidRPr="00FB22D6">
              <w:t>xor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B22D6" w:rsidRPr="00FB22D6" w:rsidRDefault="00FB22D6" w:rsidP="00FB22D6">
            <w:pPr>
              <w:spacing w:before="0" w:after="0"/>
            </w:pPr>
            <w:r w:rsidRPr="00FB22D6">
              <w:t>OU exclusif</w:t>
            </w:r>
          </w:p>
        </w:tc>
      </w:tr>
    </w:tbl>
    <w:p w:rsidR="00FB22D6" w:rsidRPr="00F462ED" w:rsidRDefault="00FB22D6" w:rsidP="00FB22D6">
      <w:r w:rsidRPr="00F462ED">
        <w:t>Pour mieux comprendre l’utilisation de ces opérateurs, testez les exemples</w:t>
      </w:r>
      <w:r>
        <w:t xml:space="preserve">, notez et </w:t>
      </w:r>
      <w:r w:rsidRPr="00F462ED">
        <w:rPr>
          <w:b/>
        </w:rPr>
        <w:t>expliquez</w:t>
      </w:r>
      <w:r>
        <w:t xml:space="preserve"> le résultat</w:t>
      </w:r>
      <w:r w:rsidRPr="00F462ED">
        <w:t> :</w:t>
      </w:r>
    </w:p>
    <w:p w:rsidR="00FB22D6" w:rsidRDefault="00FB22D6" w:rsidP="00FB22D6">
      <w:pPr>
        <w:pStyle w:val="Paragraphedeliste"/>
        <w:numPr>
          <w:ilvl w:val="0"/>
          <w:numId w:val="2"/>
        </w:numPr>
        <w:spacing w:after="0"/>
      </w:pPr>
      <w:r>
        <w:t>PS &gt; (5 -</w:t>
      </w:r>
      <w:proofErr w:type="spellStart"/>
      <w:r>
        <w:t>eq</w:t>
      </w:r>
      <w:proofErr w:type="spellEnd"/>
      <w:r>
        <w:t xml:space="preserve"> 5) -and (8 -</w:t>
      </w:r>
      <w:proofErr w:type="spellStart"/>
      <w:r>
        <w:t>eq</w:t>
      </w:r>
      <w:proofErr w:type="spellEnd"/>
      <w:r>
        <w:t xml:space="preserve"> 9)</w:t>
      </w:r>
    </w:p>
    <w:p w:rsidR="00FB22D6" w:rsidRDefault="00FB22D6" w:rsidP="00FB22D6">
      <w:pPr>
        <w:pStyle w:val="Style1"/>
      </w:pPr>
      <w:r>
        <w:t>False, car 5 est bien égal à 5, mais 8 n’est pas égal à 9.</w:t>
      </w:r>
    </w:p>
    <w:p w:rsidR="00FB22D6" w:rsidRDefault="00FB22D6" w:rsidP="00FB22D6">
      <w:pPr>
        <w:pStyle w:val="Paragraphedeliste"/>
        <w:numPr>
          <w:ilvl w:val="0"/>
          <w:numId w:val="2"/>
        </w:numPr>
        <w:spacing w:after="0"/>
      </w:pPr>
      <w:r>
        <w:t>PS &gt; (5 -</w:t>
      </w:r>
      <w:proofErr w:type="spellStart"/>
      <w:r>
        <w:t>eq</w:t>
      </w:r>
      <w:proofErr w:type="spellEnd"/>
      <w:r>
        <w:t xml:space="preserve"> 5) -or (8 -</w:t>
      </w:r>
      <w:proofErr w:type="spellStart"/>
      <w:r>
        <w:t>eq</w:t>
      </w:r>
      <w:proofErr w:type="spellEnd"/>
      <w:r>
        <w:t xml:space="preserve"> 9)</w:t>
      </w:r>
    </w:p>
    <w:p w:rsidR="00FB22D6" w:rsidRDefault="00FB22D6" w:rsidP="00FB22D6">
      <w:pPr>
        <w:pStyle w:val="Style1"/>
      </w:pPr>
    </w:p>
    <w:p w:rsidR="00FB22D6" w:rsidRPr="00FB22D6" w:rsidRDefault="00FB22D6" w:rsidP="00FB22D6">
      <w:pPr>
        <w:pStyle w:val="Paragraphedeliste"/>
        <w:numPr>
          <w:ilvl w:val="0"/>
          <w:numId w:val="2"/>
        </w:numPr>
        <w:spacing w:after="0"/>
      </w:pPr>
      <w:r w:rsidRPr="00FB22D6">
        <w:t>PS &gt; -not (8 -</w:t>
      </w:r>
      <w:proofErr w:type="spellStart"/>
      <w:r w:rsidRPr="00FB22D6">
        <w:t>eq</w:t>
      </w:r>
      <w:proofErr w:type="spellEnd"/>
      <w:r w:rsidRPr="00FB22D6">
        <w:t xml:space="preserve"> 9)</w:t>
      </w:r>
    </w:p>
    <w:p w:rsidR="00FB22D6" w:rsidRPr="00FB22D6" w:rsidRDefault="00FB22D6" w:rsidP="00FB22D6">
      <w:pPr>
        <w:pStyle w:val="Style1"/>
      </w:pPr>
    </w:p>
    <w:p w:rsidR="00FB22D6" w:rsidRPr="00FB22D6" w:rsidRDefault="00FB22D6" w:rsidP="00FB22D6">
      <w:pPr>
        <w:pStyle w:val="Paragraphedeliste"/>
        <w:numPr>
          <w:ilvl w:val="0"/>
          <w:numId w:val="2"/>
        </w:numPr>
        <w:spacing w:after="0"/>
      </w:pPr>
      <w:r w:rsidRPr="00FB22D6">
        <w:t xml:space="preserve">PS &gt; </w:t>
      </w:r>
      <w:proofErr w:type="gramStart"/>
      <w:r w:rsidRPr="00FB22D6">
        <w:t>!(</w:t>
      </w:r>
      <w:proofErr w:type="gramEnd"/>
      <w:r w:rsidRPr="00FB22D6">
        <w:t>8 -</w:t>
      </w:r>
      <w:proofErr w:type="spellStart"/>
      <w:r w:rsidRPr="00FB22D6">
        <w:t>eq</w:t>
      </w:r>
      <w:proofErr w:type="spellEnd"/>
      <w:r w:rsidRPr="00FB22D6">
        <w:t xml:space="preserve"> 9)</w:t>
      </w:r>
    </w:p>
    <w:p w:rsidR="00F462ED" w:rsidRPr="00BF3404" w:rsidRDefault="00F462ED" w:rsidP="00FB22D6">
      <w:pPr>
        <w:pStyle w:val="Style1"/>
      </w:pPr>
    </w:p>
    <w:p w:rsidR="00730536" w:rsidRPr="003E78A4" w:rsidRDefault="00730536" w:rsidP="003E78A4">
      <w:pPr>
        <w:pStyle w:val="Titre3"/>
      </w:pPr>
      <w:bookmarkStart w:id="22" w:name="_Toc338369649"/>
      <w:bookmarkStart w:id="23" w:name="_Toc341042113"/>
      <w:r w:rsidRPr="003E78A4">
        <w:t>Les opérateurs d’affectation</w:t>
      </w:r>
      <w:bookmarkEnd w:id="22"/>
      <w:bookmarkEnd w:id="23"/>
    </w:p>
    <w:p w:rsidR="00387ECC" w:rsidRPr="00387ECC" w:rsidRDefault="00387ECC" w:rsidP="00387ECC">
      <w:r>
        <w:t>Testez ces exemples</w:t>
      </w:r>
    </w:p>
    <w:tbl>
      <w:tblPr>
        <w:tblW w:w="30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6"/>
        <w:gridCol w:w="3128"/>
      </w:tblGrid>
      <w:tr w:rsidR="00730536" w:rsidRPr="00730536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  <w:jc w:val="center"/>
              <w:rPr>
                <w:b/>
              </w:rPr>
            </w:pPr>
            <w:r w:rsidRPr="00730536">
              <w:rPr>
                <w:b/>
              </w:rPr>
              <w:t>Notation classiqu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  <w:jc w:val="center"/>
              <w:rPr>
                <w:b/>
              </w:rPr>
            </w:pPr>
            <w:r w:rsidRPr="00730536">
              <w:rPr>
                <w:b/>
              </w:rPr>
              <w:t>Notation raccourcie</w:t>
            </w:r>
          </w:p>
        </w:tc>
      </w:tr>
      <w:tr w:rsidR="00730536" w:rsidRPr="0073053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=$i+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+=8</w:t>
            </w:r>
          </w:p>
        </w:tc>
      </w:tr>
      <w:tr w:rsidR="00730536" w:rsidRPr="0073053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=$i-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-=8</w:t>
            </w:r>
          </w:p>
        </w:tc>
      </w:tr>
      <w:tr w:rsidR="00730536" w:rsidRPr="0073053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=$i*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*=8</w:t>
            </w:r>
          </w:p>
        </w:tc>
      </w:tr>
      <w:tr w:rsidR="00730536" w:rsidRPr="0073053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=$i/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 /=8</w:t>
            </w:r>
          </w:p>
        </w:tc>
      </w:tr>
      <w:tr w:rsidR="00730536" w:rsidRPr="0073053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=$i%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%=8</w:t>
            </w:r>
          </w:p>
        </w:tc>
      </w:tr>
      <w:tr w:rsidR="00730536" w:rsidRPr="0073053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=$i+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++</w:t>
            </w:r>
          </w:p>
        </w:tc>
      </w:tr>
      <w:tr w:rsidR="00730536" w:rsidRPr="00730536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=$i-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0536" w:rsidRPr="00730536" w:rsidRDefault="00730536" w:rsidP="00730536">
            <w:pPr>
              <w:spacing w:before="0" w:after="0"/>
            </w:pPr>
            <w:r w:rsidRPr="00730536">
              <w:t>$i--</w:t>
            </w:r>
          </w:p>
        </w:tc>
      </w:tr>
    </w:tbl>
    <w:p w:rsidR="00730536" w:rsidRPr="003E78A4" w:rsidRDefault="00730536" w:rsidP="003E78A4">
      <w:pPr>
        <w:pStyle w:val="Titre3"/>
      </w:pPr>
      <w:bookmarkStart w:id="24" w:name="_Toc338369650"/>
      <w:bookmarkStart w:id="25" w:name="_Toc341042114"/>
      <w:r w:rsidRPr="003E78A4">
        <w:t>Les opérateurs de redirection</w:t>
      </w:r>
      <w:bookmarkEnd w:id="24"/>
      <w:bookmarkEnd w:id="25"/>
    </w:p>
    <w:tbl>
      <w:tblPr>
        <w:tblW w:w="4973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8997"/>
      </w:tblGrid>
      <w:tr w:rsidR="003518AD" w:rsidRPr="003518AD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  <w:jc w:val="center"/>
              <w:rPr>
                <w:b/>
              </w:rPr>
            </w:pPr>
            <w:r w:rsidRPr="003518AD">
              <w:rPr>
                <w:b/>
              </w:rPr>
              <w:t>Opérateur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  <w:jc w:val="center"/>
              <w:rPr>
                <w:b/>
              </w:rPr>
            </w:pPr>
            <w:r w:rsidRPr="003518AD">
              <w:rPr>
                <w:b/>
              </w:rPr>
              <w:t>Signification</w:t>
            </w:r>
          </w:p>
        </w:tc>
      </w:tr>
      <w:tr w:rsidR="003518AD" w:rsidRPr="003518AD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Redirige le flux vers un fichier, si le fichier est déjà créé, le contenu du fichier précédent est remplacé.</w:t>
            </w:r>
          </w:p>
        </w:tc>
      </w:tr>
      <w:tr w:rsidR="003518AD" w:rsidRPr="003518AD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&gt;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Redirige le flux dans un fichier, si le fichier est déjà créé, le flux est ajouté à la fin du fichier.</w:t>
            </w:r>
          </w:p>
        </w:tc>
      </w:tr>
      <w:tr w:rsidR="003518AD" w:rsidRPr="003518AD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2&gt;&amp;1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Redirige les messages d’erreurs vers la sortie standard.</w:t>
            </w:r>
          </w:p>
        </w:tc>
      </w:tr>
      <w:tr w:rsidR="003518AD" w:rsidRPr="003518AD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2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Redirige l’erreur standard vers un fichier, si le fichier est déjà créé, le contenu du fichier précédent est remplacé.</w:t>
            </w:r>
          </w:p>
        </w:tc>
      </w:tr>
      <w:tr w:rsidR="003518AD" w:rsidRPr="003518AD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2&gt;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518AD" w:rsidRPr="003518AD" w:rsidRDefault="003518AD" w:rsidP="003518AD">
            <w:pPr>
              <w:spacing w:before="0" w:after="0"/>
            </w:pPr>
            <w:r w:rsidRPr="003518AD">
              <w:t>Redirige l’erreur standard vers un fichier, si le fichier est déjà créé, le flux est ajouté à la fin du fichier.</w:t>
            </w:r>
          </w:p>
        </w:tc>
      </w:tr>
    </w:tbl>
    <w:p w:rsidR="00623928" w:rsidRPr="00623928" w:rsidRDefault="00623928" w:rsidP="00623928">
      <w:r>
        <w:t>Testez et commentez :</w:t>
      </w:r>
    </w:p>
    <w:p w:rsidR="003518AD" w:rsidRPr="00C449C8" w:rsidRDefault="003518AD" w:rsidP="003518AD">
      <w:pPr>
        <w:pStyle w:val="Paragraphedeliste"/>
        <w:numPr>
          <w:ilvl w:val="0"/>
          <w:numId w:val="2"/>
        </w:numPr>
        <w:spacing w:after="0"/>
      </w:pPr>
      <w:r w:rsidRPr="00C449C8">
        <w:t xml:space="preserve">PS &gt; </w:t>
      </w:r>
      <w:proofErr w:type="spellStart"/>
      <w:r w:rsidRPr="00C449C8">
        <w:t>Get</w:t>
      </w:r>
      <w:proofErr w:type="spellEnd"/>
      <w:r w:rsidRPr="00C449C8">
        <w:t>-</w:t>
      </w:r>
      <w:proofErr w:type="spellStart"/>
      <w:r w:rsidRPr="00C449C8">
        <w:t>Process</w:t>
      </w:r>
      <w:proofErr w:type="spellEnd"/>
      <w:r w:rsidRPr="00C449C8">
        <w:t xml:space="preserve"> &gt; c:\temp\process.txt</w:t>
      </w:r>
      <w:r w:rsidR="00C449C8" w:rsidRPr="00C449C8">
        <w:tab/>
      </w:r>
      <w:proofErr w:type="gramStart"/>
      <w:r w:rsidR="00C449C8">
        <w:t>#</w:t>
      </w:r>
      <w:r w:rsidR="00C449C8" w:rsidRPr="00C449C8">
        <w:t>(</w:t>
      </w:r>
      <w:proofErr w:type="gramEnd"/>
      <w:r w:rsidR="00C449C8" w:rsidRPr="00C449C8">
        <w:t>Créez le répertoire c:\temp à l’aide de l’explorateur avant)</w:t>
      </w:r>
    </w:p>
    <w:p w:rsidR="00CA324B" w:rsidRPr="003518AD" w:rsidRDefault="00746F23" w:rsidP="003518AD">
      <w:pPr>
        <w:pStyle w:val="Style1"/>
      </w:pPr>
      <w:r>
        <w:t>F</w:t>
      </w:r>
      <w:r w:rsidRPr="003518AD">
        <w:t>ichier</w:t>
      </w:r>
      <w:r w:rsidR="003518AD" w:rsidRPr="003518AD">
        <w:t xml:space="preserve"> texte dans c:\temp du nom de process.txt qui contient le résultat de la commande.</w:t>
      </w:r>
    </w:p>
    <w:p w:rsidR="00E07AAB" w:rsidRDefault="003518AD" w:rsidP="003518A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518AD">
        <w:rPr>
          <w:lang w:val="en-US"/>
        </w:rPr>
        <w:t>PS &gt; Get-</w:t>
      </w:r>
      <w:proofErr w:type="spellStart"/>
      <w:r w:rsidR="00C449C8">
        <w:rPr>
          <w:lang w:val="en-US"/>
        </w:rPr>
        <w:t>ChildItem</w:t>
      </w:r>
      <w:proofErr w:type="spellEnd"/>
      <w:r w:rsidR="00C449C8">
        <w:rPr>
          <w:lang w:val="en-US"/>
        </w:rPr>
        <w:t xml:space="preserve"> c:\temp\RepInexistant</w:t>
      </w:r>
      <w:r w:rsidR="00C449C8">
        <w:rPr>
          <w:lang w:val="en-US"/>
        </w:rPr>
        <w:tab/>
      </w:r>
      <w:r w:rsidR="00C449C8">
        <w:rPr>
          <w:lang w:val="en-US"/>
        </w:rPr>
        <w:tab/>
      </w:r>
      <w:r w:rsidR="00C449C8">
        <w:rPr>
          <w:lang w:val="en-US"/>
        </w:rPr>
        <w:tab/>
      </w:r>
      <w:r w:rsidR="00C449C8">
        <w:rPr>
          <w:lang w:val="en-US"/>
        </w:rPr>
        <w:tab/>
      </w:r>
      <w:proofErr w:type="spellStart"/>
      <w:r w:rsidR="00C449C8">
        <w:rPr>
          <w:lang w:val="en-US"/>
        </w:rPr>
        <w:t>puis</w:t>
      </w:r>
      <w:proofErr w:type="spellEnd"/>
    </w:p>
    <w:p w:rsidR="00C449C8" w:rsidRPr="003518AD" w:rsidRDefault="00C449C8" w:rsidP="00C449C8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518AD">
        <w:rPr>
          <w:lang w:val="en-US"/>
        </w:rPr>
        <w:t>PS &gt; Get-</w:t>
      </w:r>
      <w:proofErr w:type="spellStart"/>
      <w:r w:rsidRPr="003518AD">
        <w:rPr>
          <w:lang w:val="en-US"/>
        </w:rPr>
        <w:t>ChildItem</w:t>
      </w:r>
      <w:proofErr w:type="spellEnd"/>
      <w:r w:rsidRPr="003518AD">
        <w:rPr>
          <w:lang w:val="en-US"/>
        </w:rPr>
        <w:t xml:space="preserve"> c:\temp\RepInexistant 2&gt; c:\err.txt</w:t>
      </w:r>
    </w:p>
    <w:p w:rsidR="000F1C63" w:rsidRDefault="000F1C63" w:rsidP="003518AD">
      <w:pPr>
        <w:pStyle w:val="Style1"/>
        <w:rPr>
          <w:lang w:val="en-GB"/>
        </w:rPr>
      </w:pPr>
    </w:p>
    <w:p w:rsidR="001301BE" w:rsidRPr="00540EFE" w:rsidRDefault="001301BE" w:rsidP="003518AD">
      <w:pPr>
        <w:pStyle w:val="Style1"/>
        <w:rPr>
          <w:lang w:val="en-GB"/>
        </w:rPr>
      </w:pPr>
    </w:p>
    <w:p w:rsidR="003518AD" w:rsidRPr="003E78A4" w:rsidRDefault="003518AD" w:rsidP="003E78A4">
      <w:pPr>
        <w:pStyle w:val="Titre3"/>
      </w:pPr>
      <w:bookmarkStart w:id="26" w:name="_Toc338369651"/>
      <w:bookmarkStart w:id="27" w:name="_Toc341042115"/>
      <w:r w:rsidRPr="003E78A4">
        <w:t>Opérateurs de fractionnement et de concaténation</w:t>
      </w:r>
      <w:bookmarkEnd w:id="26"/>
      <w:bookmarkEnd w:id="27"/>
    </w:p>
    <w:tbl>
      <w:tblPr>
        <w:tblW w:w="35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5553"/>
      </w:tblGrid>
      <w:tr w:rsidR="00E2100B" w:rsidRPr="00E2100B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100B" w:rsidRPr="00E2100B" w:rsidRDefault="00E2100B" w:rsidP="00E2100B">
            <w:pPr>
              <w:spacing w:before="0" w:after="0"/>
              <w:jc w:val="center"/>
              <w:rPr>
                <w:b/>
              </w:rPr>
            </w:pPr>
            <w:r w:rsidRPr="00E2100B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100B" w:rsidRPr="00E2100B" w:rsidRDefault="00E2100B" w:rsidP="00E2100B">
            <w:pPr>
              <w:spacing w:before="0" w:after="0"/>
              <w:jc w:val="center"/>
              <w:rPr>
                <w:b/>
              </w:rPr>
            </w:pPr>
            <w:r w:rsidRPr="00E2100B">
              <w:rPr>
                <w:b/>
              </w:rPr>
              <w:t>Signification</w:t>
            </w:r>
          </w:p>
        </w:tc>
      </w:tr>
      <w:tr w:rsidR="00E2100B" w:rsidRPr="00E2100B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100B" w:rsidRPr="00E2100B" w:rsidRDefault="00E2100B" w:rsidP="00E2100B">
            <w:pPr>
              <w:spacing w:before="0" w:after="0"/>
            </w:pPr>
            <w:r w:rsidRPr="00E2100B">
              <w:t>-split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100B" w:rsidRPr="00E2100B" w:rsidRDefault="00E2100B" w:rsidP="00E2100B">
            <w:pPr>
              <w:spacing w:before="0" w:after="0"/>
            </w:pPr>
            <w:r w:rsidRPr="00E2100B">
              <w:t>Fractionne une chaîne en sous-chaînes.</w:t>
            </w:r>
          </w:p>
        </w:tc>
      </w:tr>
      <w:tr w:rsidR="00E2100B" w:rsidRPr="00E2100B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100B" w:rsidRPr="00E2100B" w:rsidRDefault="00E2100B" w:rsidP="00E2100B">
            <w:pPr>
              <w:spacing w:before="0" w:after="0"/>
            </w:pPr>
            <w:r w:rsidRPr="00E2100B">
              <w:t>-</w:t>
            </w:r>
            <w:proofErr w:type="spellStart"/>
            <w:r w:rsidRPr="00E2100B">
              <w:t>join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100B" w:rsidRPr="00E2100B" w:rsidRDefault="00E2100B" w:rsidP="00E2100B">
            <w:pPr>
              <w:spacing w:before="0" w:after="0"/>
            </w:pPr>
            <w:r w:rsidRPr="00E2100B">
              <w:t>Concatène plusieurs chaînes en une seule.</w:t>
            </w:r>
          </w:p>
        </w:tc>
      </w:tr>
    </w:tbl>
    <w:p w:rsidR="00746F23" w:rsidRPr="00F462ED" w:rsidRDefault="00746F23" w:rsidP="00746F23">
      <w:r w:rsidRPr="00F462ED">
        <w:t>Pour mieux comprendre l’utilisation de ces opérateurs, testez les exemples</w:t>
      </w:r>
      <w:r>
        <w:t xml:space="preserve">, notez et </w:t>
      </w:r>
      <w:r w:rsidRPr="00F462ED">
        <w:rPr>
          <w:b/>
        </w:rPr>
        <w:t>expliquez</w:t>
      </w:r>
      <w:r>
        <w:t xml:space="preserve"> le résultat</w:t>
      </w:r>
      <w:r w:rsidRPr="00F462ED">
        <w:t> :</w:t>
      </w:r>
    </w:p>
    <w:p w:rsidR="003518AD" w:rsidRPr="00CA324B" w:rsidRDefault="00CA324B" w:rsidP="00746F23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A324B">
        <w:rPr>
          <w:lang w:val="en-US"/>
        </w:rPr>
        <w:t>PS &gt; -split "</w:t>
      </w:r>
      <w:proofErr w:type="spellStart"/>
      <w:r w:rsidRPr="00CA324B">
        <w:rPr>
          <w:lang w:val="en-US"/>
        </w:rPr>
        <w:t>PowerShell</w:t>
      </w:r>
      <w:proofErr w:type="spellEnd"/>
      <w:r w:rsidRPr="00CA324B">
        <w:rPr>
          <w:lang w:val="en-US"/>
        </w:rPr>
        <w:t xml:space="preserve"> </w:t>
      </w:r>
      <w:proofErr w:type="spellStart"/>
      <w:r w:rsidRPr="00CA324B">
        <w:rPr>
          <w:lang w:val="en-US"/>
        </w:rPr>
        <w:t>c’est</w:t>
      </w:r>
      <w:proofErr w:type="spellEnd"/>
      <w:r w:rsidRPr="00CA324B">
        <w:rPr>
          <w:lang w:val="en-US"/>
        </w:rPr>
        <w:t xml:space="preserve"> facile"</w:t>
      </w:r>
    </w:p>
    <w:p w:rsidR="00042D3F" w:rsidRDefault="00042D3F" w:rsidP="00746F23">
      <w:pPr>
        <w:pStyle w:val="Style1"/>
        <w:rPr>
          <w:lang w:val="en-GB"/>
        </w:rPr>
      </w:pPr>
    </w:p>
    <w:p w:rsidR="001301BE" w:rsidRPr="00540EFE" w:rsidRDefault="001301BE" w:rsidP="00746F23">
      <w:pPr>
        <w:pStyle w:val="Style1"/>
        <w:rPr>
          <w:lang w:val="en-GB"/>
        </w:rPr>
      </w:pPr>
    </w:p>
    <w:p w:rsidR="00F26F31" w:rsidRDefault="00F26F31" w:rsidP="00746F23">
      <w:pPr>
        <w:pStyle w:val="Paragraphedeliste"/>
        <w:numPr>
          <w:ilvl w:val="0"/>
          <w:numId w:val="2"/>
        </w:numPr>
        <w:spacing w:after="0"/>
      </w:pPr>
      <w:r w:rsidRPr="00F26F31">
        <w:t>PS &gt; ’</w:t>
      </w:r>
      <w:proofErr w:type="spellStart"/>
      <w:r w:rsidRPr="00F26F31">
        <w:t>Nom:Prenom:Adresse:Date</w:t>
      </w:r>
      <w:proofErr w:type="spellEnd"/>
      <w:r w:rsidRPr="00F26F31">
        <w:t>’ -split ’:’</w:t>
      </w:r>
    </w:p>
    <w:p w:rsidR="00042D3F" w:rsidRDefault="00042D3F" w:rsidP="00746F23">
      <w:pPr>
        <w:pStyle w:val="Style1"/>
      </w:pPr>
    </w:p>
    <w:p w:rsidR="00F26F31" w:rsidRDefault="00F26F31" w:rsidP="00746F23">
      <w:pPr>
        <w:pStyle w:val="Paragraphedeliste"/>
        <w:numPr>
          <w:ilvl w:val="0"/>
          <w:numId w:val="2"/>
        </w:numPr>
        <w:spacing w:after="0"/>
      </w:pPr>
      <w:r>
        <w:t>PS &gt; $tableau = ’Lundi’, ’Mardi’, ’Mercredi’, ’jeudi’, ’Vendredi’, ’Samedi’, ’Dimanche’</w:t>
      </w:r>
    </w:p>
    <w:p w:rsidR="00F26F31" w:rsidRDefault="00F26F31" w:rsidP="00746F23">
      <w:pPr>
        <w:pStyle w:val="Paragraphedeliste"/>
        <w:numPr>
          <w:ilvl w:val="0"/>
          <w:numId w:val="2"/>
        </w:numPr>
        <w:spacing w:after="0"/>
      </w:pPr>
      <w:r>
        <w:t>PS &gt; -</w:t>
      </w:r>
      <w:proofErr w:type="spellStart"/>
      <w:r>
        <w:t>join</w:t>
      </w:r>
      <w:proofErr w:type="spellEnd"/>
      <w:r>
        <w:t xml:space="preserve"> $tableau</w:t>
      </w:r>
    </w:p>
    <w:p w:rsidR="00F26F31" w:rsidRDefault="00F26F31" w:rsidP="00746F23">
      <w:pPr>
        <w:pStyle w:val="Style1"/>
      </w:pPr>
    </w:p>
    <w:p w:rsidR="00E3365E" w:rsidRDefault="00E3365E" w:rsidP="00E3365E">
      <w:pPr>
        <w:pStyle w:val="Paragraphedeliste"/>
        <w:numPr>
          <w:ilvl w:val="0"/>
          <w:numId w:val="2"/>
        </w:numPr>
        <w:spacing w:after="0"/>
      </w:pPr>
      <w:r>
        <w:t>PS &gt; $tableau -</w:t>
      </w:r>
      <w:proofErr w:type="spellStart"/>
      <w:r>
        <w:t>join</w:t>
      </w:r>
      <w:proofErr w:type="spellEnd"/>
      <w:r>
        <w:t xml:space="preserve"> ’, puis ’</w:t>
      </w:r>
    </w:p>
    <w:p w:rsidR="00042D3F" w:rsidRDefault="00042D3F" w:rsidP="00E3365E">
      <w:pPr>
        <w:pStyle w:val="Style1"/>
      </w:pPr>
    </w:p>
    <w:p w:rsidR="00797FE1" w:rsidRPr="00A57C41" w:rsidRDefault="00FE43EE" w:rsidP="003E78A4">
      <w:pPr>
        <w:pStyle w:val="Titre1"/>
      </w:pPr>
      <w:bookmarkStart w:id="28" w:name="_Toc2558149"/>
      <w:r w:rsidRPr="00FE43EE">
        <w:lastRenderedPageBreak/>
        <w:t>Les tableaux, redirection, pipeline</w:t>
      </w:r>
      <w:bookmarkEnd w:id="28"/>
      <w:r w:rsidR="00391CED">
        <w:t xml:space="preserve"> </w:t>
      </w:r>
    </w:p>
    <w:p w:rsidR="00797FE1" w:rsidRDefault="00B50998" w:rsidP="003E78A4">
      <w:pPr>
        <w:pStyle w:val="Titre2"/>
      </w:pPr>
      <w:bookmarkStart w:id="29" w:name="_Toc338369661"/>
      <w:bookmarkStart w:id="30" w:name="_Toc341042125"/>
      <w:r>
        <w:t>Initialiser un tableau à une dimension</w:t>
      </w:r>
      <w:bookmarkEnd w:id="29"/>
      <w:bookmarkEnd w:id="30"/>
    </w:p>
    <w:p w:rsidR="0057541C" w:rsidRDefault="0057541C" w:rsidP="00441126">
      <w:r w:rsidRPr="0057541C">
        <w:t xml:space="preserve">Pour à la fois créer un tableau et l’initialiser, il suffit de lui affecter plusieurs valeurs séparées par une virgule. </w:t>
      </w:r>
    </w:p>
    <w:p w:rsidR="00B50998" w:rsidRPr="00A57C41" w:rsidRDefault="0057541C" w:rsidP="0057541C">
      <w:pPr>
        <w:pStyle w:val="Paragraphedeliste"/>
        <w:numPr>
          <w:ilvl w:val="0"/>
          <w:numId w:val="2"/>
        </w:numPr>
        <w:spacing w:after="0"/>
      </w:pPr>
      <w:r w:rsidRPr="0057541C">
        <w:t>Par exemple : $tab = 1</w:t>
      </w:r>
      <w:proofErr w:type="gramStart"/>
      <w:r w:rsidRPr="0057541C">
        <w:t>,5,9,10,6</w:t>
      </w:r>
      <w:proofErr w:type="gramEnd"/>
      <w:r>
        <w:tab/>
      </w:r>
      <w:r>
        <w:tab/>
        <w:t>que contient $tab ?, $tab[0] ?, $tab[5] ?</w:t>
      </w:r>
    </w:p>
    <w:p w:rsidR="00797FE1" w:rsidRPr="00A57C41" w:rsidRDefault="0057541C" w:rsidP="0057541C">
      <w:pPr>
        <w:pStyle w:val="Style1"/>
      </w:pPr>
      <w:r>
        <w:t xml:space="preserve">$tab : les 5 valeurs,  </w:t>
      </w:r>
      <w:r>
        <w:tab/>
      </w:r>
      <w:r>
        <w:tab/>
        <w:t>$</w:t>
      </w:r>
      <w:proofErr w:type="gramStart"/>
      <w:r>
        <w:t>tab[</w:t>
      </w:r>
      <w:proofErr w:type="gramEnd"/>
      <w:r>
        <w:t xml:space="preserve">0] = 1, </w:t>
      </w:r>
      <w:r>
        <w:tab/>
      </w:r>
      <w:r>
        <w:tab/>
      </w:r>
      <w:r>
        <w:tab/>
        <w:t>$tab[5]=vide (non renseigné)</w:t>
      </w:r>
    </w:p>
    <w:p w:rsidR="00797FE1" w:rsidRDefault="00C45818" w:rsidP="00A24051">
      <w:pPr>
        <w:pStyle w:val="Paragraphedeliste"/>
        <w:numPr>
          <w:ilvl w:val="0"/>
          <w:numId w:val="2"/>
        </w:numPr>
        <w:spacing w:after="0"/>
      </w:pPr>
      <w:r>
        <w:t>Testez et commentez : $tab=1..20</w:t>
      </w:r>
    </w:p>
    <w:p w:rsidR="00A24051" w:rsidRPr="00A57C41" w:rsidRDefault="00A24051" w:rsidP="00A24051">
      <w:pPr>
        <w:pStyle w:val="Style1"/>
      </w:pPr>
      <w:r>
        <w:t>Affecte les valeurs allant de 1 à 20 aux 21 premières positions</w:t>
      </w:r>
    </w:p>
    <w:p w:rsidR="00C45818" w:rsidRDefault="00C45818" w:rsidP="00A24051">
      <w:pPr>
        <w:pStyle w:val="Paragraphedeliste"/>
        <w:numPr>
          <w:ilvl w:val="0"/>
          <w:numId w:val="2"/>
        </w:numPr>
        <w:spacing w:after="0"/>
      </w:pPr>
      <w:r>
        <w:t>Testez et commentez : $tab+=50</w:t>
      </w:r>
    </w:p>
    <w:p w:rsidR="00A24051" w:rsidRPr="00A57C41" w:rsidRDefault="00A24051" w:rsidP="00A24051">
      <w:pPr>
        <w:pStyle w:val="Style1"/>
      </w:pPr>
    </w:p>
    <w:p w:rsidR="00C45818" w:rsidRDefault="00C45818" w:rsidP="00A24051">
      <w:pPr>
        <w:pStyle w:val="Paragraphedeliste"/>
        <w:numPr>
          <w:ilvl w:val="0"/>
          <w:numId w:val="2"/>
        </w:numPr>
        <w:spacing w:after="0"/>
      </w:pPr>
      <w:r>
        <w:t xml:space="preserve">Testez et commentez : </w:t>
      </w:r>
      <w:r w:rsidR="00A24051">
        <w:t>$</w:t>
      </w:r>
      <w:proofErr w:type="gramStart"/>
      <w:r w:rsidR="00A24051">
        <w:t>tab[</w:t>
      </w:r>
      <w:proofErr w:type="gramEnd"/>
      <w:r w:rsidR="00A24051">
        <w:t>5]=555</w:t>
      </w:r>
    </w:p>
    <w:p w:rsidR="00A24051" w:rsidRPr="00A57C41" w:rsidRDefault="00A24051" w:rsidP="00A24051">
      <w:pPr>
        <w:pStyle w:val="Style1"/>
      </w:pPr>
    </w:p>
    <w:p w:rsidR="00BD4F07" w:rsidRDefault="00FE43EE" w:rsidP="003E78A4">
      <w:pPr>
        <w:pStyle w:val="Titre2"/>
      </w:pPr>
      <w:bookmarkStart w:id="31" w:name="_Toc338369663"/>
      <w:bookmarkStart w:id="32" w:name="_Toc341042127"/>
      <w:r>
        <w:t>Redirection et</w:t>
      </w:r>
      <w:r w:rsidR="00BD4F07">
        <w:t xml:space="preserve"> pipeline</w:t>
      </w:r>
      <w:bookmarkEnd w:id="31"/>
      <w:bookmarkEnd w:id="32"/>
    </w:p>
    <w:p w:rsidR="007F022E" w:rsidRPr="00A57C41" w:rsidRDefault="00836557" w:rsidP="00441126">
      <w:r w:rsidRPr="007F022E">
        <w:t>Il</w:t>
      </w:r>
      <w:r w:rsidR="007F022E" w:rsidRPr="007F022E">
        <w:t xml:space="preserve"> est possible de connecter des commandes, de telle sorte que la sortie de l’une devienne l’entrée de l’autre. C’est ce qu’on appelle le pipeline.</w:t>
      </w:r>
    </w:p>
    <w:p w:rsidR="00797FE1" w:rsidRDefault="00D91B3A" w:rsidP="00F642C4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="00F642C4">
        <w:t xml:space="preserve"> </w:t>
      </w:r>
      <w:proofErr w:type="spellStart"/>
      <w:r w:rsidR="00F642C4" w:rsidRPr="00F642C4">
        <w:t>Get</w:t>
      </w:r>
      <w:proofErr w:type="spellEnd"/>
      <w:r w:rsidR="00F642C4" w:rsidRPr="00F642C4">
        <w:t>-Command | Out-File -</w:t>
      </w:r>
      <w:proofErr w:type="spellStart"/>
      <w:r w:rsidR="00F642C4" w:rsidRPr="00F642C4">
        <w:t>FilePath</w:t>
      </w:r>
      <w:proofErr w:type="spellEnd"/>
      <w:r w:rsidR="00F642C4" w:rsidRPr="00F642C4">
        <w:t xml:space="preserve"> fichier.txt</w:t>
      </w:r>
    </w:p>
    <w:p w:rsidR="00F642C4" w:rsidRDefault="00D361B1" w:rsidP="00D361B1">
      <w:pPr>
        <w:pStyle w:val="Style1"/>
      </w:pPr>
      <w:r w:rsidRPr="00D361B1">
        <w:t xml:space="preserve">La sortie de la </w:t>
      </w:r>
      <w:proofErr w:type="spellStart"/>
      <w:r>
        <w:t>cmdlet</w:t>
      </w:r>
      <w:proofErr w:type="spellEnd"/>
      <w:r>
        <w:t xml:space="preserve"> </w:t>
      </w:r>
      <w:proofErr w:type="spellStart"/>
      <w:r w:rsidRPr="00D361B1">
        <w:t>Get</w:t>
      </w:r>
      <w:proofErr w:type="spellEnd"/>
      <w:r w:rsidRPr="00D361B1">
        <w:t xml:space="preserve">-Command, qui renvoie la liste des commandes disponibles, est envoyée à la </w:t>
      </w:r>
      <w:proofErr w:type="spellStart"/>
      <w:r>
        <w:t>cmdlet</w:t>
      </w:r>
      <w:proofErr w:type="spellEnd"/>
      <w:r>
        <w:t xml:space="preserve"> </w:t>
      </w:r>
      <w:r w:rsidRPr="00D361B1">
        <w:t>Out-File qui va se charger à son tour de l’envoyer dans un fichier texte.</w:t>
      </w:r>
    </w:p>
    <w:p w:rsidR="00623928" w:rsidRPr="00623928" w:rsidRDefault="00D91B3A" w:rsidP="00E02FF9">
      <w:pPr>
        <w:pStyle w:val="Paragraphedeliste"/>
        <w:numPr>
          <w:ilvl w:val="0"/>
          <w:numId w:val="2"/>
        </w:numPr>
        <w:spacing w:after="0"/>
      </w:pPr>
      <w:proofErr w:type="spellStart"/>
      <w:r w:rsidRPr="00747ECD">
        <w:rPr>
          <w:lang w:val="en-US"/>
        </w:rPr>
        <w:t>Testez</w:t>
      </w:r>
      <w:proofErr w:type="spellEnd"/>
      <w:r w:rsidRPr="00747ECD">
        <w:rPr>
          <w:lang w:val="en-US"/>
        </w:rPr>
        <w:t xml:space="preserve"> et </w:t>
      </w:r>
      <w:proofErr w:type="spellStart"/>
      <w:r w:rsidRPr="00747ECD">
        <w:rPr>
          <w:lang w:val="en-US"/>
        </w:rPr>
        <w:t>commentez</w:t>
      </w:r>
      <w:proofErr w:type="spellEnd"/>
      <w:r w:rsidRPr="00747ECD">
        <w:rPr>
          <w:lang w:val="en-US"/>
        </w:rPr>
        <w:t xml:space="preserve"> : </w:t>
      </w:r>
    </w:p>
    <w:p w:rsidR="00623928" w:rsidRDefault="00747ECD" w:rsidP="00623928">
      <w:pPr>
        <w:pStyle w:val="Paragraphedeliste"/>
        <w:spacing w:after="0"/>
        <w:ind w:left="360"/>
        <w:rPr>
          <w:lang w:val="en-US"/>
        </w:rPr>
      </w:pPr>
      <w:r w:rsidRPr="00D802AB">
        <w:rPr>
          <w:color w:val="76923C" w:themeColor="accent3" w:themeShade="BF"/>
          <w:lang w:val="en-US"/>
        </w:rPr>
        <w:t>Get-</w:t>
      </w:r>
      <w:proofErr w:type="spellStart"/>
      <w:r w:rsidRPr="00D802AB">
        <w:rPr>
          <w:color w:val="76923C" w:themeColor="accent3" w:themeShade="BF"/>
          <w:lang w:val="en-US"/>
        </w:rPr>
        <w:t>ChildItem</w:t>
      </w:r>
      <w:proofErr w:type="spellEnd"/>
      <w:r w:rsidRPr="00D802AB">
        <w:rPr>
          <w:color w:val="76923C" w:themeColor="accent3" w:themeShade="BF"/>
          <w:lang w:val="en-US"/>
        </w:rPr>
        <w:t xml:space="preserve"> </w:t>
      </w:r>
      <w:r w:rsidR="00E1202B" w:rsidRPr="00D802AB">
        <w:rPr>
          <w:color w:val="76923C" w:themeColor="accent3" w:themeShade="BF"/>
          <w:lang w:val="en-US"/>
        </w:rPr>
        <w:t xml:space="preserve">C:\Windows </w:t>
      </w:r>
      <w:r w:rsidRPr="00D802AB">
        <w:rPr>
          <w:color w:val="76923C" w:themeColor="accent3" w:themeShade="BF"/>
          <w:lang w:val="en-US"/>
        </w:rPr>
        <w:t xml:space="preserve">| </w:t>
      </w:r>
      <w:proofErr w:type="spellStart"/>
      <w:r w:rsidRPr="00D802AB">
        <w:rPr>
          <w:color w:val="76923C" w:themeColor="accent3" w:themeShade="BF"/>
          <w:lang w:val="en-US"/>
        </w:rPr>
        <w:t>ForEach</w:t>
      </w:r>
      <w:proofErr w:type="spellEnd"/>
      <w:r w:rsidRPr="00D802AB">
        <w:rPr>
          <w:color w:val="76923C" w:themeColor="accent3" w:themeShade="BF"/>
          <w:lang w:val="en-US"/>
        </w:rPr>
        <w:t>-Object {$_.</w:t>
      </w:r>
      <w:proofErr w:type="spellStart"/>
      <w:r w:rsidRPr="00D802AB">
        <w:rPr>
          <w:color w:val="76923C" w:themeColor="accent3" w:themeShade="BF"/>
          <w:lang w:val="en-US"/>
        </w:rPr>
        <w:t>Get_</w:t>
      </w:r>
      <w:proofErr w:type="gramStart"/>
      <w:r w:rsidRPr="00D802AB">
        <w:rPr>
          <w:color w:val="76923C" w:themeColor="accent3" w:themeShade="BF"/>
          <w:lang w:val="en-US"/>
        </w:rPr>
        <w:t>extension</w:t>
      </w:r>
      <w:proofErr w:type="spellEnd"/>
      <w:r w:rsidRPr="00D802AB">
        <w:rPr>
          <w:color w:val="76923C" w:themeColor="accent3" w:themeShade="BF"/>
          <w:lang w:val="en-US"/>
        </w:rPr>
        <w:t>(</w:t>
      </w:r>
      <w:proofErr w:type="gramEnd"/>
      <w:r w:rsidRPr="00D802AB">
        <w:rPr>
          <w:color w:val="76923C" w:themeColor="accent3" w:themeShade="BF"/>
          <w:lang w:val="en-US"/>
        </w:rPr>
        <w:t>).</w:t>
      </w:r>
      <w:proofErr w:type="spellStart"/>
      <w:r w:rsidRPr="00D802AB">
        <w:rPr>
          <w:color w:val="76923C" w:themeColor="accent3" w:themeShade="BF"/>
          <w:lang w:val="en-US"/>
        </w:rPr>
        <w:t>toLower</w:t>
      </w:r>
      <w:proofErr w:type="spellEnd"/>
      <w:r w:rsidRPr="00D802AB">
        <w:rPr>
          <w:color w:val="76923C" w:themeColor="accent3" w:themeShade="BF"/>
          <w:lang w:val="en-US"/>
        </w:rPr>
        <w:t>()} | Sort-Object | Get-Unique| Out-File -</w:t>
      </w:r>
      <w:proofErr w:type="spellStart"/>
      <w:r w:rsidRPr="00D802AB">
        <w:rPr>
          <w:color w:val="76923C" w:themeColor="accent3" w:themeShade="BF"/>
          <w:lang w:val="en-US"/>
        </w:rPr>
        <w:t>FilePath</w:t>
      </w:r>
      <w:proofErr w:type="spellEnd"/>
      <w:r w:rsidRPr="00D802AB">
        <w:rPr>
          <w:color w:val="76923C" w:themeColor="accent3" w:themeShade="BF"/>
          <w:lang w:val="en-US"/>
        </w:rPr>
        <w:t xml:space="preserve"> extensions.txt</w:t>
      </w:r>
    </w:p>
    <w:p w:rsidR="00623928" w:rsidRDefault="00E1202B" w:rsidP="00623928">
      <w:pPr>
        <w:pStyle w:val="Paragraphedeliste"/>
        <w:spacing w:after="0"/>
        <w:ind w:left="360"/>
      </w:pPr>
      <w:r w:rsidRPr="00F5440F">
        <w:rPr>
          <w:b/>
        </w:rPr>
        <w:t xml:space="preserve">Pour </w:t>
      </w:r>
      <w:r w:rsidR="00F5440F" w:rsidRPr="00F5440F">
        <w:rPr>
          <w:b/>
        </w:rPr>
        <w:t>comprendre</w:t>
      </w:r>
      <w:r w:rsidRPr="00F5440F">
        <w:rPr>
          <w:b/>
        </w:rPr>
        <w:t xml:space="preserve"> cette commande</w:t>
      </w:r>
      <w:r w:rsidRPr="00E1202B">
        <w:t xml:space="preserve">, </w:t>
      </w:r>
      <w:r w:rsidRPr="00836557">
        <w:rPr>
          <w:b/>
        </w:rPr>
        <w:t>vous devez tester chaque partie unitairement</w:t>
      </w:r>
      <w:r w:rsidRPr="00E1202B">
        <w:t>.</w:t>
      </w:r>
      <w:r w:rsidR="00E02FF9">
        <w:t xml:space="preserve"> </w:t>
      </w:r>
    </w:p>
    <w:p w:rsidR="00D91B3A" w:rsidRPr="00E1202B" w:rsidRDefault="00E02FF9" w:rsidP="00623928">
      <w:pPr>
        <w:pStyle w:val="Paragraphedeliste"/>
        <w:spacing w:after="0"/>
        <w:ind w:left="360"/>
      </w:pPr>
      <w:r>
        <w:t>L</w:t>
      </w:r>
      <w:r w:rsidRPr="00E02FF9">
        <w:t>a variable $_ représentant l’objet courant passé par le pipe</w:t>
      </w:r>
    </w:p>
    <w:p w:rsidR="00E1202B" w:rsidRPr="00E1202B" w:rsidRDefault="00E1202B" w:rsidP="00E1202B">
      <w:pPr>
        <w:pStyle w:val="Style1"/>
      </w:pPr>
    </w:p>
    <w:p w:rsidR="00BD4F07" w:rsidRDefault="00BD4F07" w:rsidP="003E78A4">
      <w:pPr>
        <w:pStyle w:val="Titre2"/>
      </w:pPr>
      <w:bookmarkStart w:id="33" w:name="_Toc338369664"/>
      <w:bookmarkStart w:id="34" w:name="_Toc341042128"/>
      <w:r>
        <w:t xml:space="preserve">Filtre </w:t>
      </w:r>
      <w:proofErr w:type="spellStart"/>
      <w:r>
        <w:t>Where</w:t>
      </w:r>
      <w:proofErr w:type="spellEnd"/>
      <w:r>
        <w:t>-</w:t>
      </w:r>
      <w:proofErr w:type="spellStart"/>
      <w:r>
        <w:t>object</w:t>
      </w:r>
      <w:bookmarkEnd w:id="33"/>
      <w:bookmarkEnd w:id="34"/>
      <w:proofErr w:type="spellEnd"/>
    </w:p>
    <w:p w:rsidR="00E1202B" w:rsidRPr="00E1202B" w:rsidRDefault="00BD4F07" w:rsidP="00E1202B">
      <w:pPr>
        <w:spacing w:after="0"/>
      </w:pPr>
      <w:r w:rsidRPr="00BD4F07">
        <w:t>La command</w:t>
      </w:r>
      <w:r>
        <w:t>e</w:t>
      </w:r>
      <w:r w:rsidRPr="00BD4F07">
        <w:t xml:space="preserve"> </w:t>
      </w:r>
      <w:proofErr w:type="spellStart"/>
      <w:r w:rsidRPr="00BD4F07">
        <w:t>Where</w:t>
      </w:r>
      <w:proofErr w:type="spellEnd"/>
      <w:r w:rsidRPr="00BD4F07">
        <w:t xml:space="preserve">-Object (alias : </w:t>
      </w:r>
      <w:proofErr w:type="spellStart"/>
      <w:r w:rsidRPr="00BD4F07">
        <w:t>Where</w:t>
      </w:r>
      <w:proofErr w:type="spellEnd"/>
      <w:r w:rsidRPr="00BD4F07">
        <w:t xml:space="preserve">) est très utilisée dans les pipelines. Elle permet </w:t>
      </w:r>
      <w:r>
        <w:t xml:space="preserve">de sélectionner les </w:t>
      </w:r>
      <w:r w:rsidRPr="00BD4F07">
        <w:t xml:space="preserve"> objets retournés par la commande précédente de façon à ne garder que ceux qui nous intéressent.</w:t>
      </w:r>
    </w:p>
    <w:p w:rsidR="00D91B3A" w:rsidRDefault="00D91B3A" w:rsidP="00E02FF9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  <w:r w:rsidR="00E02FF9">
        <w:t>« </w:t>
      </w:r>
      <w:proofErr w:type="spellStart"/>
      <w:r w:rsidR="00BD4F07" w:rsidRPr="00AB4FE0">
        <w:rPr>
          <w:color w:val="76923C" w:themeColor="accent3" w:themeShade="BF"/>
        </w:rPr>
        <w:t>Get</w:t>
      </w:r>
      <w:proofErr w:type="spellEnd"/>
      <w:r w:rsidR="00BD4F07" w:rsidRPr="00AB4FE0">
        <w:rPr>
          <w:color w:val="76923C" w:themeColor="accent3" w:themeShade="BF"/>
        </w:rPr>
        <w:t xml:space="preserve">-Service | </w:t>
      </w:r>
      <w:proofErr w:type="spellStart"/>
      <w:r w:rsidR="00BD4F07" w:rsidRPr="00AB4FE0">
        <w:rPr>
          <w:color w:val="76923C" w:themeColor="accent3" w:themeShade="BF"/>
        </w:rPr>
        <w:t>Where</w:t>
      </w:r>
      <w:proofErr w:type="spellEnd"/>
      <w:r w:rsidR="00BD4F07" w:rsidRPr="00AB4FE0">
        <w:rPr>
          <w:color w:val="76923C" w:themeColor="accent3" w:themeShade="BF"/>
        </w:rPr>
        <w:t>-Object {$_.</w:t>
      </w:r>
      <w:proofErr w:type="spellStart"/>
      <w:r w:rsidR="00BD4F07" w:rsidRPr="00AB4FE0">
        <w:rPr>
          <w:color w:val="76923C" w:themeColor="accent3" w:themeShade="BF"/>
        </w:rPr>
        <w:t>Status</w:t>
      </w:r>
      <w:proofErr w:type="spellEnd"/>
      <w:r w:rsidR="00BD4F07" w:rsidRPr="00AB4FE0">
        <w:rPr>
          <w:color w:val="76923C" w:themeColor="accent3" w:themeShade="BF"/>
        </w:rPr>
        <w:t xml:space="preserve"> -</w:t>
      </w:r>
      <w:proofErr w:type="spellStart"/>
      <w:r w:rsidR="00BD4F07" w:rsidRPr="00AB4FE0">
        <w:rPr>
          <w:color w:val="76923C" w:themeColor="accent3" w:themeShade="BF"/>
        </w:rPr>
        <w:t>eq</w:t>
      </w:r>
      <w:proofErr w:type="spellEnd"/>
      <w:r w:rsidR="00BD4F07" w:rsidRPr="00AB4FE0">
        <w:rPr>
          <w:color w:val="76923C" w:themeColor="accent3" w:themeShade="BF"/>
        </w:rPr>
        <w:t xml:space="preserve"> ’</w:t>
      </w:r>
      <w:proofErr w:type="spellStart"/>
      <w:r w:rsidR="00BD4F07" w:rsidRPr="00AB4FE0">
        <w:rPr>
          <w:color w:val="76923C" w:themeColor="accent3" w:themeShade="BF"/>
        </w:rPr>
        <w:t>Stopped</w:t>
      </w:r>
      <w:proofErr w:type="spellEnd"/>
      <w:r w:rsidR="00BD4F07" w:rsidRPr="00AB4FE0">
        <w:rPr>
          <w:color w:val="76923C" w:themeColor="accent3" w:themeShade="BF"/>
        </w:rPr>
        <w:t>’}</w:t>
      </w:r>
      <w:r w:rsidR="00E02FF9" w:rsidRPr="00AB4FE0">
        <w:rPr>
          <w:color w:val="76923C" w:themeColor="accent3" w:themeShade="BF"/>
        </w:rPr>
        <w:t> </w:t>
      </w:r>
      <w:r w:rsidR="00E02FF9">
        <w:t>». La variable $_ représente (toujours)</w:t>
      </w:r>
      <w:r w:rsidR="00E02FF9" w:rsidRPr="00E02FF9">
        <w:t xml:space="preserve"> l’objet courant passé par le pipe</w:t>
      </w:r>
    </w:p>
    <w:p w:rsidR="00BD4F07" w:rsidRDefault="00624603" w:rsidP="00E02FF9">
      <w:pPr>
        <w:pStyle w:val="Style1"/>
      </w:pPr>
      <w:proofErr w:type="spellStart"/>
      <w:r w:rsidRPr="00624603">
        <w:t>Get</w:t>
      </w:r>
      <w:proofErr w:type="spellEnd"/>
      <w:r w:rsidRPr="00624603">
        <w:t xml:space="preserve">-Service | </w:t>
      </w:r>
      <w:proofErr w:type="spellStart"/>
      <w:r w:rsidRPr="00624603">
        <w:t>Where</w:t>
      </w:r>
      <w:proofErr w:type="spellEnd"/>
      <w:r w:rsidRPr="00624603">
        <w:t>-Object {$_.</w:t>
      </w:r>
      <w:proofErr w:type="spellStart"/>
      <w:r w:rsidRPr="00624603">
        <w:t>Status</w:t>
      </w:r>
      <w:proofErr w:type="spellEnd"/>
      <w:r w:rsidRPr="00624603">
        <w:t xml:space="preserve"> -</w:t>
      </w:r>
      <w:proofErr w:type="spellStart"/>
      <w:r w:rsidRPr="00624603">
        <w:t>eq</w:t>
      </w:r>
      <w:proofErr w:type="spellEnd"/>
      <w:r w:rsidRPr="00624603">
        <w:t xml:space="preserve"> '</w:t>
      </w:r>
      <w:proofErr w:type="spellStart"/>
      <w:r w:rsidRPr="00624603">
        <w:t>Stopped</w:t>
      </w:r>
      <w:proofErr w:type="spellEnd"/>
      <w:r w:rsidRPr="00624603">
        <w:t>'}</w:t>
      </w:r>
    </w:p>
    <w:p w:rsidR="00624603" w:rsidRDefault="008F23D8" w:rsidP="00E02FF9">
      <w:pPr>
        <w:pStyle w:val="Style1"/>
      </w:pPr>
      <w:r>
        <w:rPr>
          <w:noProof/>
        </w:rPr>
        <w:drawing>
          <wp:inline distT="0" distB="0" distL="0" distR="0">
            <wp:extent cx="3340156" cy="2819400"/>
            <wp:effectExtent l="19050" t="0" r="0" b="0"/>
            <wp:docPr id="3" name="Image 3" descr="C:\Users\JBOUN\AppData\Local\Packages\MicrosoftWindows.Client.Core_cw5n1h2txyewy\TempState\ScreenClip\{5C498679-3145-4179-BA03-BE45B6F0BB0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OUN\AppData\Local\Packages\MicrosoftWindows.Client.Core_cw5n1h2txyewy\TempState\ScreenClip\{5C498679-3145-4179-BA03-BE45B6F0BB09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12" cy="282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03" w:rsidRDefault="00624603" w:rsidP="00E02FF9">
      <w:pPr>
        <w:pStyle w:val="Style1"/>
      </w:pPr>
      <w:r>
        <w:t>Comme indiqué, c'est une variable automatique qui représente l'objet "actuel" en train de passer dans le pipeline. Ici, elle représente chaque service un par un.</w:t>
      </w:r>
    </w:p>
    <w:p w:rsidR="00F76259" w:rsidRDefault="00F76259" w:rsidP="00F76259">
      <w:pPr>
        <w:pStyle w:val="Paragraphedeliste"/>
        <w:numPr>
          <w:ilvl w:val="0"/>
          <w:numId w:val="2"/>
        </w:numPr>
        <w:spacing w:after="0"/>
      </w:pPr>
      <w:r>
        <w:lastRenderedPageBreak/>
        <w:t>Testez et commentez :</w:t>
      </w:r>
      <w:r w:rsidRPr="00D91B3A">
        <w:t xml:space="preserve"> </w:t>
      </w:r>
      <w:proofErr w:type="spellStart"/>
      <w:r w:rsidRPr="00F76259">
        <w:t>Get</w:t>
      </w:r>
      <w:proofErr w:type="spellEnd"/>
      <w:r w:rsidRPr="00F76259">
        <w:t>-</w:t>
      </w:r>
      <w:proofErr w:type="spellStart"/>
      <w:r w:rsidRPr="00F76259">
        <w:t>Process</w:t>
      </w:r>
      <w:proofErr w:type="spellEnd"/>
      <w:r w:rsidRPr="00F76259">
        <w:t xml:space="preserve"> | </w:t>
      </w:r>
      <w:proofErr w:type="spellStart"/>
      <w:r w:rsidRPr="00F76259">
        <w:t>Where</w:t>
      </w:r>
      <w:proofErr w:type="spellEnd"/>
      <w:r w:rsidRPr="00F76259">
        <w:t>-Object {$_.</w:t>
      </w:r>
      <w:proofErr w:type="spellStart"/>
      <w:r w:rsidRPr="00F76259">
        <w:t>TotalProcessorTime.totalmilliseconds</w:t>
      </w:r>
      <w:proofErr w:type="spellEnd"/>
      <w:r w:rsidRPr="00F76259">
        <w:t xml:space="preserve"> -gt 300}</w:t>
      </w:r>
    </w:p>
    <w:p w:rsidR="00624603" w:rsidRDefault="00624603" w:rsidP="00F76259">
      <w:pPr>
        <w:pStyle w:val="Style1"/>
      </w:pPr>
      <w:proofErr w:type="spellStart"/>
      <w:r w:rsidRPr="00624603">
        <w:t>Get</w:t>
      </w:r>
      <w:proofErr w:type="spellEnd"/>
      <w:r w:rsidRPr="00624603">
        <w:t>-</w:t>
      </w:r>
      <w:proofErr w:type="spellStart"/>
      <w:r w:rsidRPr="00624603">
        <w:t>Process</w:t>
      </w:r>
      <w:proofErr w:type="spellEnd"/>
      <w:r w:rsidRPr="00624603">
        <w:t xml:space="preserve"> | </w:t>
      </w:r>
      <w:proofErr w:type="spellStart"/>
      <w:r w:rsidRPr="00624603">
        <w:t>Where</w:t>
      </w:r>
      <w:proofErr w:type="spellEnd"/>
      <w:r w:rsidRPr="00624603">
        <w:t>-Object {$_.</w:t>
      </w:r>
      <w:proofErr w:type="spellStart"/>
      <w:r w:rsidRPr="00624603">
        <w:t>TotalProcessorTime.TotalMilliseconds</w:t>
      </w:r>
      <w:proofErr w:type="spellEnd"/>
      <w:r w:rsidRPr="00624603">
        <w:t xml:space="preserve"> -gt 300}</w:t>
      </w:r>
    </w:p>
    <w:p w:rsidR="00624603" w:rsidRDefault="00624603" w:rsidP="00F76259">
      <w:pPr>
        <w:pStyle w:val="Style1"/>
      </w:pPr>
    </w:p>
    <w:p w:rsidR="00624603" w:rsidRDefault="00624603" w:rsidP="00F76259">
      <w:pPr>
        <w:pStyle w:val="Style1"/>
      </w:pPr>
      <w:r>
        <w:t>Cette commande liste les processus en cours d'exécution et ne garde que ceux dont le temps total d'utilisation du processeur (converti en millisecondes) est strictement supérieur (</w:t>
      </w:r>
      <w:r>
        <w:rPr>
          <w:b/>
          <w:bCs/>
        </w:rPr>
        <w:t>-gt</w:t>
      </w:r>
      <w:r>
        <w:t xml:space="preserve"> pour </w:t>
      </w:r>
      <w:proofErr w:type="spellStart"/>
      <w:r>
        <w:rPr>
          <w:i/>
          <w:iCs/>
        </w:rPr>
        <w:t>Grea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</w:t>
      </w:r>
      <w:proofErr w:type="spellEnd"/>
      <w:r>
        <w:t>) à 300.</w:t>
      </w:r>
    </w:p>
    <w:p w:rsidR="00FB3C7F" w:rsidRDefault="00215E8E" w:rsidP="000A0C28">
      <w:pPr>
        <w:pStyle w:val="Paragraphedeliste"/>
        <w:numPr>
          <w:ilvl w:val="0"/>
          <w:numId w:val="2"/>
        </w:numPr>
        <w:spacing w:after="0"/>
      </w:pPr>
      <w:r>
        <w:t>Trouvez maintenant</w:t>
      </w:r>
      <w:r w:rsidR="00FB3C7F">
        <w:t xml:space="preserve"> la commande qui affiche les états possibles des services sans répétition</w:t>
      </w:r>
    </w:p>
    <w:p w:rsidR="00FB3C7F" w:rsidRDefault="00624603" w:rsidP="00215E8E">
      <w:pPr>
        <w:pStyle w:val="Style1"/>
      </w:pPr>
      <w:proofErr w:type="spellStart"/>
      <w:r w:rsidRPr="00624603">
        <w:t>Get</w:t>
      </w:r>
      <w:proofErr w:type="spellEnd"/>
      <w:r w:rsidRPr="00624603">
        <w:t>-Service | Select-Object -</w:t>
      </w:r>
      <w:proofErr w:type="spellStart"/>
      <w:r w:rsidRPr="00624603">
        <w:t>Property</w:t>
      </w:r>
      <w:proofErr w:type="spellEnd"/>
      <w:r w:rsidRPr="00624603">
        <w:t xml:space="preserve"> </w:t>
      </w:r>
      <w:proofErr w:type="spellStart"/>
      <w:r w:rsidRPr="00624603">
        <w:t>Status</w:t>
      </w:r>
      <w:proofErr w:type="spellEnd"/>
      <w:r w:rsidRPr="00624603">
        <w:t xml:space="preserve"> </w:t>
      </w:r>
      <w:r>
        <w:t>–</w:t>
      </w:r>
      <w:r w:rsidRPr="00624603">
        <w:t>Unique</w:t>
      </w:r>
    </w:p>
    <w:p w:rsidR="00624603" w:rsidRDefault="00CE3273" w:rsidP="00215E8E">
      <w:pPr>
        <w:pStyle w:val="Style1"/>
      </w:pPr>
      <w:r>
        <w:rPr>
          <w:noProof/>
        </w:rPr>
        <w:drawing>
          <wp:inline distT="0" distB="0" distL="0" distR="0">
            <wp:extent cx="6400800" cy="2408046"/>
            <wp:effectExtent l="19050" t="0" r="0" b="0"/>
            <wp:docPr id="4" name="Image 4" descr="C:\Users\JBOUN\AppData\Local\Packages\MicrosoftWindows.Client.Core_cw5n1h2txyewy\TempState\ScreenClip\{F564F419-1E45-4940-87F9-BC0D8539834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OUN\AppData\Local\Packages\MicrosoftWindows.Client.Core_cw5n1h2txyewy\TempState\ScreenClip\{F564F419-1E45-4940-87F9-BC0D85398340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0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03" w:rsidRPr="00540EFE" w:rsidRDefault="00624603" w:rsidP="00215E8E">
      <w:pPr>
        <w:pStyle w:val="Style1"/>
      </w:pPr>
      <w:r>
        <w:t>On sélectionne la propriété "</w:t>
      </w:r>
      <w:proofErr w:type="spellStart"/>
      <w:r>
        <w:t>Status</w:t>
      </w:r>
      <w:proofErr w:type="spellEnd"/>
      <w:r>
        <w:t xml:space="preserve">" de chaque service, et le mot-clé </w:t>
      </w:r>
      <w:r>
        <w:rPr>
          <w:rStyle w:val="CodeHTML"/>
        </w:rPr>
        <w:t>-Unique</w:t>
      </w:r>
      <w:r>
        <w:t xml:space="preserve"> supprime toutes les répétitions pour ne garder que "Running" et "</w:t>
      </w:r>
      <w:proofErr w:type="spellStart"/>
      <w:r>
        <w:t>Stopped</w:t>
      </w:r>
      <w:proofErr w:type="spellEnd"/>
      <w:r>
        <w:t>".</w:t>
      </w:r>
    </w:p>
    <w:p w:rsidR="00197D02" w:rsidRDefault="00E02FF9" w:rsidP="00197D02">
      <w:pPr>
        <w:pStyle w:val="Paragraphedeliste"/>
        <w:numPr>
          <w:ilvl w:val="0"/>
          <w:numId w:val="2"/>
        </w:numPr>
        <w:spacing w:after="0"/>
      </w:pPr>
      <w:r>
        <w:t>Trouvez la commande qui permet d’afficher les fichiers dont la taille est supérieure à 500 octets</w:t>
      </w:r>
      <w:r w:rsidR="000A0C28">
        <w:t xml:space="preserve"> dans le répertoire c:\Windows</w:t>
      </w:r>
      <w:r>
        <w:t xml:space="preserve">. </w:t>
      </w:r>
    </w:p>
    <w:p w:rsidR="00197D02" w:rsidRDefault="00197D02" w:rsidP="00197D02">
      <w:pPr>
        <w:pStyle w:val="Paragraphedeliste"/>
      </w:pPr>
    </w:p>
    <w:p w:rsidR="00D91B3A" w:rsidRDefault="00E02FF9" w:rsidP="00197D02">
      <w:pPr>
        <w:pStyle w:val="Paragraphedeliste"/>
        <w:spacing w:after="0"/>
        <w:ind w:left="360"/>
      </w:pPr>
      <w:r>
        <w:t>Pour vous aider</w:t>
      </w:r>
      <w:r w:rsidR="00197D02">
        <w:t xml:space="preserve"> à trouver la bonne propriété</w:t>
      </w:r>
      <w:r>
        <w:t>, placez un</w:t>
      </w:r>
      <w:r w:rsidR="00197D02">
        <w:t xml:space="preserve"> nom de</w:t>
      </w:r>
      <w:r>
        <w:t xml:space="preserve"> fichier dans une variable </w:t>
      </w:r>
      <w:r w:rsidRPr="00197D02">
        <w:rPr>
          <w:b/>
        </w:rPr>
        <w:t>($</w:t>
      </w:r>
      <w:proofErr w:type="spellStart"/>
      <w:r w:rsidRPr="00197D02">
        <w:rPr>
          <w:b/>
        </w:rPr>
        <w:t>maVar</w:t>
      </w:r>
      <w:proofErr w:type="spellEnd"/>
      <w:r w:rsidRPr="00197D02">
        <w:rPr>
          <w:b/>
        </w:rPr>
        <w:t xml:space="preserve"> = </w:t>
      </w:r>
      <w:proofErr w:type="spellStart"/>
      <w:r w:rsidRPr="00197D02">
        <w:rPr>
          <w:b/>
        </w:rPr>
        <w:t>Get</w:t>
      </w:r>
      <w:proofErr w:type="spellEnd"/>
      <w:r w:rsidRPr="00197D02">
        <w:rPr>
          <w:b/>
        </w:rPr>
        <w:t>-</w:t>
      </w:r>
      <w:proofErr w:type="spellStart"/>
      <w:r w:rsidRPr="00197D02">
        <w:rPr>
          <w:b/>
        </w:rPr>
        <w:t>ChildItem</w:t>
      </w:r>
      <w:proofErr w:type="spellEnd"/>
      <w:r w:rsidRPr="00197D02">
        <w:rPr>
          <w:b/>
        </w:rPr>
        <w:t xml:space="preserve"> fichier</w:t>
      </w:r>
      <w:r>
        <w:t>), recherchez ses propriétés</w:t>
      </w:r>
      <w:r w:rsidR="000A0C28">
        <w:t xml:space="preserve"> par la commande « </w:t>
      </w:r>
      <w:r w:rsidR="000A0C28" w:rsidRPr="00197D02">
        <w:rPr>
          <w:b/>
        </w:rPr>
        <w:t>$</w:t>
      </w:r>
      <w:proofErr w:type="spellStart"/>
      <w:r w:rsidR="000A0C28" w:rsidRPr="00197D02">
        <w:rPr>
          <w:b/>
        </w:rPr>
        <w:t>mavar</w:t>
      </w:r>
      <w:proofErr w:type="spellEnd"/>
      <w:r w:rsidR="000A0C28" w:rsidRPr="00197D02">
        <w:rPr>
          <w:b/>
        </w:rPr>
        <w:t xml:space="preserve"> | </w:t>
      </w:r>
      <w:proofErr w:type="spellStart"/>
      <w:r w:rsidR="000A0C28" w:rsidRPr="00197D02">
        <w:rPr>
          <w:b/>
        </w:rPr>
        <w:t>Get</w:t>
      </w:r>
      <w:proofErr w:type="spellEnd"/>
      <w:r w:rsidR="000A0C28" w:rsidRPr="00197D02">
        <w:rPr>
          <w:b/>
        </w:rPr>
        <w:t>-</w:t>
      </w:r>
      <w:proofErr w:type="spellStart"/>
      <w:r w:rsidR="000A0C28" w:rsidRPr="00197D02">
        <w:rPr>
          <w:b/>
        </w:rPr>
        <w:t>Member</w:t>
      </w:r>
      <w:proofErr w:type="spellEnd"/>
      <w:r w:rsidR="000A0C28" w:rsidRPr="00197D02">
        <w:rPr>
          <w:b/>
        </w:rPr>
        <w:t xml:space="preserve"> -</w:t>
      </w:r>
      <w:proofErr w:type="spellStart"/>
      <w:r w:rsidR="000A0C28" w:rsidRPr="00197D02">
        <w:rPr>
          <w:b/>
        </w:rPr>
        <w:t>MemberType</w:t>
      </w:r>
      <w:proofErr w:type="spellEnd"/>
      <w:r w:rsidR="000A0C28" w:rsidRPr="00197D02">
        <w:rPr>
          <w:b/>
        </w:rPr>
        <w:t xml:space="preserve"> </w:t>
      </w:r>
      <w:proofErr w:type="spellStart"/>
      <w:r w:rsidR="000A0C28" w:rsidRPr="00197D02">
        <w:rPr>
          <w:b/>
        </w:rPr>
        <w:t>Property</w:t>
      </w:r>
      <w:proofErr w:type="spellEnd"/>
      <w:r w:rsidR="000A0C28">
        <w:t> »</w:t>
      </w:r>
      <w:r>
        <w:t>. Lorsque vous avez trou</w:t>
      </w:r>
      <w:r w:rsidR="00F76259">
        <w:t xml:space="preserve">vé la bonne propriété, inspirez-vous des </w:t>
      </w:r>
      <w:r>
        <w:t>commande</w:t>
      </w:r>
      <w:r w:rsidR="00F76259">
        <w:t>s</w:t>
      </w:r>
      <w:r>
        <w:t xml:space="preserve"> précédente</w:t>
      </w:r>
      <w:r w:rsidR="00F76259">
        <w:t>s</w:t>
      </w:r>
      <w:r>
        <w:t>…</w:t>
      </w:r>
    </w:p>
    <w:p w:rsidR="007B3C6F" w:rsidRDefault="00624603" w:rsidP="00E02FF9">
      <w:pPr>
        <w:pStyle w:val="Style1"/>
      </w:pPr>
      <w:proofErr w:type="spellStart"/>
      <w:r w:rsidRPr="00624603">
        <w:t>Get</w:t>
      </w:r>
      <w:proofErr w:type="spellEnd"/>
      <w:r w:rsidRPr="00624603">
        <w:t>-</w:t>
      </w:r>
      <w:proofErr w:type="spellStart"/>
      <w:r w:rsidRPr="00624603">
        <w:t>ChildItem</w:t>
      </w:r>
      <w:proofErr w:type="spellEnd"/>
      <w:r w:rsidRPr="00624603">
        <w:t xml:space="preserve"> -</w:t>
      </w:r>
      <w:proofErr w:type="spellStart"/>
      <w:r w:rsidRPr="00624603">
        <w:t>Path</w:t>
      </w:r>
      <w:proofErr w:type="spellEnd"/>
      <w:r w:rsidRPr="00624603">
        <w:t xml:space="preserve"> C:\Windows | </w:t>
      </w:r>
      <w:proofErr w:type="spellStart"/>
      <w:r w:rsidRPr="00624603">
        <w:t>Where</w:t>
      </w:r>
      <w:proofErr w:type="spellEnd"/>
      <w:r w:rsidRPr="00624603">
        <w:t>-Object {$_.</w:t>
      </w:r>
      <w:proofErr w:type="spellStart"/>
      <w:r w:rsidRPr="00624603">
        <w:t>Length</w:t>
      </w:r>
      <w:proofErr w:type="spellEnd"/>
      <w:r w:rsidRPr="00624603">
        <w:t xml:space="preserve"> -gt 500}</w:t>
      </w:r>
    </w:p>
    <w:p w:rsidR="003E78A4" w:rsidRPr="00540EFE" w:rsidRDefault="00C129F9" w:rsidP="00E02FF9">
      <w:pPr>
        <w:pStyle w:val="Style1"/>
      </w:pPr>
      <w:r>
        <w:rPr>
          <w:noProof/>
        </w:rPr>
        <w:drawing>
          <wp:inline distT="0" distB="0" distL="0" distR="0">
            <wp:extent cx="6400800" cy="3551993"/>
            <wp:effectExtent l="19050" t="0" r="0" b="0"/>
            <wp:docPr id="5" name="Image 5" descr="C:\Users\JBOUN\AppData\Local\Packages\MicrosoftWindows.Client.Core_cw5n1h2txyewy\TempState\ScreenClip\{596FCF58-A95A-4602-B40B-A21CEA3D8F1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BOUN\AppData\Local\Packages\MicrosoftWindows.Client.Core_cw5n1h2txyewy\TempState\ScreenClip\{596FCF58-A95A-4602-B40B-A21CEA3D8F1C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5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BE" w:rsidRDefault="001301BE">
      <w:pPr>
        <w:spacing w:before="0" w:after="0"/>
        <w:jc w:val="left"/>
        <w:rPr>
          <w:rFonts w:ascii="Times New Roman" w:hAnsi="Times New Roman"/>
          <w:b/>
          <w:bCs/>
          <w:color w:val="76923C" w:themeColor="accent3" w:themeShade="BF"/>
          <w:kern w:val="32"/>
          <w:sz w:val="36"/>
          <w:szCs w:val="32"/>
          <w:u w:val="double"/>
        </w:rPr>
      </w:pPr>
      <w:bookmarkStart w:id="35" w:name="_Toc338369665"/>
      <w:bookmarkStart w:id="36" w:name="_Toc341042129"/>
      <w:bookmarkStart w:id="37" w:name="_Toc2558150"/>
      <w:r>
        <w:br w:type="page"/>
      </w:r>
    </w:p>
    <w:p w:rsidR="0057350F" w:rsidRDefault="009B3CE0" w:rsidP="003E78A4">
      <w:pPr>
        <w:pStyle w:val="Titre1"/>
      </w:pPr>
      <w:r w:rsidRPr="007F625D">
        <w:lastRenderedPageBreak/>
        <w:t xml:space="preserve">Les </w:t>
      </w:r>
      <w:r w:rsidR="00FE43EE" w:rsidRPr="007F625D">
        <w:t xml:space="preserve">structures </w:t>
      </w:r>
      <w:bookmarkEnd w:id="35"/>
      <w:bookmarkEnd w:id="36"/>
      <w:r w:rsidR="007F625D" w:rsidRPr="007F625D">
        <w:t>itératives et alternatives</w:t>
      </w:r>
      <w:bookmarkEnd w:id="37"/>
    </w:p>
    <w:p w:rsidR="00E02FF9" w:rsidRPr="007F625D" w:rsidRDefault="003440A0" w:rsidP="0057350F">
      <w:pPr>
        <w:jc w:val="center"/>
      </w:pPr>
      <w:r>
        <w:rPr>
          <w:noProof/>
        </w:rPr>
      </w:r>
      <w:r>
        <w:rPr>
          <w:noProof/>
        </w:rPr>
        <w:pict>
          <v:rect id="Rectangle 4" o:spid="_x0000_s2050" style="width:342.6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4f81bd [3204]" strokecolor="#243f60 [1604]" strokeweight="2pt">
            <v:fill opacity="26214f"/>
            <v:textbox>
              <w:txbxContent>
                <w:p w:rsidR="0057350F" w:rsidRDefault="0057350F" w:rsidP="0057350F">
                  <w:pPr>
                    <w:spacing w:before="0" w:after="0"/>
                    <w:jc w:val="center"/>
                  </w:pPr>
                  <w:r>
                    <w:t>Enregistrez les scripts suivants avec l’extension ps1.</w:t>
                  </w:r>
                </w:p>
              </w:txbxContent>
            </v:textbox>
            <w10:wrap type="none"/>
            <w10:anchorlock/>
          </v:rect>
        </w:pict>
      </w:r>
    </w:p>
    <w:p w:rsidR="007F625D" w:rsidRPr="007F625D" w:rsidRDefault="007F625D" w:rsidP="003E78A4">
      <w:pPr>
        <w:pStyle w:val="Titre2"/>
        <w:rPr>
          <w:lang w:val="en-US"/>
        </w:rPr>
      </w:pPr>
      <w:r w:rsidRPr="00845D5E">
        <w:rPr>
          <w:lang w:val="en-US"/>
        </w:rPr>
        <w:t xml:space="preserve">Les </w:t>
      </w:r>
      <w:r>
        <w:rPr>
          <w:lang w:val="en-US"/>
        </w:rPr>
        <w:t xml:space="preserve">structures de </w:t>
      </w:r>
      <w:proofErr w:type="gramStart"/>
      <w:r w:rsidRPr="00845D5E">
        <w:rPr>
          <w:lang w:val="en-US"/>
        </w:rPr>
        <w:t>boucl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845D5E">
        <w:rPr>
          <w:lang w:val="en-US"/>
        </w:rPr>
        <w:t xml:space="preserve">While, For et </w:t>
      </w:r>
      <w:proofErr w:type="spellStart"/>
      <w:r w:rsidRPr="00845D5E">
        <w:rPr>
          <w:lang w:val="en-US"/>
        </w:rPr>
        <w:t>Foreach</w:t>
      </w:r>
      <w:proofErr w:type="spellEnd"/>
    </w:p>
    <w:p w:rsidR="00D91B3A" w:rsidRDefault="00D91B3A" w:rsidP="00F642C4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0" w:type="auto"/>
        <w:tblLook w:val="04A0"/>
      </w:tblPr>
      <w:tblGrid>
        <w:gridCol w:w="4531"/>
        <w:gridCol w:w="5539"/>
      </w:tblGrid>
      <w:tr w:rsidR="00696CC6" w:rsidTr="00B67E2B">
        <w:tc>
          <w:tcPr>
            <w:tcW w:w="4531" w:type="dxa"/>
          </w:tcPr>
          <w:p w:rsidR="00696CC6" w:rsidRDefault="00696CC6" w:rsidP="00696CC6">
            <w:pPr>
              <w:spacing w:before="0" w:after="0"/>
            </w:pPr>
            <w:r>
              <w:t>$nombre = 0</w:t>
            </w:r>
          </w:p>
          <w:p w:rsidR="00696CC6" w:rsidRDefault="00696CC6" w:rsidP="00696CC6">
            <w:pPr>
              <w:spacing w:before="0" w:after="0"/>
            </w:pPr>
            <w:r>
              <w:t xml:space="preserve">$tab = </w:t>
            </w:r>
            <w:r w:rsidR="000A0C28">
              <w:t>2</w:t>
            </w:r>
            <w:r>
              <w:t>0..</w:t>
            </w:r>
            <w:r w:rsidR="000A0C28">
              <w:t>30</w:t>
            </w:r>
          </w:p>
          <w:p w:rsidR="00696CC6" w:rsidRPr="00696CC6" w:rsidRDefault="00696CC6" w:rsidP="00696CC6">
            <w:pPr>
              <w:spacing w:before="0" w:after="0"/>
              <w:rPr>
                <w:lang w:val="en-US"/>
              </w:rPr>
            </w:pPr>
            <w:r w:rsidRPr="00696CC6">
              <w:rPr>
                <w:lang w:val="en-US"/>
              </w:rPr>
              <w:t>While($</w:t>
            </w:r>
            <w:proofErr w:type="spellStart"/>
            <w:r w:rsidRPr="00696CC6">
              <w:rPr>
                <w:lang w:val="en-US"/>
              </w:rPr>
              <w:t>nombre</w:t>
            </w:r>
            <w:proofErr w:type="spellEnd"/>
            <w:r w:rsidRPr="00696CC6">
              <w:rPr>
                <w:lang w:val="en-US"/>
              </w:rPr>
              <w:t xml:space="preserve"> -</w:t>
            </w:r>
            <w:proofErr w:type="spellStart"/>
            <w:r w:rsidRPr="00696CC6">
              <w:rPr>
                <w:lang w:val="en-US"/>
              </w:rPr>
              <w:t>lt</w:t>
            </w:r>
            <w:proofErr w:type="spellEnd"/>
            <w:r w:rsidRPr="00696CC6">
              <w:rPr>
                <w:lang w:val="en-US"/>
              </w:rPr>
              <w:t xml:space="preserve"> $</w:t>
            </w:r>
            <w:proofErr w:type="spellStart"/>
            <w:r w:rsidRPr="00696CC6">
              <w:rPr>
                <w:lang w:val="en-US"/>
              </w:rPr>
              <w:t>tab.Length</w:t>
            </w:r>
            <w:proofErr w:type="spellEnd"/>
            <w:r w:rsidRPr="00696CC6">
              <w:rPr>
                <w:lang w:val="en-US"/>
              </w:rPr>
              <w:t>)</w:t>
            </w:r>
          </w:p>
          <w:p w:rsidR="00696CC6" w:rsidRDefault="00696CC6" w:rsidP="00696CC6">
            <w:pPr>
              <w:spacing w:before="0" w:after="0"/>
            </w:pPr>
            <w:r>
              <w:t>{</w:t>
            </w:r>
          </w:p>
          <w:p w:rsidR="00696CC6" w:rsidRPr="00B67E2B" w:rsidRDefault="00696CC6" w:rsidP="00B67E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9A9A9"/>
              </w:rPr>
            </w:pPr>
            <w:r>
              <w:t xml:space="preserve">   </w:t>
            </w:r>
            <w:r w:rsidR="00B67E2B">
              <w:rPr>
                <w:rFonts w:ascii="Lucida Console" w:hAnsi="Lucida Console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67E2B">
              <w:rPr>
                <w:rFonts w:ascii="Lucida Console" w:hAnsi="Lucida Console" w:cs="Lucida Console"/>
                <w:color w:val="0000FF"/>
              </w:rPr>
              <w:t>Write</w:t>
            </w:r>
            <w:proofErr w:type="spellEnd"/>
            <w:r w:rsidR="00B67E2B">
              <w:rPr>
                <w:rFonts w:ascii="Lucida Console" w:hAnsi="Lucida Console" w:cs="Lucida Console"/>
                <w:color w:val="0000FF"/>
              </w:rPr>
              <w:t>-Host</w:t>
            </w:r>
            <w:r w:rsidR="00B67E2B">
              <w:rPr>
                <w:rFonts w:ascii="Lucida Console" w:hAnsi="Lucida Console" w:cs="Lucida Console"/>
                <w:color w:val="auto"/>
              </w:rPr>
              <w:t xml:space="preserve"> </w:t>
            </w:r>
            <w:r w:rsidR="00B67E2B">
              <w:rPr>
                <w:rFonts w:ascii="Lucida Console" w:hAnsi="Lucida Console" w:cs="Lucida Console"/>
                <w:color w:val="8B0000"/>
              </w:rPr>
              <w:t xml:space="preserve">"la valeur de l'indice </w:t>
            </w:r>
            <w:r w:rsidR="00B67E2B">
              <w:rPr>
                <w:rFonts w:ascii="Lucida Console" w:hAnsi="Lucida Console" w:cs="Lucida Console"/>
                <w:color w:val="FF4500"/>
              </w:rPr>
              <w:t>$nombre</w:t>
            </w:r>
            <w:r w:rsidR="00B67E2B">
              <w:rPr>
                <w:rFonts w:ascii="Lucida Console" w:hAnsi="Lucida Console" w:cs="Lucida Console"/>
                <w:color w:val="8B0000"/>
              </w:rPr>
              <w:t xml:space="preserve"> est"</w:t>
            </w:r>
            <w:r w:rsidR="00B67E2B">
              <w:rPr>
                <w:rFonts w:ascii="Lucida Console" w:hAnsi="Lucida Console" w:cs="Lucida Console"/>
                <w:color w:val="auto"/>
              </w:rPr>
              <w:t xml:space="preserve"> </w:t>
            </w:r>
            <w:r w:rsidR="00B67E2B">
              <w:rPr>
                <w:rFonts w:ascii="Lucida Console" w:hAnsi="Lucida Console" w:cs="Lucida Console"/>
                <w:color w:val="FF4500"/>
              </w:rPr>
              <w:t>$</w:t>
            </w:r>
            <w:proofErr w:type="gramStart"/>
            <w:r w:rsidR="00B67E2B">
              <w:rPr>
                <w:rFonts w:ascii="Lucida Console" w:hAnsi="Lucida Console" w:cs="Lucida Console"/>
                <w:color w:val="FF4500"/>
              </w:rPr>
              <w:t>tab</w:t>
            </w:r>
            <w:r w:rsidR="00B67E2B">
              <w:rPr>
                <w:rFonts w:ascii="Lucida Console" w:hAnsi="Lucida Console" w:cs="Lucida Console"/>
                <w:color w:val="A9A9A9"/>
              </w:rPr>
              <w:t>[</w:t>
            </w:r>
            <w:proofErr w:type="gramEnd"/>
            <w:r w:rsidR="00B67E2B">
              <w:rPr>
                <w:rFonts w:ascii="Lucida Console" w:hAnsi="Lucida Console" w:cs="Lucida Console"/>
                <w:color w:val="FF4500"/>
              </w:rPr>
              <w:t>$nombre</w:t>
            </w:r>
            <w:r w:rsidR="00B67E2B">
              <w:rPr>
                <w:rFonts w:ascii="Lucida Console" w:hAnsi="Lucida Console" w:cs="Lucida Console"/>
                <w:color w:val="A9A9A9"/>
              </w:rPr>
              <w:t xml:space="preserve">] </w:t>
            </w:r>
          </w:p>
          <w:p w:rsidR="00696CC6" w:rsidRDefault="00696CC6" w:rsidP="00696CC6">
            <w:pPr>
              <w:spacing w:before="0" w:after="0"/>
            </w:pPr>
            <w:r>
              <w:t xml:space="preserve">   $nombre++</w:t>
            </w:r>
          </w:p>
          <w:p w:rsidR="00696CC6" w:rsidRDefault="00696CC6" w:rsidP="00696CC6">
            <w:pPr>
              <w:spacing w:before="0" w:after="0"/>
            </w:pPr>
            <w:r>
              <w:t>}</w:t>
            </w:r>
          </w:p>
        </w:tc>
        <w:tc>
          <w:tcPr>
            <w:tcW w:w="5539" w:type="dxa"/>
          </w:tcPr>
          <w:p w:rsidR="00696CC6" w:rsidRDefault="00696CC6" w:rsidP="00696CC6">
            <w:pPr>
              <w:pStyle w:val="Style2"/>
            </w:pPr>
          </w:p>
          <w:p w:rsidR="00360155" w:rsidRDefault="00360155" w:rsidP="00696CC6">
            <w:pPr>
              <w:pStyle w:val="Style2"/>
            </w:pPr>
            <w:r>
              <w:t xml:space="preserve">Dans cette boucle </w:t>
            </w:r>
            <w:proofErr w:type="spellStart"/>
            <w:r>
              <w:rPr>
                <w:rStyle w:val="CodeHTML"/>
              </w:rPr>
              <w:t>While</w:t>
            </w:r>
            <w:proofErr w:type="spellEnd"/>
            <w:r>
              <w:t xml:space="preserve">, tant que la valeur </w:t>
            </w:r>
            <w:r>
              <w:rPr>
                <w:rStyle w:val="CodeHTML"/>
              </w:rPr>
              <w:t>$nombre</w:t>
            </w:r>
            <w:r>
              <w:t xml:space="preserve"> est strictement inférieure à la taille du tableau, le bloc d’instruction lit la valeur du tableau à l’indice </w:t>
            </w:r>
            <w:r>
              <w:rPr>
                <w:rStyle w:val="CodeHTML"/>
              </w:rPr>
              <w:t>$nombre</w:t>
            </w:r>
            <w:r>
              <w:t xml:space="preserve">. La variable </w:t>
            </w:r>
            <w:r>
              <w:rPr>
                <w:rStyle w:val="CodeHTML"/>
              </w:rPr>
              <w:t>$nombre</w:t>
            </w:r>
            <w:r>
              <w:t xml:space="preserve"> est incrémentée à chaque tour (</w:t>
            </w:r>
            <w:r>
              <w:rPr>
                <w:rStyle w:val="CodeHTML"/>
              </w:rPr>
              <w:t>$nombre++</w:t>
            </w:r>
            <w:r>
              <w:t>) pour parcourir tout le tableau.</w:t>
            </w:r>
          </w:p>
        </w:tc>
      </w:tr>
    </w:tbl>
    <w:p w:rsidR="00D47139" w:rsidRDefault="00D47139" w:rsidP="00D47139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/>
      </w:tblPr>
      <w:tblGrid>
        <w:gridCol w:w="4484"/>
        <w:gridCol w:w="5830"/>
      </w:tblGrid>
      <w:tr w:rsidR="00D47139" w:rsidRPr="00540EFE" w:rsidTr="00D47139">
        <w:tc>
          <w:tcPr>
            <w:tcW w:w="4484" w:type="dxa"/>
          </w:tcPr>
          <w:p w:rsidR="00D47139" w:rsidRDefault="00D47139" w:rsidP="00D47139">
            <w:pPr>
              <w:spacing w:before="0" w:after="0"/>
            </w:pPr>
            <w:r>
              <w:t>Do</w:t>
            </w:r>
          </w:p>
          <w:p w:rsidR="00D47139" w:rsidRDefault="00D47139" w:rsidP="00D47139">
            <w:pPr>
              <w:spacing w:before="0" w:after="0"/>
            </w:pPr>
            <w:r>
              <w:t>{</w:t>
            </w:r>
          </w:p>
          <w:p w:rsidR="00D47139" w:rsidRDefault="00D47139" w:rsidP="00D47139">
            <w:pPr>
              <w:spacing w:before="0" w:after="0"/>
            </w:pPr>
            <w:r>
              <w:t xml:space="preserve">   </w:t>
            </w:r>
            <w:proofErr w:type="spellStart"/>
            <w:r>
              <w:t>Write</w:t>
            </w:r>
            <w:proofErr w:type="spellEnd"/>
            <w:r>
              <w:t>-host ’Entrez une valeur entre 0 et 10’</w:t>
            </w:r>
          </w:p>
          <w:p w:rsidR="00D47139" w:rsidRPr="007714FC" w:rsidRDefault="00D47139" w:rsidP="00D47139">
            <w:pPr>
              <w:spacing w:before="0" w:after="0"/>
              <w:rPr>
                <w:lang w:val="en-US"/>
              </w:rPr>
            </w:pPr>
            <w:r>
              <w:t xml:space="preserve">   </w:t>
            </w:r>
            <w:r w:rsidRPr="007714FC">
              <w:rPr>
                <w:lang w:val="en-US"/>
              </w:rPr>
              <w:t>[</w:t>
            </w:r>
            <w:proofErr w:type="spellStart"/>
            <w:r w:rsidRPr="007714FC">
              <w:rPr>
                <w:lang w:val="en-US"/>
              </w:rPr>
              <w:t>int</w:t>
            </w:r>
            <w:proofErr w:type="spellEnd"/>
            <w:r w:rsidRPr="007714FC">
              <w:rPr>
                <w:lang w:val="en-US"/>
              </w:rPr>
              <w:t>]$</w:t>
            </w:r>
            <w:proofErr w:type="spellStart"/>
            <w:r w:rsidRPr="007714FC">
              <w:rPr>
                <w:lang w:val="en-US"/>
              </w:rPr>
              <w:t>var</w:t>
            </w:r>
            <w:proofErr w:type="spellEnd"/>
            <w:r w:rsidRPr="007714FC">
              <w:rPr>
                <w:lang w:val="en-US"/>
              </w:rPr>
              <w:t xml:space="preserve"> = read-host</w:t>
            </w:r>
          </w:p>
          <w:p w:rsidR="00D47139" w:rsidRPr="007714FC" w:rsidRDefault="00D47139" w:rsidP="00D47139">
            <w:pPr>
              <w:spacing w:before="0" w:after="0"/>
              <w:rPr>
                <w:lang w:val="en-US"/>
              </w:rPr>
            </w:pPr>
            <w:r w:rsidRPr="007714FC">
              <w:rPr>
                <w:lang w:val="en-US"/>
              </w:rPr>
              <w:t>}</w:t>
            </w:r>
          </w:p>
          <w:p w:rsidR="00D47139" w:rsidRPr="00D47139" w:rsidRDefault="00D47139" w:rsidP="00D47139">
            <w:pPr>
              <w:spacing w:before="0" w:after="0"/>
              <w:rPr>
                <w:lang w:val="en-US"/>
              </w:rPr>
            </w:pPr>
            <w:r w:rsidRPr="00D47139">
              <w:rPr>
                <w:lang w:val="en-US"/>
              </w:rPr>
              <w:t>While( ($</w:t>
            </w:r>
            <w:proofErr w:type="spellStart"/>
            <w:r w:rsidRPr="00D47139">
              <w:rPr>
                <w:lang w:val="en-US"/>
              </w:rPr>
              <w:t>var</w:t>
            </w:r>
            <w:proofErr w:type="spellEnd"/>
            <w:r w:rsidRPr="00D47139">
              <w:rPr>
                <w:lang w:val="en-US"/>
              </w:rPr>
              <w:t xml:space="preserve"> -</w:t>
            </w:r>
            <w:proofErr w:type="spellStart"/>
            <w:r w:rsidRPr="00D47139">
              <w:rPr>
                <w:lang w:val="en-US"/>
              </w:rPr>
              <w:t>lt</w:t>
            </w:r>
            <w:proofErr w:type="spellEnd"/>
            <w:r w:rsidRPr="00D47139">
              <w:rPr>
                <w:lang w:val="en-US"/>
              </w:rPr>
              <w:t xml:space="preserve"> 0 ) -or ($</w:t>
            </w:r>
            <w:proofErr w:type="spellStart"/>
            <w:r w:rsidRPr="00D47139">
              <w:rPr>
                <w:lang w:val="en-US"/>
              </w:rPr>
              <w:t>var</w:t>
            </w:r>
            <w:proofErr w:type="spellEnd"/>
            <w:r w:rsidRPr="00D47139">
              <w:rPr>
                <w:lang w:val="en-US"/>
              </w:rPr>
              <w:t xml:space="preserve"> -</w:t>
            </w:r>
            <w:proofErr w:type="spellStart"/>
            <w:r w:rsidRPr="00D47139">
              <w:rPr>
                <w:lang w:val="en-US"/>
              </w:rPr>
              <w:t>gt</w:t>
            </w:r>
            <w:proofErr w:type="spellEnd"/>
            <w:r w:rsidRPr="00D47139">
              <w:rPr>
                <w:lang w:val="en-US"/>
              </w:rPr>
              <w:t xml:space="preserve"> 10))</w:t>
            </w:r>
          </w:p>
        </w:tc>
        <w:tc>
          <w:tcPr>
            <w:tcW w:w="5830" w:type="dxa"/>
          </w:tcPr>
          <w:p w:rsidR="00D47139" w:rsidRPr="00D47139" w:rsidRDefault="00D47139" w:rsidP="00A0621C">
            <w:pPr>
              <w:pStyle w:val="Style2"/>
              <w:rPr>
                <w:lang w:val="en-US"/>
              </w:rPr>
            </w:pPr>
          </w:p>
          <w:p w:rsidR="00D47139" w:rsidRPr="00EF78F7" w:rsidRDefault="00360155" w:rsidP="00D47139">
            <w:pPr>
              <w:pStyle w:val="Style2"/>
              <w:rPr>
                <w:lang w:val="en-GB"/>
              </w:rPr>
            </w:pPr>
            <w:r w:rsidRPr="00EF78F7">
              <w:t xml:space="preserve">Cette structure garantit que le code s'exécute </w:t>
            </w:r>
            <w:r w:rsidRPr="00EF78F7">
              <w:rPr>
                <w:bCs/>
              </w:rPr>
              <w:t>au moins une fois</w:t>
            </w:r>
            <w:r w:rsidRPr="00EF78F7">
              <w:t>. Elle demande une saisie à l'utilisateur et recommence tant que la valeur saisie n'est pas comprise entre 0 et 10. C'est une méthode classique pour la validation de saisie.</w:t>
            </w:r>
          </w:p>
        </w:tc>
      </w:tr>
    </w:tbl>
    <w:p w:rsidR="007B3C6F" w:rsidRDefault="007B3C6F" w:rsidP="007B3C6F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/>
      </w:tblPr>
      <w:tblGrid>
        <w:gridCol w:w="3510"/>
        <w:gridCol w:w="6804"/>
      </w:tblGrid>
      <w:tr w:rsidR="007B3C6F" w:rsidTr="007B3C6F">
        <w:tc>
          <w:tcPr>
            <w:tcW w:w="3510" w:type="dxa"/>
          </w:tcPr>
          <w:p w:rsidR="007B3C6F" w:rsidRDefault="007B3C6F" w:rsidP="007B3C6F">
            <w:pPr>
              <w:spacing w:before="0" w:after="0"/>
            </w:pPr>
            <w:r>
              <w:t xml:space="preserve">$tab = </w:t>
            </w:r>
            <w:r w:rsidR="000A0C28">
              <w:t>55..65</w:t>
            </w:r>
          </w:p>
          <w:p w:rsidR="007B3C6F" w:rsidRPr="000A0C28" w:rsidRDefault="007B3C6F" w:rsidP="007B3C6F">
            <w:pPr>
              <w:spacing w:before="0" w:after="0"/>
              <w:rPr>
                <w:lang w:val="en-US"/>
              </w:rPr>
            </w:pPr>
            <w:r w:rsidRPr="000A0C28">
              <w:rPr>
                <w:lang w:val="en-US"/>
              </w:rPr>
              <w:t>For($</w:t>
            </w:r>
            <w:proofErr w:type="spellStart"/>
            <w:r w:rsidRPr="000A0C28">
              <w:rPr>
                <w:lang w:val="en-US"/>
              </w:rPr>
              <w:t>i</w:t>
            </w:r>
            <w:proofErr w:type="spellEnd"/>
            <w:r w:rsidRPr="000A0C28">
              <w:rPr>
                <w:lang w:val="en-US"/>
              </w:rPr>
              <w:t>=0 ;$</w:t>
            </w:r>
            <w:proofErr w:type="spellStart"/>
            <w:r w:rsidRPr="000A0C28">
              <w:rPr>
                <w:lang w:val="en-US"/>
              </w:rPr>
              <w:t>i</w:t>
            </w:r>
            <w:proofErr w:type="spellEnd"/>
            <w:r w:rsidRPr="000A0C28">
              <w:rPr>
                <w:lang w:val="en-US"/>
              </w:rPr>
              <w:t xml:space="preserve"> -le </w:t>
            </w:r>
            <w:r w:rsidR="000A0C28" w:rsidRPr="00696CC6">
              <w:rPr>
                <w:lang w:val="en-US"/>
              </w:rPr>
              <w:t>$</w:t>
            </w:r>
            <w:proofErr w:type="spellStart"/>
            <w:r w:rsidR="000A0C28" w:rsidRPr="00696CC6">
              <w:rPr>
                <w:lang w:val="en-US"/>
              </w:rPr>
              <w:t>tab.Length</w:t>
            </w:r>
            <w:proofErr w:type="spellEnd"/>
            <w:r w:rsidRPr="000A0C28">
              <w:rPr>
                <w:lang w:val="en-US"/>
              </w:rPr>
              <w:t xml:space="preserve"> ;$</w:t>
            </w:r>
            <w:proofErr w:type="spellStart"/>
            <w:r w:rsidRPr="000A0C28">
              <w:rPr>
                <w:lang w:val="en-US"/>
              </w:rPr>
              <w:t>i</w:t>
            </w:r>
            <w:proofErr w:type="spellEnd"/>
            <w:r w:rsidRPr="000A0C28">
              <w:rPr>
                <w:lang w:val="en-US"/>
              </w:rPr>
              <w:t>++)</w:t>
            </w:r>
          </w:p>
          <w:p w:rsidR="007B3C6F" w:rsidRDefault="007B3C6F" w:rsidP="007B3C6F">
            <w:pPr>
              <w:spacing w:before="0" w:after="0"/>
            </w:pPr>
            <w:r>
              <w:t>{</w:t>
            </w:r>
          </w:p>
          <w:p w:rsidR="007B3C6F" w:rsidRDefault="007B3C6F" w:rsidP="007B3C6F">
            <w:pPr>
              <w:spacing w:before="0" w:after="0"/>
            </w:pPr>
            <w:r>
              <w:t xml:space="preserve">   </w:t>
            </w:r>
            <w:proofErr w:type="spellStart"/>
            <w:r>
              <w:t>Write</w:t>
            </w:r>
            <w:proofErr w:type="spellEnd"/>
            <w:r>
              <w:t>-Host $</w:t>
            </w:r>
            <w:proofErr w:type="gramStart"/>
            <w:r>
              <w:t>tab[</w:t>
            </w:r>
            <w:proofErr w:type="gramEnd"/>
            <w:r>
              <w:t>$i]</w:t>
            </w:r>
          </w:p>
          <w:p w:rsidR="007B3C6F" w:rsidRPr="007B3C6F" w:rsidRDefault="007B3C6F" w:rsidP="007B3C6F">
            <w:pPr>
              <w:spacing w:before="0" w:after="0"/>
              <w:rPr>
                <w:lang w:val="en-US"/>
              </w:rPr>
            </w:pPr>
            <w:r>
              <w:t>}</w:t>
            </w:r>
          </w:p>
        </w:tc>
        <w:tc>
          <w:tcPr>
            <w:tcW w:w="6804" w:type="dxa"/>
          </w:tcPr>
          <w:p w:rsidR="007B3C6F" w:rsidRPr="00FB3C7F" w:rsidRDefault="007B3C6F" w:rsidP="00A0621C">
            <w:pPr>
              <w:pStyle w:val="Style2"/>
            </w:pPr>
          </w:p>
          <w:p w:rsidR="007B3C6F" w:rsidRDefault="00EF78F7" w:rsidP="007B3C6F">
            <w:pPr>
              <w:pStyle w:val="Style2"/>
            </w:pPr>
            <w:r w:rsidRPr="00EF78F7">
              <w:t>La boucle For utilise un compteur $i initialisé à 0. Elle continue de s'exécuter tant que $i est inférieur ou égal à la longueur du tableau. À chaque itération, elle affiche l'élément situé à l'index correspondant.</w:t>
            </w:r>
          </w:p>
        </w:tc>
      </w:tr>
    </w:tbl>
    <w:p w:rsidR="00696CC6" w:rsidRDefault="00845D5E" w:rsidP="00696CC6">
      <w:pPr>
        <w:spacing w:after="0"/>
      </w:pPr>
      <w:proofErr w:type="spellStart"/>
      <w:r w:rsidRPr="00845D5E">
        <w:t>Foreach</w:t>
      </w:r>
      <w:proofErr w:type="spellEnd"/>
      <w:r w:rsidRPr="00845D5E">
        <w:t xml:space="preserve">-Object est une </w:t>
      </w:r>
      <w:proofErr w:type="spellStart"/>
      <w:r>
        <w:t>cmdlet</w:t>
      </w:r>
      <w:proofErr w:type="spellEnd"/>
      <w:r>
        <w:t xml:space="preserve"> </w:t>
      </w:r>
      <w:r w:rsidRPr="00845D5E">
        <w:t xml:space="preserve">et non une instruction de boucle. Cette </w:t>
      </w:r>
      <w:proofErr w:type="spellStart"/>
      <w:r>
        <w:t>cmdlet</w:t>
      </w:r>
      <w:proofErr w:type="spellEnd"/>
      <w:r>
        <w:t xml:space="preserve"> </w:t>
      </w:r>
      <w:r w:rsidRPr="00845D5E">
        <w:t xml:space="preserve">également disponible sous l’appellation </w:t>
      </w:r>
      <w:proofErr w:type="spellStart"/>
      <w:r w:rsidRPr="00845D5E">
        <w:t>Foreach</w:t>
      </w:r>
      <w:proofErr w:type="spellEnd"/>
      <w:r w:rsidRPr="00845D5E">
        <w:t xml:space="preserve"> en raison d’un alias, permet de parcourir les valeurs contenues dans une collection.</w:t>
      </w:r>
    </w:p>
    <w:p w:rsidR="00176EED" w:rsidRDefault="00176EED" w:rsidP="00176EED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/>
      </w:tblPr>
      <w:tblGrid>
        <w:gridCol w:w="4219"/>
        <w:gridCol w:w="6095"/>
      </w:tblGrid>
      <w:tr w:rsidR="00176EED" w:rsidTr="00176EED">
        <w:tc>
          <w:tcPr>
            <w:tcW w:w="4219" w:type="dxa"/>
          </w:tcPr>
          <w:p w:rsidR="00176EED" w:rsidRPr="00176EED" w:rsidRDefault="00176EED" w:rsidP="00176EED">
            <w:pPr>
              <w:spacing w:before="0" w:after="0"/>
              <w:rPr>
                <w:lang w:val="en-US"/>
              </w:rPr>
            </w:pPr>
            <w:proofErr w:type="spellStart"/>
            <w:r w:rsidRPr="00176EED">
              <w:rPr>
                <w:lang w:val="en-US"/>
              </w:rPr>
              <w:t>Foreach</w:t>
            </w:r>
            <w:proofErr w:type="spellEnd"/>
            <w:r w:rsidRPr="00176EED">
              <w:rPr>
                <w:lang w:val="en-US"/>
              </w:rPr>
              <w:t xml:space="preserve"> ($element in Get-Process)</w:t>
            </w:r>
          </w:p>
          <w:p w:rsidR="00176EED" w:rsidRDefault="00176EED" w:rsidP="00176EED">
            <w:pPr>
              <w:spacing w:before="0" w:after="0"/>
            </w:pPr>
            <w:r>
              <w:t>{</w:t>
            </w:r>
          </w:p>
          <w:p w:rsidR="00176EED" w:rsidRDefault="00176EED" w:rsidP="00176EED">
            <w:pPr>
              <w:spacing w:before="0" w:after="0"/>
            </w:pPr>
            <w:r>
              <w:t xml:space="preserve">   </w:t>
            </w:r>
            <w:proofErr w:type="spellStart"/>
            <w:r>
              <w:t>Write</w:t>
            </w:r>
            <w:proofErr w:type="spellEnd"/>
            <w:r>
              <w:t>-Host "$($</w:t>
            </w:r>
            <w:proofErr w:type="spellStart"/>
            <w:r>
              <w:t>element.Name</w:t>
            </w:r>
            <w:proofErr w:type="spellEnd"/>
            <w:r>
              <w:t xml:space="preserve">) </w:t>
            </w:r>
          </w:p>
          <w:p w:rsidR="00176EED" w:rsidRDefault="00176EED" w:rsidP="00176EED">
            <w:pPr>
              <w:spacing w:before="0" w:after="0"/>
            </w:pPr>
            <w:r>
              <w:t xml:space="preserve">          démarré le : $($</w:t>
            </w:r>
            <w:proofErr w:type="spellStart"/>
            <w:r>
              <w:t>element.StartTime</w:t>
            </w:r>
            <w:proofErr w:type="spellEnd"/>
            <w:r>
              <w:t>)"</w:t>
            </w:r>
          </w:p>
          <w:p w:rsidR="00176EED" w:rsidRPr="007B3C6F" w:rsidRDefault="00176EED" w:rsidP="00176EED">
            <w:pPr>
              <w:spacing w:before="0" w:after="0"/>
              <w:rPr>
                <w:lang w:val="en-US"/>
              </w:rPr>
            </w:pPr>
            <w:r>
              <w:t>}</w:t>
            </w:r>
          </w:p>
        </w:tc>
        <w:tc>
          <w:tcPr>
            <w:tcW w:w="6095" w:type="dxa"/>
          </w:tcPr>
          <w:p w:rsidR="00176EED" w:rsidRPr="007714FC" w:rsidRDefault="00176EED" w:rsidP="00A0621C">
            <w:pPr>
              <w:pStyle w:val="Style2"/>
            </w:pPr>
          </w:p>
          <w:p w:rsidR="00176EED" w:rsidRDefault="00EF78F7" w:rsidP="00A0621C">
            <w:pPr>
              <w:pStyle w:val="Style2"/>
            </w:pPr>
            <w:r w:rsidRPr="00EF78F7">
              <w:t xml:space="preserve">Ici, </w:t>
            </w:r>
            <w:proofErr w:type="spellStart"/>
            <w:r w:rsidRPr="00EF78F7">
              <w:t>Foreach</w:t>
            </w:r>
            <w:proofErr w:type="spellEnd"/>
            <w:r w:rsidRPr="00EF78F7">
              <w:t xml:space="preserve"> est une instruction de boucle qui permet de parcourir chaque objet retourné par la commande </w:t>
            </w:r>
            <w:proofErr w:type="spellStart"/>
            <w:r w:rsidRPr="00EF78F7">
              <w:t>Get</w:t>
            </w:r>
            <w:proofErr w:type="spellEnd"/>
            <w:r w:rsidRPr="00EF78F7">
              <w:t>-</w:t>
            </w:r>
            <w:proofErr w:type="spellStart"/>
            <w:r w:rsidRPr="00EF78F7">
              <w:t>Process</w:t>
            </w:r>
            <w:proofErr w:type="spellEnd"/>
            <w:r w:rsidRPr="00EF78F7">
              <w:t>. Pour chaque processus ($</w:t>
            </w:r>
            <w:proofErr w:type="spellStart"/>
            <w:r w:rsidRPr="00EF78F7">
              <w:t>element</w:t>
            </w:r>
            <w:proofErr w:type="spellEnd"/>
            <w:r w:rsidRPr="00EF78F7">
              <w:t>), on affiche son nom et son heure de démarrage.</w:t>
            </w:r>
          </w:p>
        </w:tc>
      </w:tr>
    </w:tbl>
    <w:p w:rsidR="00F36FD9" w:rsidRDefault="00F36FD9" w:rsidP="00F36FD9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/>
      </w:tblPr>
      <w:tblGrid>
        <w:gridCol w:w="4219"/>
        <w:gridCol w:w="6095"/>
      </w:tblGrid>
      <w:tr w:rsidR="00F36FD9" w:rsidRPr="00540EFE" w:rsidTr="00A0621C">
        <w:tc>
          <w:tcPr>
            <w:tcW w:w="4219" w:type="dxa"/>
          </w:tcPr>
          <w:p w:rsidR="00F36FD9" w:rsidRPr="007B3C6F" w:rsidRDefault="00F36FD9" w:rsidP="00A0621C">
            <w:pPr>
              <w:spacing w:before="0" w:after="0"/>
              <w:rPr>
                <w:lang w:val="en-US"/>
              </w:rPr>
            </w:pPr>
            <w:r w:rsidRPr="00F36FD9">
              <w:rPr>
                <w:lang w:val="en-US"/>
              </w:rPr>
              <w:t xml:space="preserve">Get-Process | </w:t>
            </w:r>
            <w:proofErr w:type="spellStart"/>
            <w:r w:rsidRPr="00F36FD9">
              <w:rPr>
                <w:lang w:val="en-US"/>
              </w:rPr>
              <w:t>Foreach</w:t>
            </w:r>
            <w:proofErr w:type="spellEnd"/>
            <w:r w:rsidRPr="00F36FD9">
              <w:rPr>
                <w:lang w:val="en-US"/>
              </w:rPr>
              <w:t>{$_.Name} | Sort -unique</w:t>
            </w:r>
          </w:p>
        </w:tc>
        <w:tc>
          <w:tcPr>
            <w:tcW w:w="6095" w:type="dxa"/>
          </w:tcPr>
          <w:p w:rsidR="00F36FD9" w:rsidRPr="00540EFE" w:rsidRDefault="00EF78F7" w:rsidP="00A0621C">
            <w:pPr>
              <w:pStyle w:val="Style2"/>
              <w:rPr>
                <w:lang w:val="en-GB"/>
              </w:rPr>
            </w:pPr>
            <w:proofErr w:type="spellStart"/>
            <w:r w:rsidRPr="00EF78F7">
              <w:rPr>
                <w:lang w:val="en-GB"/>
              </w:rPr>
              <w:t>Foreach</w:t>
            </w:r>
            <w:proofErr w:type="spellEnd"/>
            <w:r w:rsidRPr="00EF78F7">
              <w:rPr>
                <w:lang w:val="en-GB"/>
              </w:rPr>
              <w:t>-Object (</w:t>
            </w:r>
            <w:proofErr w:type="spellStart"/>
            <w:r w:rsidRPr="00EF78F7">
              <w:rPr>
                <w:lang w:val="en-GB"/>
              </w:rPr>
              <w:t>souvent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utilisé</w:t>
            </w:r>
            <w:proofErr w:type="spellEnd"/>
            <w:r w:rsidRPr="00EF78F7">
              <w:rPr>
                <w:lang w:val="en-GB"/>
              </w:rPr>
              <w:t xml:space="preserve"> via son alias </w:t>
            </w:r>
            <w:proofErr w:type="spellStart"/>
            <w:r w:rsidRPr="00EF78F7">
              <w:rPr>
                <w:lang w:val="en-GB"/>
              </w:rPr>
              <w:t>Foreach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dans</w:t>
            </w:r>
            <w:proofErr w:type="spellEnd"/>
            <w:r w:rsidRPr="00EF78F7">
              <w:rPr>
                <w:lang w:val="en-GB"/>
              </w:rPr>
              <w:t xml:space="preserve"> un pipeline) </w:t>
            </w:r>
            <w:proofErr w:type="spellStart"/>
            <w:r w:rsidRPr="00EF78F7">
              <w:rPr>
                <w:lang w:val="en-GB"/>
              </w:rPr>
              <w:t>est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une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cmdlet</w:t>
            </w:r>
            <w:proofErr w:type="spellEnd"/>
            <w:r w:rsidRPr="00EF78F7">
              <w:rPr>
                <w:lang w:val="en-GB"/>
              </w:rPr>
              <w:t xml:space="preserve">. Elle </w:t>
            </w:r>
            <w:proofErr w:type="spellStart"/>
            <w:r w:rsidRPr="00EF78F7">
              <w:rPr>
                <w:lang w:val="en-GB"/>
              </w:rPr>
              <w:t>traite</w:t>
            </w:r>
            <w:proofErr w:type="spellEnd"/>
            <w:r w:rsidRPr="00EF78F7">
              <w:rPr>
                <w:lang w:val="en-GB"/>
              </w:rPr>
              <w:t xml:space="preserve"> les </w:t>
            </w:r>
            <w:proofErr w:type="spellStart"/>
            <w:r w:rsidRPr="00EF78F7">
              <w:rPr>
                <w:lang w:val="en-GB"/>
              </w:rPr>
              <w:t>objets</w:t>
            </w:r>
            <w:proofErr w:type="spellEnd"/>
            <w:r w:rsidRPr="00EF78F7">
              <w:rPr>
                <w:lang w:val="en-GB"/>
              </w:rPr>
              <w:t xml:space="preserve"> un par un à </w:t>
            </w:r>
            <w:proofErr w:type="spellStart"/>
            <w:r w:rsidRPr="00EF78F7">
              <w:rPr>
                <w:lang w:val="en-GB"/>
              </w:rPr>
              <w:t>mesure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qu'ils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arrivent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dans</w:t>
            </w:r>
            <w:proofErr w:type="spellEnd"/>
            <w:r w:rsidRPr="00EF78F7">
              <w:rPr>
                <w:lang w:val="en-GB"/>
              </w:rPr>
              <w:t xml:space="preserve"> le pipe. </w:t>
            </w:r>
            <w:proofErr w:type="spellStart"/>
            <w:r w:rsidRPr="00EF78F7">
              <w:rPr>
                <w:lang w:val="en-GB"/>
              </w:rPr>
              <w:t>Ici</w:t>
            </w:r>
            <w:proofErr w:type="spellEnd"/>
            <w:r w:rsidRPr="00EF78F7">
              <w:rPr>
                <w:lang w:val="en-GB"/>
              </w:rPr>
              <w:t xml:space="preserve">, on </w:t>
            </w:r>
            <w:proofErr w:type="spellStart"/>
            <w:r w:rsidRPr="00EF78F7">
              <w:rPr>
                <w:lang w:val="en-GB"/>
              </w:rPr>
              <w:t>extrait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uniquement</w:t>
            </w:r>
            <w:proofErr w:type="spellEnd"/>
            <w:r w:rsidRPr="00EF78F7">
              <w:rPr>
                <w:lang w:val="en-GB"/>
              </w:rPr>
              <w:t xml:space="preserve"> le nom de </w:t>
            </w:r>
            <w:proofErr w:type="spellStart"/>
            <w:r w:rsidRPr="00EF78F7">
              <w:rPr>
                <w:lang w:val="en-GB"/>
              </w:rPr>
              <w:t>chaque</w:t>
            </w:r>
            <w:proofErr w:type="spellEnd"/>
            <w:r w:rsidRPr="00EF78F7">
              <w:rPr>
                <w:lang w:val="en-GB"/>
              </w:rPr>
              <w:t xml:space="preserve"> </w:t>
            </w:r>
            <w:proofErr w:type="spellStart"/>
            <w:r w:rsidRPr="00EF78F7">
              <w:rPr>
                <w:lang w:val="en-GB"/>
              </w:rPr>
              <w:t>processus</w:t>
            </w:r>
            <w:proofErr w:type="spellEnd"/>
            <w:r w:rsidRPr="00EF78F7">
              <w:rPr>
                <w:lang w:val="en-GB"/>
              </w:rPr>
              <w:t xml:space="preserve">, </w:t>
            </w:r>
            <w:proofErr w:type="spellStart"/>
            <w:r w:rsidRPr="00EF78F7">
              <w:rPr>
                <w:lang w:val="en-GB"/>
              </w:rPr>
              <w:t>puis</w:t>
            </w:r>
            <w:proofErr w:type="spellEnd"/>
            <w:r w:rsidRPr="00EF78F7">
              <w:rPr>
                <w:lang w:val="en-GB"/>
              </w:rPr>
              <w:t xml:space="preserve"> on </w:t>
            </w:r>
            <w:proofErr w:type="spellStart"/>
            <w:r w:rsidRPr="00EF78F7">
              <w:rPr>
                <w:lang w:val="en-GB"/>
              </w:rPr>
              <w:t>trie</w:t>
            </w:r>
            <w:proofErr w:type="spellEnd"/>
            <w:r w:rsidRPr="00EF78F7">
              <w:rPr>
                <w:lang w:val="en-GB"/>
              </w:rPr>
              <w:t xml:space="preserve"> les </w:t>
            </w:r>
            <w:proofErr w:type="spellStart"/>
            <w:r w:rsidRPr="00EF78F7">
              <w:rPr>
                <w:lang w:val="en-GB"/>
              </w:rPr>
              <w:t>noms</w:t>
            </w:r>
            <w:proofErr w:type="spellEnd"/>
            <w:r w:rsidRPr="00EF78F7">
              <w:rPr>
                <w:lang w:val="en-GB"/>
              </w:rPr>
              <w:t xml:space="preserve"> de </w:t>
            </w:r>
            <w:proofErr w:type="spellStart"/>
            <w:r w:rsidRPr="00EF78F7">
              <w:rPr>
                <w:lang w:val="en-GB"/>
              </w:rPr>
              <w:t>manière</w:t>
            </w:r>
            <w:proofErr w:type="spellEnd"/>
            <w:r w:rsidRPr="00EF78F7">
              <w:rPr>
                <w:lang w:val="en-GB"/>
              </w:rPr>
              <w:t xml:space="preserve"> unique.</w:t>
            </w:r>
          </w:p>
        </w:tc>
      </w:tr>
    </w:tbl>
    <w:p w:rsidR="00AD5AAE" w:rsidRDefault="00AD5AAE" w:rsidP="00AD5AAE">
      <w:pPr>
        <w:spacing w:after="0"/>
      </w:pPr>
      <w:proofErr w:type="spellStart"/>
      <w:r w:rsidRPr="00AD5AAE">
        <w:t>Foreach</w:t>
      </w:r>
      <w:proofErr w:type="spellEnd"/>
      <w:r w:rsidRPr="00AD5AAE">
        <w:t>-</w:t>
      </w:r>
      <w:proofErr w:type="spellStart"/>
      <w:r w:rsidRPr="00AD5AAE">
        <w:t>object</w:t>
      </w:r>
      <w:proofErr w:type="spellEnd"/>
      <w:r w:rsidRPr="00AD5AAE">
        <w:t xml:space="preserve"> permet une segmentation entre les tâches à effectuer </w:t>
      </w:r>
      <w:r w:rsidRPr="00AD5AAE">
        <w:rPr>
          <w:b/>
        </w:rPr>
        <w:t>avant le premier objet</w:t>
      </w:r>
      <w:r w:rsidRPr="00AD5AAE">
        <w:t xml:space="preserve"> (</w:t>
      </w:r>
      <w:r w:rsidRPr="00AD5AAE">
        <w:rPr>
          <w:b/>
        </w:rPr>
        <w:t xml:space="preserve">paramètre </w:t>
      </w:r>
      <w:proofErr w:type="spellStart"/>
      <w:r w:rsidRPr="00AD5AAE">
        <w:rPr>
          <w:b/>
        </w:rPr>
        <w:t>begin</w:t>
      </w:r>
      <w:proofErr w:type="spellEnd"/>
      <w:r w:rsidRPr="00AD5AAE">
        <w:t xml:space="preserve">), les tâches à effectuer </w:t>
      </w:r>
      <w:r w:rsidRPr="00AD5AAE">
        <w:rPr>
          <w:b/>
        </w:rPr>
        <w:t>pour chaque objet</w:t>
      </w:r>
      <w:r w:rsidRPr="00AD5AAE">
        <w:t xml:space="preserve"> (</w:t>
      </w:r>
      <w:r w:rsidRPr="00AD5AAE">
        <w:rPr>
          <w:b/>
        </w:rPr>
        <w:t xml:space="preserve">paramètre </w:t>
      </w:r>
      <w:proofErr w:type="spellStart"/>
      <w:r w:rsidRPr="00AD5AAE">
        <w:rPr>
          <w:b/>
        </w:rPr>
        <w:t>process</w:t>
      </w:r>
      <w:proofErr w:type="spellEnd"/>
      <w:r w:rsidRPr="00AD5AAE">
        <w:t xml:space="preserve">) et les tâches à effectuer </w:t>
      </w:r>
      <w:r w:rsidRPr="00AD5AAE">
        <w:rPr>
          <w:b/>
        </w:rPr>
        <w:t>après le dernier objet</w:t>
      </w:r>
      <w:r w:rsidRPr="00AD5AAE">
        <w:t xml:space="preserve"> (</w:t>
      </w:r>
      <w:r w:rsidRPr="00AD5AAE">
        <w:rPr>
          <w:b/>
        </w:rPr>
        <w:t>paramètre end</w:t>
      </w:r>
      <w:r w:rsidRPr="00AD5AAE">
        <w:t>).</w:t>
      </w:r>
    </w:p>
    <w:p w:rsidR="00AD5AAE" w:rsidRDefault="00AD5AAE" w:rsidP="00AD5AAE">
      <w:pPr>
        <w:pStyle w:val="Paragraphedeliste"/>
        <w:numPr>
          <w:ilvl w:val="0"/>
          <w:numId w:val="2"/>
        </w:numPr>
        <w:spacing w:after="0"/>
      </w:pPr>
      <w:r>
        <w:t>Testez et commentez, à quoi sert le caractère d’échappement « `n » ?</w:t>
      </w:r>
    </w:p>
    <w:tbl>
      <w:tblPr>
        <w:tblStyle w:val="Grilledutableau"/>
        <w:tblW w:w="10314" w:type="dxa"/>
        <w:tblLook w:val="04A0"/>
      </w:tblPr>
      <w:tblGrid>
        <w:gridCol w:w="4219"/>
        <w:gridCol w:w="6095"/>
      </w:tblGrid>
      <w:tr w:rsidR="00AD5AAE" w:rsidTr="00A0621C">
        <w:tc>
          <w:tcPr>
            <w:tcW w:w="4219" w:type="dxa"/>
          </w:tcPr>
          <w:p w:rsidR="00AD5AAE" w:rsidRPr="00AD5AAE" w:rsidRDefault="00AD5AAE" w:rsidP="00AD5AAE">
            <w:pPr>
              <w:spacing w:before="0" w:after="0"/>
              <w:rPr>
                <w:lang w:val="en-US"/>
              </w:rPr>
            </w:pPr>
            <w:r w:rsidRPr="00AD5AAE">
              <w:rPr>
                <w:lang w:val="en-US"/>
              </w:rPr>
              <w:t xml:space="preserve">Get-Process | </w:t>
            </w:r>
            <w:proofErr w:type="spellStart"/>
            <w:r w:rsidRPr="00AD5AAE">
              <w:rPr>
                <w:lang w:val="en-US"/>
              </w:rPr>
              <w:t>Foreach</w:t>
            </w:r>
            <w:proofErr w:type="spellEnd"/>
            <w:r w:rsidRPr="00AD5AAE">
              <w:rPr>
                <w:lang w:val="en-US"/>
              </w:rPr>
              <w:t>-Object -begin {</w:t>
            </w:r>
          </w:p>
          <w:p w:rsidR="00AD5AAE" w:rsidRPr="00AD5AAE" w:rsidRDefault="00AD5AAE" w:rsidP="00AD5AAE">
            <w:pPr>
              <w:spacing w:before="0" w:after="0"/>
            </w:pPr>
            <w:proofErr w:type="spellStart"/>
            <w:r w:rsidRPr="00AD5AAE">
              <w:t>Write</w:t>
            </w:r>
            <w:proofErr w:type="spellEnd"/>
            <w:r w:rsidRPr="00AD5AAE">
              <w:t>-Host "Début de liste des processus`n"} `</w:t>
            </w:r>
          </w:p>
          <w:p w:rsidR="00AD5AAE" w:rsidRPr="00AD5AAE" w:rsidRDefault="00AD5AAE" w:rsidP="00AD5AAE">
            <w:pPr>
              <w:spacing w:before="0" w:after="0"/>
              <w:rPr>
                <w:lang w:val="en-US"/>
              </w:rPr>
            </w:pPr>
            <w:r w:rsidRPr="00AD5AAE">
              <w:rPr>
                <w:lang w:val="en-US"/>
              </w:rPr>
              <w:t>-process {$_.Name } -End {</w:t>
            </w:r>
          </w:p>
          <w:p w:rsidR="00AD5AAE" w:rsidRPr="00AD5AAE" w:rsidRDefault="00AD5AAE" w:rsidP="00AD5AAE">
            <w:pPr>
              <w:spacing w:before="0" w:after="0"/>
            </w:pPr>
            <w:proofErr w:type="spellStart"/>
            <w:r w:rsidRPr="00AD5AAE">
              <w:t>Write</w:t>
            </w:r>
            <w:proofErr w:type="spellEnd"/>
            <w:r w:rsidRPr="00AD5AAE">
              <w:t>-Host "`</w:t>
            </w:r>
            <w:proofErr w:type="spellStart"/>
            <w:r w:rsidRPr="00AD5AAE">
              <w:t>nfin</w:t>
            </w:r>
            <w:proofErr w:type="spellEnd"/>
            <w:r w:rsidRPr="00AD5AAE">
              <w:t xml:space="preserve"> de liste des processus `n"}  </w:t>
            </w:r>
          </w:p>
        </w:tc>
        <w:tc>
          <w:tcPr>
            <w:tcW w:w="6095" w:type="dxa"/>
          </w:tcPr>
          <w:p w:rsidR="00AF1A65" w:rsidRDefault="00AF1A65" w:rsidP="00AF1A65">
            <w:pPr>
              <w:pStyle w:val="Sansinterligne"/>
            </w:pPr>
            <w:r>
              <w:t>Attention le caractère ` (AltGr7) seul signifie que la commande n’est pas terminée et se poursuit à la ligne suivante.</w:t>
            </w:r>
          </w:p>
          <w:p w:rsidR="00AD5AAE" w:rsidRDefault="00AD5AAE" w:rsidP="00A0621C">
            <w:pPr>
              <w:pStyle w:val="Style2"/>
            </w:pPr>
            <w:r w:rsidRPr="00AD5AAE">
              <w:t>affichage de chaîne au début et à la fin du traitement qui précise les actions réalisées</w:t>
            </w:r>
            <w:r w:rsidRPr="00F36FD9">
              <w:t>.</w:t>
            </w:r>
          </w:p>
          <w:p w:rsidR="00EF78F7" w:rsidRDefault="00EF78F7" w:rsidP="00EF78F7">
            <w:pPr>
              <w:pStyle w:val="Style2"/>
            </w:pPr>
            <w:r>
              <w:t>-</w:t>
            </w:r>
            <w:proofErr w:type="spellStart"/>
            <w:r>
              <w:t>begin</w:t>
            </w:r>
            <w:proofErr w:type="spellEnd"/>
            <w:r>
              <w:t xml:space="preserve"> : Tâches à effectuer une seule fois avant le premier obj</w:t>
            </w:r>
            <w:r>
              <w:t>et (ici, un message d'en-tête).</w:t>
            </w:r>
          </w:p>
          <w:p w:rsidR="00EF78F7" w:rsidRDefault="00EF78F7" w:rsidP="00EF78F7">
            <w:pPr>
              <w:pStyle w:val="Style2"/>
            </w:pPr>
            <w:r>
              <w:t>-</w:t>
            </w:r>
            <w:proofErr w:type="spellStart"/>
            <w:r>
              <w:t>process</w:t>
            </w:r>
            <w:proofErr w:type="spellEnd"/>
            <w:r>
              <w:t xml:space="preserve"> : Tâches à effectuer pour chaqu</w:t>
            </w:r>
            <w:r>
              <w:t>e objet (ici, afficher le nom).</w:t>
            </w:r>
          </w:p>
          <w:p w:rsidR="00AD5AAE" w:rsidRDefault="00EF78F7" w:rsidP="00EF78F7">
            <w:pPr>
              <w:pStyle w:val="Style2"/>
            </w:pPr>
            <w:r>
              <w:t>-end : Tâches à effectuer une seule fois après le dernier objet (ici, un message de fin).</w:t>
            </w:r>
          </w:p>
          <w:p w:rsidR="00EF78F7" w:rsidRDefault="00EF78F7" w:rsidP="00EF78F7">
            <w:pPr>
              <w:pStyle w:val="Style2"/>
            </w:pPr>
            <w:r>
              <w:t>Le caractère `n : C'est un caractère d'échappement qui signifie "nouvelle ligne" (retour à la ligne).</w:t>
            </w:r>
          </w:p>
          <w:p w:rsidR="00EF78F7" w:rsidRPr="00F36FD9" w:rsidRDefault="00EF78F7" w:rsidP="00EF78F7">
            <w:pPr>
              <w:pStyle w:val="Style2"/>
            </w:pPr>
            <w:r>
              <w:t>Le caractère ` (</w:t>
            </w:r>
            <w:proofErr w:type="spellStart"/>
            <w:r>
              <w:t>AltGr</w:t>
            </w:r>
            <w:proofErr w:type="spellEnd"/>
            <w:r>
              <w:t>+7) en fin de ligne : Il signifie que la commande n'est pas terminée et se poursuit à la ligne suivante.</w:t>
            </w:r>
          </w:p>
        </w:tc>
      </w:tr>
    </w:tbl>
    <w:p w:rsidR="00C52E1F" w:rsidRPr="00C52E1F" w:rsidRDefault="00FE43EE" w:rsidP="003E78A4">
      <w:pPr>
        <w:pStyle w:val="Titre2"/>
        <w:rPr>
          <w:lang w:val="en-US"/>
        </w:rPr>
      </w:pPr>
      <w:bookmarkStart w:id="38" w:name="_Toc338369666"/>
      <w:bookmarkStart w:id="39" w:name="_Toc341042130"/>
      <w:r>
        <w:rPr>
          <w:lang w:val="en-US"/>
        </w:rPr>
        <w:lastRenderedPageBreak/>
        <w:t>Les s</w:t>
      </w:r>
      <w:r w:rsidR="00C52E1F" w:rsidRPr="00C52E1F">
        <w:rPr>
          <w:lang w:val="en-US"/>
        </w:rPr>
        <w:t>tructure</w:t>
      </w:r>
      <w:r>
        <w:rPr>
          <w:lang w:val="en-US"/>
        </w:rPr>
        <w:t>s</w:t>
      </w:r>
      <w:r w:rsidR="00C52E1F" w:rsidRPr="00C52E1F">
        <w:rPr>
          <w:lang w:val="en-US"/>
        </w:rPr>
        <w:t xml:space="preserve"> </w:t>
      </w:r>
      <w:proofErr w:type="spellStart"/>
      <w:proofErr w:type="gramStart"/>
      <w:r w:rsidR="00C52E1F" w:rsidRPr="00C52E1F">
        <w:rPr>
          <w:lang w:val="en-US"/>
        </w:rPr>
        <w:t>conditionnell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:</w:t>
      </w:r>
      <w:proofErr w:type="gramEnd"/>
      <w:r w:rsidR="00C52E1F" w:rsidRPr="00C52E1F">
        <w:rPr>
          <w:lang w:val="en-US"/>
        </w:rPr>
        <w:t xml:space="preserve"> If, Else, </w:t>
      </w:r>
      <w:proofErr w:type="spellStart"/>
      <w:r w:rsidR="00C52E1F" w:rsidRPr="00C52E1F">
        <w:rPr>
          <w:lang w:val="en-US"/>
        </w:rPr>
        <w:t>ElseIf</w:t>
      </w:r>
      <w:proofErr w:type="spellEnd"/>
      <w:r w:rsidR="003E4B7E">
        <w:rPr>
          <w:lang w:val="en-US"/>
        </w:rPr>
        <w:t>, Switch</w:t>
      </w:r>
      <w:bookmarkEnd w:id="38"/>
      <w:bookmarkEnd w:id="39"/>
    </w:p>
    <w:p w:rsidR="00C52E1F" w:rsidRDefault="00C52E1F" w:rsidP="00C52E1F">
      <w:pPr>
        <w:pStyle w:val="Paragraphedeliste"/>
        <w:numPr>
          <w:ilvl w:val="0"/>
          <w:numId w:val="2"/>
        </w:numPr>
        <w:spacing w:after="0"/>
      </w:pPr>
      <w:r>
        <w:t>Testez :</w:t>
      </w:r>
      <w:r w:rsidRPr="00D91B3A">
        <w:t xml:space="preserve"> </w:t>
      </w:r>
    </w:p>
    <w:tbl>
      <w:tblPr>
        <w:tblStyle w:val="Grilledutableau"/>
        <w:tblW w:w="10314" w:type="dxa"/>
        <w:tblLook w:val="04A0"/>
      </w:tblPr>
      <w:tblGrid>
        <w:gridCol w:w="10314"/>
      </w:tblGrid>
      <w:tr w:rsidR="00C52E1F" w:rsidTr="00C52E1F">
        <w:tc>
          <w:tcPr>
            <w:tcW w:w="10314" w:type="dxa"/>
          </w:tcPr>
          <w:p w:rsidR="00C52E1F" w:rsidRPr="00C52E1F" w:rsidRDefault="00C52E1F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$var</w:t>
            </w:r>
            <w:r w:rsidR="00736C73">
              <w:rPr>
                <w:lang w:val="en-US"/>
              </w:rPr>
              <w:t>2</w:t>
            </w:r>
            <w:r w:rsidRPr="00C52E1F">
              <w:rPr>
                <w:lang w:val="en-US"/>
              </w:rPr>
              <w:t xml:space="preserve"> = Read-Host</w:t>
            </w:r>
          </w:p>
          <w:p w:rsidR="00C52E1F" w:rsidRPr="00C52E1F" w:rsidRDefault="00C52E1F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If($var</w:t>
            </w:r>
            <w:r w:rsidR="00736C73">
              <w:rPr>
                <w:lang w:val="en-US"/>
              </w:rPr>
              <w:t>2</w:t>
            </w:r>
            <w:r w:rsidRPr="00C52E1F">
              <w:rPr>
                <w:lang w:val="en-US"/>
              </w:rPr>
              <w:t xml:space="preserve"> -</w:t>
            </w:r>
            <w:proofErr w:type="spellStart"/>
            <w:r w:rsidRPr="00C52E1F">
              <w:rPr>
                <w:lang w:val="en-US"/>
              </w:rPr>
              <w:t>eq</w:t>
            </w:r>
            <w:proofErr w:type="spellEnd"/>
            <w:r w:rsidRPr="00C52E1F">
              <w:rPr>
                <w:lang w:val="en-US"/>
              </w:rPr>
              <w:t xml:space="preserve"> ’A’)</w:t>
            </w:r>
          </w:p>
          <w:p w:rsidR="00C52E1F" w:rsidRPr="00C52E1F" w:rsidRDefault="00C52E1F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{</w:t>
            </w:r>
          </w:p>
          <w:p w:rsidR="00C52E1F" w:rsidRPr="00C52E1F" w:rsidRDefault="00C52E1F" w:rsidP="00C52E1F">
            <w:pPr>
              <w:spacing w:before="0" w:after="0"/>
            </w:pPr>
            <w:r w:rsidRPr="00C52E1F">
              <w:t xml:space="preserve">   </w:t>
            </w:r>
            <w:proofErr w:type="spellStart"/>
            <w:r w:rsidRPr="00C52E1F">
              <w:t>Write</w:t>
            </w:r>
            <w:proofErr w:type="spellEnd"/>
            <w:r w:rsidRPr="00C52E1F">
              <w:t>-Host "Le caractère saisi par l’utilisateur est un ’A’ "</w:t>
            </w:r>
          </w:p>
          <w:p w:rsidR="00C52E1F" w:rsidRPr="00FB3C7F" w:rsidRDefault="00C52E1F" w:rsidP="00C52E1F">
            <w:pPr>
              <w:spacing w:before="0" w:after="0"/>
            </w:pPr>
            <w:r w:rsidRPr="00FB3C7F">
              <w:t>}</w:t>
            </w:r>
          </w:p>
          <w:p w:rsidR="00736C73" w:rsidRPr="00736C73" w:rsidRDefault="00736C73" w:rsidP="00C52E1F">
            <w:pPr>
              <w:spacing w:before="0" w:after="0"/>
            </w:pPr>
            <w:proofErr w:type="spellStart"/>
            <w:r w:rsidRPr="00736C73">
              <w:t>Else</w:t>
            </w:r>
            <w:proofErr w:type="spellEnd"/>
          </w:p>
          <w:p w:rsidR="00736C73" w:rsidRPr="00736C73" w:rsidRDefault="00736C73" w:rsidP="00736C73">
            <w:pPr>
              <w:spacing w:before="0" w:after="0"/>
            </w:pPr>
            <w:r w:rsidRPr="00736C73">
              <w:t>{</w:t>
            </w:r>
          </w:p>
          <w:p w:rsidR="00736C73" w:rsidRPr="00C52E1F" w:rsidRDefault="00736C73" w:rsidP="00736C73">
            <w:pPr>
              <w:spacing w:before="0" w:after="0"/>
            </w:pPr>
            <w:r w:rsidRPr="00C52E1F">
              <w:t xml:space="preserve">   </w:t>
            </w:r>
            <w:proofErr w:type="spellStart"/>
            <w:r w:rsidRPr="00C52E1F">
              <w:t>Write</w:t>
            </w:r>
            <w:proofErr w:type="spellEnd"/>
            <w:r w:rsidRPr="00C52E1F">
              <w:t xml:space="preserve">-Host "Le caractère saisi par l’utilisateur est </w:t>
            </w:r>
            <w:r>
              <w:t>différent de</w:t>
            </w:r>
            <w:r w:rsidRPr="00C52E1F">
              <w:t xml:space="preserve"> ’A’ "</w:t>
            </w:r>
          </w:p>
          <w:p w:rsidR="00736C73" w:rsidRPr="007B3C6F" w:rsidRDefault="00736C73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}</w:t>
            </w:r>
          </w:p>
        </w:tc>
      </w:tr>
    </w:tbl>
    <w:p w:rsidR="00696CC6" w:rsidRDefault="00C52E1F" w:rsidP="00C52E1F">
      <w:pPr>
        <w:pStyle w:val="Paragraphedeliste"/>
        <w:numPr>
          <w:ilvl w:val="0"/>
          <w:numId w:val="2"/>
        </w:numPr>
        <w:spacing w:after="0"/>
      </w:pPr>
      <w:r>
        <w:t>Ecrire un programme qui demande la saisie de deux nombres et affiche si le premier nombre est plus petit ou plus grand que le second.</w:t>
      </w:r>
    </w:p>
    <w:tbl>
      <w:tblPr>
        <w:tblStyle w:val="Grilledutableau"/>
        <w:tblW w:w="0" w:type="auto"/>
        <w:tblLook w:val="04A0"/>
      </w:tblPr>
      <w:tblGrid>
        <w:gridCol w:w="10220"/>
      </w:tblGrid>
      <w:tr w:rsidR="00A5100F" w:rsidTr="00A5100F">
        <w:tc>
          <w:tcPr>
            <w:tcW w:w="10220" w:type="dxa"/>
          </w:tcPr>
          <w:p w:rsidR="00A5100F" w:rsidRDefault="00A5100F" w:rsidP="00A5100F">
            <w:pPr>
              <w:pStyle w:val="Style2"/>
            </w:pPr>
            <w:r>
              <w:t>$var1 = Read-Host ’Saisissez un nombre’</w:t>
            </w:r>
          </w:p>
          <w:p w:rsidR="00A5100F" w:rsidRDefault="00A5100F" w:rsidP="00A5100F">
            <w:pPr>
              <w:pStyle w:val="Style2"/>
            </w:pPr>
            <w:r>
              <w:t xml:space="preserve">$var2 = Read-Host ’Saisissez un </w:t>
            </w:r>
            <w:r w:rsidR="00736C73">
              <w:t xml:space="preserve">autre </w:t>
            </w:r>
            <w:r>
              <w:t>nombre’</w:t>
            </w:r>
          </w:p>
          <w:p w:rsidR="00A5100F" w:rsidRDefault="00A5100F" w:rsidP="00A5100F">
            <w:pPr>
              <w:pStyle w:val="Style2"/>
            </w:pPr>
            <w:proofErr w:type="gramStart"/>
            <w:r>
              <w:t>If(</w:t>
            </w:r>
            <w:proofErr w:type="gramEnd"/>
            <w:r>
              <w:t>$var1 -</w:t>
            </w:r>
            <w:proofErr w:type="spellStart"/>
            <w:r>
              <w:t>ge</w:t>
            </w:r>
            <w:proofErr w:type="spellEnd"/>
            <w:r>
              <w:t xml:space="preserve"> $var2)</w:t>
            </w:r>
          </w:p>
          <w:p w:rsidR="00736C73" w:rsidRDefault="00623928" w:rsidP="00E53424">
            <w:pPr>
              <w:pStyle w:val="Style2"/>
            </w:pPr>
            <w:r>
              <w:t>…</w:t>
            </w:r>
          </w:p>
          <w:p w:rsidR="00623928" w:rsidRDefault="00623928" w:rsidP="00E53424">
            <w:pPr>
              <w:pStyle w:val="Style2"/>
            </w:pPr>
          </w:p>
        </w:tc>
      </w:tr>
    </w:tbl>
    <w:p w:rsidR="00696CC6" w:rsidRDefault="009425E2" w:rsidP="00D249C6">
      <w:pPr>
        <w:pStyle w:val="Paragraphedeliste"/>
        <w:numPr>
          <w:ilvl w:val="0"/>
          <w:numId w:val="2"/>
        </w:numPr>
        <w:spacing w:after="0"/>
      </w:pPr>
      <w:r>
        <w:t xml:space="preserve">Il est possible de rajouter une commande </w:t>
      </w:r>
      <w:proofErr w:type="spellStart"/>
      <w:r w:rsidRPr="00EF10C1">
        <w:rPr>
          <w:b/>
        </w:rPr>
        <w:t>ElseIf</w:t>
      </w:r>
      <w:proofErr w:type="spellEnd"/>
      <w:r w:rsidRPr="00EF10C1">
        <w:rPr>
          <w:b/>
        </w:rPr>
        <w:t xml:space="preserve"> (condition) {…}.</w:t>
      </w:r>
      <w:r>
        <w:t xml:space="preserve"> Réécrivez le programme précédent en prenant en compte l’égalité.</w:t>
      </w:r>
    </w:p>
    <w:tbl>
      <w:tblPr>
        <w:tblStyle w:val="Grilledutableau"/>
        <w:tblW w:w="0" w:type="auto"/>
        <w:tblLook w:val="04A0"/>
      </w:tblPr>
      <w:tblGrid>
        <w:gridCol w:w="10220"/>
      </w:tblGrid>
      <w:tr w:rsidR="009425E2" w:rsidTr="00F73F2F">
        <w:trPr>
          <w:trHeight w:val="1353"/>
        </w:trPr>
        <w:tc>
          <w:tcPr>
            <w:tcW w:w="10220" w:type="dxa"/>
          </w:tcPr>
          <w:p w:rsidR="00736C73" w:rsidRDefault="00736C73" w:rsidP="002715F4">
            <w:pPr>
              <w:pStyle w:val="Style2"/>
            </w:pPr>
            <w:r>
              <w:t>$var1 = Read-Host ’Saisissez un nombre’</w:t>
            </w:r>
          </w:p>
          <w:p w:rsidR="00736C73" w:rsidRDefault="00736C73" w:rsidP="002715F4">
            <w:pPr>
              <w:pStyle w:val="Style2"/>
            </w:pPr>
            <w:r>
              <w:t>$var2 = Read-Host ’Saisissez un autre nombre’</w:t>
            </w:r>
          </w:p>
          <w:p w:rsidR="003E4B7E" w:rsidRDefault="00623928" w:rsidP="002715F4">
            <w:pPr>
              <w:pStyle w:val="Style2"/>
            </w:pPr>
            <w:r>
              <w:t>…</w:t>
            </w:r>
          </w:p>
        </w:tc>
      </w:tr>
    </w:tbl>
    <w:p w:rsidR="00D91B3A" w:rsidRDefault="00D91B3A" w:rsidP="00F642C4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0" w:type="auto"/>
        <w:tblLook w:val="04A0"/>
      </w:tblPr>
      <w:tblGrid>
        <w:gridCol w:w="6204"/>
        <w:gridCol w:w="4016"/>
      </w:tblGrid>
      <w:tr w:rsidR="003E4B7E" w:rsidTr="003E4B7E">
        <w:tc>
          <w:tcPr>
            <w:tcW w:w="6204" w:type="dxa"/>
          </w:tcPr>
          <w:p w:rsidR="003E4B7E" w:rsidRPr="003E4B7E" w:rsidRDefault="003E4B7E" w:rsidP="003E4B7E">
            <w:pPr>
              <w:spacing w:before="0" w:after="0"/>
            </w:pPr>
            <w:r w:rsidRPr="003E4B7E">
              <w:t>$chaine = Read-Host ’Entrez une chaine’</w:t>
            </w:r>
          </w:p>
          <w:p w:rsidR="003E4B7E" w:rsidRPr="00EF10C1" w:rsidRDefault="003E4B7E" w:rsidP="003E4B7E">
            <w:pPr>
              <w:spacing w:before="0" w:after="0"/>
            </w:pPr>
            <w:r w:rsidRPr="00EF10C1">
              <w:t>Switch -</w:t>
            </w:r>
            <w:proofErr w:type="spellStart"/>
            <w:r w:rsidRPr="00EF10C1">
              <w:t>regex</w:t>
            </w:r>
            <w:proofErr w:type="spellEnd"/>
            <w:r w:rsidRPr="00EF10C1">
              <w:t xml:space="preserve"> ($chaine)</w:t>
            </w:r>
          </w:p>
          <w:p w:rsidR="003E4B7E" w:rsidRPr="00EF10C1" w:rsidRDefault="003E4B7E" w:rsidP="003E4B7E">
            <w:pPr>
              <w:spacing w:before="0" w:after="0"/>
            </w:pPr>
            <w:r w:rsidRPr="00EF10C1">
              <w:t>{</w:t>
            </w:r>
          </w:p>
          <w:p w:rsidR="003E4B7E" w:rsidRPr="003E4B7E" w:rsidRDefault="003E4B7E" w:rsidP="003E4B7E">
            <w:pPr>
              <w:spacing w:before="0" w:after="0"/>
            </w:pPr>
            <w:r>
              <w:t xml:space="preserve">   ’</w:t>
            </w:r>
            <w:proofErr w:type="gramStart"/>
            <w:r>
              <w:t>^[</w:t>
            </w:r>
            <w:proofErr w:type="spellStart"/>
            <w:proofErr w:type="gramEnd"/>
            <w:r>
              <w:t>aeiouy</w:t>
            </w:r>
            <w:proofErr w:type="spellEnd"/>
            <w:r>
              <w:t>]’  {</w:t>
            </w:r>
            <w:proofErr w:type="spellStart"/>
            <w:r>
              <w:t>Write</w:t>
            </w:r>
            <w:proofErr w:type="spellEnd"/>
            <w:r>
              <w:t>-Host ‘commence par une voyelle’</w:t>
            </w:r>
            <w:r w:rsidRPr="003E4B7E">
              <w:t>}</w:t>
            </w:r>
          </w:p>
          <w:p w:rsidR="003E4B7E" w:rsidRPr="003E4B7E" w:rsidRDefault="003E4B7E" w:rsidP="003E4B7E">
            <w:pPr>
              <w:spacing w:before="0" w:after="0"/>
            </w:pPr>
            <w:r w:rsidRPr="003E4B7E">
              <w:t xml:space="preserve">   ’</w:t>
            </w:r>
            <w:proofErr w:type="gramStart"/>
            <w:r w:rsidRPr="003E4B7E">
              <w:t>^[</w:t>
            </w:r>
            <w:proofErr w:type="gramEnd"/>
            <w:r w:rsidRPr="003E4B7E">
              <w:t>^</w:t>
            </w:r>
            <w:proofErr w:type="spellStart"/>
            <w:r w:rsidRPr="003E4B7E">
              <w:t>aeiouy</w:t>
            </w:r>
            <w:proofErr w:type="spellEnd"/>
            <w:r w:rsidRPr="003E4B7E">
              <w:t>]’ {</w:t>
            </w:r>
            <w:proofErr w:type="spellStart"/>
            <w:r w:rsidRPr="003E4B7E">
              <w:t>Write</w:t>
            </w:r>
            <w:proofErr w:type="spellEnd"/>
            <w:r w:rsidRPr="003E4B7E">
              <w:t>-Host ‘ne commence pas par une voyelle’}</w:t>
            </w:r>
          </w:p>
          <w:p w:rsidR="003E4B7E" w:rsidRPr="003E4B7E" w:rsidRDefault="003E4B7E" w:rsidP="003E4B7E">
            <w:pPr>
              <w:spacing w:before="0" w:after="0"/>
              <w:rPr>
                <w:lang w:val="en-US"/>
              </w:rPr>
            </w:pPr>
            <w:r w:rsidRPr="003E4B7E">
              <w:rPr>
                <w:lang w:val="en-US"/>
              </w:rPr>
              <w:t>}</w:t>
            </w:r>
          </w:p>
          <w:p w:rsidR="003E4B7E" w:rsidRDefault="003E4B7E" w:rsidP="00F73F2F">
            <w:pPr>
              <w:spacing w:before="0" w:after="0"/>
            </w:pPr>
          </w:p>
        </w:tc>
        <w:tc>
          <w:tcPr>
            <w:tcW w:w="4016" w:type="dxa"/>
          </w:tcPr>
          <w:p w:rsidR="003E4B7E" w:rsidRDefault="003E4B7E" w:rsidP="003E4B7E">
            <w:pPr>
              <w:pStyle w:val="Style2"/>
            </w:pPr>
            <w:r>
              <w:t>Utilisation des expressions régulières en spécifiant</w:t>
            </w:r>
            <w:r w:rsidRPr="003E4B7E">
              <w:t xml:space="preserve"> le paramètre </w:t>
            </w:r>
            <w:r>
              <w:t>–</w:t>
            </w:r>
            <w:proofErr w:type="spellStart"/>
            <w:r w:rsidRPr="003E4B7E">
              <w:t>regex</w:t>
            </w:r>
            <w:proofErr w:type="spellEnd"/>
          </w:p>
          <w:p w:rsidR="003E4B7E" w:rsidRDefault="003E4B7E" w:rsidP="003E4B7E">
            <w:pPr>
              <w:pStyle w:val="Style2"/>
            </w:pPr>
          </w:p>
          <w:p w:rsidR="003E4B7E" w:rsidRDefault="003E4B7E" w:rsidP="003E4B7E">
            <w:pPr>
              <w:pStyle w:val="Style2"/>
            </w:pPr>
            <w:r>
              <w:t xml:space="preserve">Dans </w:t>
            </w:r>
            <w:r w:rsidRPr="003E4B7E">
              <w:t>’</w:t>
            </w:r>
            <w:proofErr w:type="gramStart"/>
            <w:r w:rsidRPr="003E4B7E">
              <w:rPr>
                <w:b/>
              </w:rPr>
              <w:t>^</w:t>
            </w:r>
            <w:r w:rsidRPr="003E4B7E">
              <w:t>[</w:t>
            </w:r>
            <w:proofErr w:type="gramEnd"/>
            <w:r w:rsidRPr="003E4B7E">
              <w:rPr>
                <w:b/>
              </w:rPr>
              <w:t>^</w:t>
            </w:r>
            <w:proofErr w:type="spellStart"/>
            <w:r w:rsidRPr="003E4B7E">
              <w:t>aeiouy</w:t>
            </w:r>
            <w:proofErr w:type="spellEnd"/>
            <w:r w:rsidRPr="003E4B7E">
              <w:t>]’</w:t>
            </w:r>
            <w:r>
              <w:t>, le premier ^signifie « commence par » et le second signifie la négation.</w:t>
            </w:r>
          </w:p>
        </w:tc>
      </w:tr>
    </w:tbl>
    <w:p w:rsidR="003E78A4" w:rsidRDefault="003E78A4" w:rsidP="003E78A4">
      <w:pPr>
        <w:pStyle w:val="Titre1"/>
        <w:rPr>
          <w:lang w:val="en-US"/>
        </w:rPr>
      </w:pPr>
      <w:bookmarkStart w:id="40" w:name="_Toc341042131"/>
      <w:bookmarkStart w:id="41" w:name="_Toc2558151"/>
      <w:bookmarkStart w:id="42" w:name="_Toc338369667"/>
      <w:r>
        <w:rPr>
          <w:lang w:val="en-US"/>
        </w:rPr>
        <w:t xml:space="preserve"> Les </w:t>
      </w:r>
      <w:proofErr w:type="spellStart"/>
      <w:r>
        <w:rPr>
          <w:lang w:val="en-US"/>
        </w:rPr>
        <w:t>chaîn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ères</w:t>
      </w:r>
      <w:proofErr w:type="spellEnd"/>
    </w:p>
    <w:p w:rsidR="003E78A4" w:rsidRPr="003E78A4" w:rsidRDefault="003E78A4" w:rsidP="003E78A4">
      <w:pPr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équent</w:t>
      </w:r>
      <w:proofErr w:type="spellEnd"/>
      <w:r>
        <w:rPr>
          <w:lang w:val="en-US"/>
        </w:rPr>
        <w:t xml:space="preserve"> de devoir </w:t>
      </w:r>
      <w:proofErr w:type="spellStart"/>
      <w:r>
        <w:rPr>
          <w:lang w:val="en-US"/>
        </w:rPr>
        <w:t>manipule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chaîn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ères</w:t>
      </w:r>
      <w:proofErr w:type="spellEnd"/>
      <w:r>
        <w:rPr>
          <w:lang w:val="en-US"/>
        </w:rPr>
        <w:t xml:space="preserve">, par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squ’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va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extraction en entrée du script (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utilisateurs</w:t>
      </w:r>
      <w:proofErr w:type="spellEnd"/>
      <w:r>
        <w:rPr>
          <w:lang w:val="en-US"/>
        </w:rPr>
        <w:t xml:space="preserve">, des </w:t>
      </w:r>
      <w:proofErr w:type="spellStart"/>
      <w:proofErr w:type="gramStart"/>
      <w:r>
        <w:rPr>
          <w:lang w:val="en-US"/>
        </w:rPr>
        <w:t>ordinateurs</w:t>
      </w:r>
      <w:proofErr w:type="spellEnd"/>
      <w:r>
        <w:rPr>
          <w:lang w:val="en-US"/>
        </w:rPr>
        <w:t>, …)</w:t>
      </w:r>
      <w:proofErr w:type="gramEnd"/>
    </w:p>
    <w:p w:rsidR="007252D9" w:rsidRDefault="007252D9" w:rsidP="007252D9">
      <w:pPr>
        <w:pStyle w:val="Titre2"/>
        <w:rPr>
          <w:lang w:val="en-US"/>
        </w:rPr>
      </w:pPr>
      <w:proofErr w:type="spellStart"/>
      <w:r w:rsidRPr="007252D9">
        <w:rPr>
          <w:lang w:val="en-US"/>
        </w:rPr>
        <w:t>Gestion</w:t>
      </w:r>
      <w:proofErr w:type="spellEnd"/>
      <w:r w:rsidRPr="007252D9">
        <w:rPr>
          <w:lang w:val="en-US"/>
        </w:rPr>
        <w:t xml:space="preserve"> des </w:t>
      </w:r>
      <w:proofErr w:type="spellStart"/>
      <w:r w:rsidRPr="007252D9">
        <w:rPr>
          <w:lang w:val="en-US"/>
        </w:rPr>
        <w:t>chaînes</w:t>
      </w:r>
      <w:proofErr w:type="spellEnd"/>
      <w:r w:rsidRPr="007252D9">
        <w:rPr>
          <w:lang w:val="en-US"/>
        </w:rPr>
        <w:t xml:space="preserve"> de </w:t>
      </w:r>
      <w:proofErr w:type="spellStart"/>
      <w:r w:rsidRPr="007252D9">
        <w:rPr>
          <w:lang w:val="en-US"/>
        </w:rPr>
        <w:t>caractères</w:t>
      </w:r>
      <w:bookmarkEnd w:id="40"/>
      <w:bookmarkEnd w:id="41"/>
      <w:proofErr w:type="spellEnd"/>
    </w:p>
    <w:p w:rsidR="007252D9" w:rsidRDefault="007252D9" w:rsidP="007252D9">
      <w:pPr>
        <w:pStyle w:val="Paragraphedeliste"/>
        <w:numPr>
          <w:ilvl w:val="0"/>
          <w:numId w:val="2"/>
        </w:numPr>
        <w:spacing w:after="0"/>
      </w:pPr>
      <w:r>
        <w:t xml:space="preserve">Testez et commentez les commandes suivantes qui utilisent les </w:t>
      </w:r>
      <w:r w:rsidRPr="007252D9">
        <w:rPr>
          <w:b/>
        </w:rPr>
        <w:t>méthodes de la classe string</w:t>
      </w:r>
      <w:r>
        <w:t xml:space="preserve"> :</w:t>
      </w:r>
      <w:r w:rsidRPr="00D91B3A">
        <w:t xml:space="preserve"> </w:t>
      </w:r>
    </w:p>
    <w:tbl>
      <w:tblPr>
        <w:tblStyle w:val="Grilledutableau"/>
        <w:tblW w:w="0" w:type="auto"/>
        <w:tblLook w:val="04A0"/>
      </w:tblPr>
      <w:tblGrid>
        <w:gridCol w:w="4644"/>
        <w:gridCol w:w="5576"/>
      </w:tblGrid>
      <w:tr w:rsidR="007252D9" w:rsidRPr="007252D9" w:rsidTr="007252D9">
        <w:tc>
          <w:tcPr>
            <w:tcW w:w="4644" w:type="dxa"/>
          </w:tcPr>
          <w:p w:rsidR="007252D9" w:rsidRPr="007252D9" w:rsidRDefault="007252D9" w:rsidP="007252D9">
            <w:pPr>
              <w:spacing w:before="0" w:after="0"/>
            </w:pPr>
            <w:r w:rsidRPr="007252D9">
              <w:t>$message = "Bonjour"</w:t>
            </w:r>
          </w:p>
          <w:p w:rsidR="007252D9" w:rsidRPr="0036383E" w:rsidRDefault="007252D9" w:rsidP="007252D9">
            <w:pPr>
              <w:spacing w:before="0" w:after="0"/>
            </w:pPr>
            <w:r w:rsidRPr="007252D9">
              <w:t>$message = $message + " Monde"</w:t>
            </w:r>
          </w:p>
          <w:p w:rsidR="007252D9" w:rsidRPr="007252D9" w:rsidRDefault="007252D9" w:rsidP="007252D9">
            <w:pPr>
              <w:spacing w:before="0" w:after="0"/>
            </w:pPr>
          </w:p>
          <w:p w:rsidR="007252D9" w:rsidRPr="007252D9" w:rsidRDefault="007252D9" w:rsidP="007252D9">
            <w:pPr>
              <w:spacing w:before="0" w:after="0"/>
            </w:pPr>
            <w:r w:rsidRPr="007252D9">
              <w:t>$longueur = $</w:t>
            </w:r>
            <w:proofErr w:type="spellStart"/>
            <w:r w:rsidRPr="007252D9">
              <w:t>message.Length</w:t>
            </w:r>
            <w:proofErr w:type="spellEnd"/>
          </w:p>
          <w:p w:rsidR="007252D9" w:rsidRPr="007252D9" w:rsidRDefault="007252D9" w:rsidP="007252D9">
            <w:pPr>
              <w:spacing w:before="0" w:after="0"/>
            </w:pPr>
            <w:proofErr w:type="spellStart"/>
            <w:r w:rsidRPr="007252D9">
              <w:t>Write</w:t>
            </w:r>
            <w:proofErr w:type="spellEnd"/>
            <w:r w:rsidRPr="007252D9">
              <w:t>-Host "Longueur : $longueur"</w:t>
            </w:r>
          </w:p>
          <w:p w:rsidR="007252D9" w:rsidRPr="007252D9" w:rsidRDefault="007252D9" w:rsidP="007252D9">
            <w:pPr>
              <w:spacing w:before="0" w:after="0"/>
            </w:pPr>
          </w:p>
          <w:p w:rsidR="007252D9" w:rsidRPr="007252D9" w:rsidRDefault="007252D9" w:rsidP="007252D9">
            <w:pPr>
              <w:spacing w:before="0" w:after="0"/>
            </w:pPr>
            <w:r w:rsidRPr="007252D9">
              <w:t>$</w:t>
            </w:r>
            <w:proofErr w:type="spellStart"/>
            <w:r w:rsidRPr="007252D9">
              <w:t>sousCh</w:t>
            </w:r>
            <w:proofErr w:type="spellEnd"/>
            <w:r w:rsidRPr="007252D9">
              <w:t xml:space="preserve"> = $</w:t>
            </w:r>
            <w:proofErr w:type="spellStart"/>
            <w:proofErr w:type="gramStart"/>
            <w:r w:rsidRPr="007252D9">
              <w:t>message.Substring</w:t>
            </w:r>
            <w:proofErr w:type="spellEnd"/>
            <w:r w:rsidRPr="007252D9">
              <w:t>(</w:t>
            </w:r>
            <w:proofErr w:type="gramEnd"/>
            <w:r w:rsidRPr="007252D9">
              <w:t>0, 6)</w:t>
            </w:r>
          </w:p>
          <w:p w:rsidR="007252D9" w:rsidRPr="007252D9" w:rsidRDefault="007252D9" w:rsidP="007252D9">
            <w:pPr>
              <w:spacing w:before="0" w:after="0"/>
            </w:pPr>
            <w:proofErr w:type="spellStart"/>
            <w:r w:rsidRPr="007252D9">
              <w:t>Write</w:t>
            </w:r>
            <w:proofErr w:type="spellEnd"/>
            <w:r w:rsidRPr="007252D9">
              <w:t>-Host "Sous-chaîne : $</w:t>
            </w:r>
            <w:proofErr w:type="spellStart"/>
            <w:r w:rsidRPr="007252D9">
              <w:t>sousCh</w:t>
            </w:r>
            <w:proofErr w:type="spellEnd"/>
            <w:r w:rsidRPr="007252D9">
              <w:t>"</w:t>
            </w:r>
          </w:p>
          <w:p w:rsidR="007252D9" w:rsidRPr="007252D9" w:rsidRDefault="007252D9" w:rsidP="007252D9">
            <w:pPr>
              <w:spacing w:before="0" w:after="0"/>
            </w:pPr>
          </w:p>
          <w:p w:rsidR="007252D9" w:rsidRPr="007252D9" w:rsidRDefault="007252D9" w:rsidP="007252D9">
            <w:pPr>
              <w:spacing w:before="0" w:after="0"/>
            </w:pPr>
            <w:r w:rsidRPr="007252D9">
              <w:t>$</w:t>
            </w:r>
            <w:proofErr w:type="spellStart"/>
            <w:r w:rsidRPr="007252D9">
              <w:t>msgSansEspaces</w:t>
            </w:r>
            <w:proofErr w:type="spellEnd"/>
            <w:r w:rsidRPr="007252D9">
              <w:t xml:space="preserve"> = $</w:t>
            </w:r>
            <w:proofErr w:type="spellStart"/>
            <w:proofErr w:type="gramStart"/>
            <w:r w:rsidRPr="007252D9">
              <w:t>message.Replace</w:t>
            </w:r>
            <w:proofErr w:type="spellEnd"/>
            <w:r w:rsidRPr="007252D9">
              <w:t>(</w:t>
            </w:r>
            <w:proofErr w:type="gramEnd"/>
            <w:r w:rsidRPr="007252D9">
              <w:t>" ", "")</w:t>
            </w:r>
          </w:p>
          <w:p w:rsidR="007252D9" w:rsidRPr="007252D9" w:rsidRDefault="007252D9" w:rsidP="007252D9">
            <w:pPr>
              <w:spacing w:before="0" w:after="0"/>
            </w:pPr>
            <w:proofErr w:type="spellStart"/>
            <w:r w:rsidRPr="007252D9">
              <w:t>Write</w:t>
            </w:r>
            <w:proofErr w:type="spellEnd"/>
            <w:r w:rsidRPr="007252D9">
              <w:t>-Host "Sans espaces : $</w:t>
            </w:r>
            <w:proofErr w:type="spellStart"/>
            <w:r w:rsidRPr="007252D9">
              <w:t>msgSansEspaces</w:t>
            </w:r>
            <w:proofErr w:type="spellEnd"/>
            <w:r w:rsidRPr="007252D9">
              <w:t>"</w:t>
            </w:r>
          </w:p>
          <w:p w:rsidR="007252D9" w:rsidRPr="007252D9" w:rsidRDefault="007252D9" w:rsidP="007252D9">
            <w:pPr>
              <w:spacing w:before="0" w:after="0"/>
            </w:pPr>
          </w:p>
          <w:p w:rsidR="007252D9" w:rsidRPr="007252D9" w:rsidRDefault="007252D9" w:rsidP="007252D9">
            <w:pPr>
              <w:spacing w:before="0" w:after="0"/>
            </w:pPr>
            <w:r w:rsidRPr="007252D9">
              <w:t>$</w:t>
            </w:r>
            <w:proofErr w:type="spellStart"/>
            <w:r w:rsidRPr="007252D9">
              <w:t>msgMinus</w:t>
            </w:r>
            <w:proofErr w:type="spellEnd"/>
            <w:r w:rsidRPr="007252D9">
              <w:t xml:space="preserve"> = $</w:t>
            </w:r>
            <w:proofErr w:type="spellStart"/>
            <w:proofErr w:type="gramStart"/>
            <w:r w:rsidRPr="007252D9">
              <w:t>message.ToLower</w:t>
            </w:r>
            <w:proofErr w:type="spellEnd"/>
            <w:r w:rsidRPr="007252D9">
              <w:t>()</w:t>
            </w:r>
            <w:proofErr w:type="gramEnd"/>
          </w:p>
          <w:p w:rsidR="007252D9" w:rsidRPr="007252D9" w:rsidRDefault="007252D9" w:rsidP="007252D9">
            <w:pPr>
              <w:spacing w:before="0" w:after="0"/>
            </w:pPr>
            <w:proofErr w:type="spellStart"/>
            <w:r w:rsidRPr="007252D9">
              <w:t>Write</w:t>
            </w:r>
            <w:proofErr w:type="spellEnd"/>
            <w:r w:rsidRPr="007252D9">
              <w:t>-Host "En minuscules : $</w:t>
            </w:r>
            <w:proofErr w:type="spellStart"/>
            <w:r w:rsidRPr="007252D9">
              <w:t>msgMinus</w:t>
            </w:r>
            <w:proofErr w:type="spellEnd"/>
            <w:r w:rsidRPr="007252D9">
              <w:t>"</w:t>
            </w:r>
          </w:p>
          <w:p w:rsidR="007252D9" w:rsidRPr="007252D9" w:rsidRDefault="007252D9" w:rsidP="007252D9">
            <w:pPr>
              <w:spacing w:before="0" w:after="0"/>
            </w:pPr>
          </w:p>
          <w:p w:rsidR="007252D9" w:rsidRPr="007252D9" w:rsidRDefault="007252D9" w:rsidP="007252D9">
            <w:pPr>
              <w:spacing w:before="0" w:after="0"/>
            </w:pPr>
            <w:r w:rsidRPr="007252D9">
              <w:t>$message="Bonjour-Tout-Le-Monde"</w:t>
            </w:r>
          </w:p>
          <w:p w:rsidR="007252D9" w:rsidRPr="007252D9" w:rsidRDefault="007252D9" w:rsidP="007252D9">
            <w:pPr>
              <w:spacing w:before="0" w:after="0"/>
            </w:pPr>
          </w:p>
          <w:p w:rsidR="007252D9" w:rsidRPr="007252D9" w:rsidRDefault="007252D9" w:rsidP="007252D9">
            <w:pPr>
              <w:spacing w:before="0" w:after="0"/>
            </w:pPr>
            <w:r w:rsidRPr="007252D9">
              <w:t>$mots = $</w:t>
            </w:r>
            <w:proofErr w:type="spellStart"/>
            <w:proofErr w:type="gramStart"/>
            <w:r w:rsidRPr="007252D9">
              <w:t>message.Split</w:t>
            </w:r>
            <w:proofErr w:type="spellEnd"/>
            <w:r w:rsidRPr="007252D9">
              <w:t>(</w:t>
            </w:r>
            <w:proofErr w:type="gramEnd"/>
            <w:r w:rsidRPr="007252D9">
              <w:t>"-")</w:t>
            </w:r>
          </w:p>
          <w:p w:rsidR="007252D9" w:rsidRPr="007252D9" w:rsidRDefault="007252D9" w:rsidP="007252D9">
            <w:pPr>
              <w:spacing w:before="0" w:after="0"/>
            </w:pPr>
            <w:proofErr w:type="spellStart"/>
            <w:r w:rsidRPr="007252D9">
              <w:t>Write</w:t>
            </w:r>
            <w:proofErr w:type="spellEnd"/>
            <w:r w:rsidRPr="007252D9">
              <w:t>-Host $</w:t>
            </w:r>
            <w:proofErr w:type="gramStart"/>
            <w:r w:rsidRPr="007252D9">
              <w:t>mots[</w:t>
            </w:r>
            <w:proofErr w:type="gramEnd"/>
            <w:r w:rsidRPr="007252D9">
              <w:t>0] # "Bonjour"</w:t>
            </w:r>
          </w:p>
          <w:p w:rsidR="007252D9" w:rsidRPr="007252D9" w:rsidRDefault="007252D9" w:rsidP="007252D9">
            <w:pPr>
              <w:spacing w:before="0" w:after="0"/>
            </w:pPr>
            <w:proofErr w:type="spellStart"/>
            <w:r w:rsidRPr="007252D9">
              <w:t>Write</w:t>
            </w:r>
            <w:proofErr w:type="spellEnd"/>
            <w:r w:rsidRPr="007252D9">
              <w:t>-Host $</w:t>
            </w:r>
            <w:proofErr w:type="gramStart"/>
            <w:r w:rsidRPr="007252D9">
              <w:t>mots[</w:t>
            </w:r>
            <w:proofErr w:type="gramEnd"/>
            <w:r w:rsidRPr="007252D9">
              <w:t>1] # "Tout"</w:t>
            </w:r>
          </w:p>
          <w:p w:rsidR="007252D9" w:rsidRPr="007252D9" w:rsidRDefault="007252D9" w:rsidP="007252D9">
            <w:pPr>
              <w:spacing w:before="0" w:after="0"/>
            </w:pPr>
            <w:proofErr w:type="spellStart"/>
            <w:r w:rsidRPr="007252D9">
              <w:lastRenderedPageBreak/>
              <w:t>Write</w:t>
            </w:r>
            <w:proofErr w:type="spellEnd"/>
            <w:r w:rsidRPr="007252D9">
              <w:t>-Host $</w:t>
            </w:r>
            <w:proofErr w:type="gramStart"/>
            <w:r w:rsidRPr="007252D9">
              <w:t>mots[</w:t>
            </w:r>
            <w:proofErr w:type="gramEnd"/>
            <w:r w:rsidRPr="007252D9">
              <w:t>2] # "Le"</w:t>
            </w:r>
          </w:p>
          <w:p w:rsidR="007252D9" w:rsidRDefault="007252D9" w:rsidP="007252D9">
            <w:pPr>
              <w:spacing w:before="0" w:after="0"/>
              <w:rPr>
                <w:lang w:val="en-US"/>
              </w:rPr>
            </w:pPr>
            <w:r w:rsidRPr="007252D9">
              <w:rPr>
                <w:lang w:val="en-US"/>
              </w:rPr>
              <w:t>Write-Host $</w:t>
            </w:r>
            <w:proofErr w:type="spellStart"/>
            <w:r w:rsidRPr="007252D9">
              <w:rPr>
                <w:lang w:val="en-US"/>
              </w:rPr>
              <w:t>mots</w:t>
            </w:r>
            <w:proofErr w:type="spellEnd"/>
            <w:r w:rsidRPr="007252D9">
              <w:rPr>
                <w:lang w:val="en-US"/>
              </w:rPr>
              <w:t>[3] # "Monde"</w:t>
            </w:r>
          </w:p>
        </w:tc>
        <w:tc>
          <w:tcPr>
            <w:tcW w:w="5576" w:type="dxa"/>
          </w:tcPr>
          <w:p w:rsidR="007252D9" w:rsidRPr="0036383E" w:rsidRDefault="007252D9" w:rsidP="007252D9">
            <w:pPr>
              <w:pStyle w:val="Style2"/>
            </w:pPr>
          </w:p>
          <w:p w:rsidR="007252D9" w:rsidRPr="0036383E" w:rsidRDefault="007252D9" w:rsidP="007252D9">
            <w:pPr>
              <w:pStyle w:val="Style2"/>
            </w:pPr>
          </w:p>
          <w:p w:rsidR="007252D9" w:rsidRPr="0036383E" w:rsidRDefault="007252D9" w:rsidP="007252D9">
            <w:pPr>
              <w:pStyle w:val="Style2"/>
            </w:pPr>
          </w:p>
          <w:p w:rsidR="007252D9" w:rsidRDefault="007252D9" w:rsidP="007252D9">
            <w:pPr>
              <w:pStyle w:val="Style2"/>
            </w:pPr>
            <w:r w:rsidRPr="007252D9">
              <w:t>.</w:t>
            </w:r>
            <w:proofErr w:type="spellStart"/>
            <w:r w:rsidRPr="007252D9">
              <w:t>length</w:t>
            </w:r>
            <w:proofErr w:type="spellEnd"/>
            <w:r w:rsidRPr="007252D9">
              <w:t xml:space="preserve"> : nombre de caractères d’une cha</w:t>
            </w:r>
            <w:r>
              <w:t>îne</w:t>
            </w:r>
          </w:p>
          <w:p w:rsidR="007252D9" w:rsidRDefault="007252D9" w:rsidP="007252D9">
            <w:pPr>
              <w:pStyle w:val="Style2"/>
            </w:pPr>
          </w:p>
          <w:p w:rsidR="007252D9" w:rsidRDefault="007252D9" w:rsidP="007252D9">
            <w:pPr>
              <w:pStyle w:val="Style2"/>
            </w:pPr>
          </w:p>
          <w:p w:rsidR="007252D9" w:rsidRPr="007252D9" w:rsidRDefault="007252D9" w:rsidP="007252D9">
            <w:pPr>
              <w:pStyle w:val="Style2"/>
            </w:pPr>
          </w:p>
        </w:tc>
      </w:tr>
    </w:tbl>
    <w:p w:rsidR="00C72774" w:rsidRPr="00F45D37" w:rsidRDefault="00C72774" w:rsidP="00C72774">
      <w:pPr>
        <w:pStyle w:val="Titre2"/>
        <w:jc w:val="left"/>
      </w:pPr>
      <w:bookmarkStart w:id="43" w:name="_Toc341042132"/>
      <w:bookmarkStart w:id="44" w:name="_Toc2558152"/>
      <w:r w:rsidRPr="00F45D37">
        <w:lastRenderedPageBreak/>
        <w:t>Gestion des fichiers texte</w:t>
      </w:r>
      <w:bookmarkEnd w:id="43"/>
      <w:bookmarkEnd w:id="44"/>
    </w:p>
    <w:p w:rsidR="00C72774" w:rsidRDefault="00C72774" w:rsidP="00C72774">
      <w:proofErr w:type="spellStart"/>
      <w:r w:rsidRPr="00F45D37">
        <w:t>PowerShell</w:t>
      </w:r>
      <w:proofErr w:type="spellEnd"/>
      <w:r w:rsidRPr="00F45D37">
        <w:t xml:space="preserve"> dispose de commandes permettant d'interagir avec des fichiers texte.</w:t>
      </w:r>
    </w:p>
    <w:p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 xml:space="preserve">Créez un nouveau fichier texte dans le même répertoire que celui de vos scripts </w:t>
      </w:r>
      <w:proofErr w:type="spellStart"/>
      <w:r>
        <w:t>PowerShell</w:t>
      </w:r>
      <w:proofErr w:type="spellEnd"/>
      <w:r>
        <w:t xml:space="preserve">. Nommez-le </w:t>
      </w:r>
      <w:r w:rsidRPr="009164C5">
        <w:t>whatever.txt</w:t>
      </w:r>
      <w:r>
        <w:t>.</w:t>
      </w:r>
    </w:p>
    <w:p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>Copiez-collez le texte ci-dessous dans votre fichier.</w:t>
      </w:r>
    </w:p>
    <w:p w:rsidR="00C72774" w:rsidRPr="00F1498E" w:rsidRDefault="00C72774" w:rsidP="00C7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F1498E">
        <w:rPr>
          <w:lang w:val="en-US"/>
        </w:rPr>
        <w:t>Whatever you do</w:t>
      </w:r>
    </w:p>
    <w:p w:rsidR="00C72774" w:rsidRPr="00F1498E" w:rsidRDefault="00C72774" w:rsidP="00C7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F1498E">
        <w:rPr>
          <w:lang w:val="en-US"/>
        </w:rPr>
        <w:t>Whatever you say</w:t>
      </w:r>
    </w:p>
    <w:p w:rsidR="00C72774" w:rsidRDefault="00C72774" w:rsidP="00C7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9164C5">
        <w:t xml:space="preserve">Yeah I know </w:t>
      </w:r>
      <w:proofErr w:type="spellStart"/>
      <w:r w:rsidRPr="009164C5">
        <w:t>it's</w:t>
      </w:r>
      <w:proofErr w:type="spellEnd"/>
      <w:r w:rsidRPr="009164C5">
        <w:t xml:space="preserve"> </w:t>
      </w:r>
      <w:proofErr w:type="spellStart"/>
      <w:r w:rsidRPr="009164C5">
        <w:t>alright</w:t>
      </w:r>
      <w:proofErr w:type="spellEnd"/>
      <w:r w:rsidRPr="009164C5">
        <w:t xml:space="preserve"> </w:t>
      </w:r>
    </w:p>
    <w:p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 xml:space="preserve">Dans l'IDE </w:t>
      </w:r>
      <w:proofErr w:type="spellStart"/>
      <w:r>
        <w:t>PowerShell</w:t>
      </w:r>
      <w:proofErr w:type="spellEnd"/>
      <w:r>
        <w:t xml:space="preserve"> ISE, créez un nouveau script. Sauvegardez-le au même endroit que le fichier texte sous le nom </w:t>
      </w:r>
      <w:r w:rsidRPr="009164C5">
        <w:t>fichiers.ps1</w:t>
      </w:r>
      <w:r>
        <w:t>.</w:t>
      </w:r>
    </w:p>
    <w:p w:rsidR="00C72774" w:rsidRDefault="00C72774" w:rsidP="00C72774"/>
    <w:p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 xml:space="preserve">Testez le code source ci-dessous et modifiez-le </w:t>
      </w:r>
      <w:r w:rsidRPr="00C72774">
        <w:t>pour que chaque ligne affichée commence par son numéro et soit écrite en majuscules</w:t>
      </w:r>
      <w:r>
        <w:t>.</w:t>
      </w:r>
    </w:p>
    <w:tbl>
      <w:tblPr>
        <w:tblStyle w:val="Grilledutableau"/>
        <w:tblW w:w="0" w:type="auto"/>
        <w:tblLook w:val="04A0"/>
      </w:tblPr>
      <w:tblGrid>
        <w:gridCol w:w="5110"/>
        <w:gridCol w:w="5110"/>
      </w:tblGrid>
      <w:tr w:rsidR="00C72774" w:rsidRPr="00C72774" w:rsidTr="00C72774">
        <w:tc>
          <w:tcPr>
            <w:tcW w:w="5110" w:type="dxa"/>
          </w:tcPr>
          <w:p w:rsidR="00C72774" w:rsidRPr="0036383E" w:rsidRDefault="00C72774" w:rsidP="00C72774">
            <w:pPr>
              <w:spacing w:before="0" w:after="0"/>
            </w:pPr>
            <w:r w:rsidRPr="0036383E">
              <w:t># Parcours du fichier ligne par ligne</w:t>
            </w:r>
          </w:p>
          <w:p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proofErr w:type="spellStart"/>
            <w:r w:rsidRPr="00C72774">
              <w:rPr>
                <w:lang w:val="en-US"/>
              </w:rPr>
              <w:t>ForEach</w:t>
            </w:r>
            <w:proofErr w:type="spellEnd"/>
            <w:r w:rsidRPr="00C72774">
              <w:rPr>
                <w:lang w:val="en-US"/>
              </w:rPr>
              <w:t xml:space="preserve"> ($</w:t>
            </w:r>
            <w:proofErr w:type="spellStart"/>
            <w:r w:rsidRPr="00C72774">
              <w:rPr>
                <w:lang w:val="en-US"/>
              </w:rPr>
              <w:t>ligne</w:t>
            </w:r>
            <w:proofErr w:type="spellEnd"/>
            <w:r w:rsidRPr="00C72774">
              <w:rPr>
                <w:lang w:val="en-US"/>
              </w:rPr>
              <w:t xml:space="preserve"> in Get-Content "whatever.txt") </w:t>
            </w:r>
          </w:p>
          <w:p w:rsidR="00C72774" w:rsidRPr="00C72774" w:rsidRDefault="00C72774" w:rsidP="00C72774">
            <w:pPr>
              <w:spacing w:before="0" w:after="0"/>
            </w:pPr>
            <w:r w:rsidRPr="00C72774">
              <w:t xml:space="preserve">{ </w:t>
            </w:r>
          </w:p>
          <w:p w:rsidR="00C72774" w:rsidRPr="00C72774" w:rsidRDefault="00C72774" w:rsidP="00C72774">
            <w:pPr>
              <w:spacing w:before="0" w:after="0"/>
            </w:pPr>
            <w:r w:rsidRPr="00C72774">
              <w:t xml:space="preserve">        </w:t>
            </w:r>
            <w:proofErr w:type="spellStart"/>
            <w:r w:rsidRPr="00C72774">
              <w:t>Write</w:t>
            </w:r>
            <w:proofErr w:type="spellEnd"/>
            <w:r w:rsidRPr="00C72774">
              <w:t xml:space="preserve">-Host $ligne </w:t>
            </w:r>
            <w:r w:rsidRPr="00C72774">
              <w:tab/>
              <w:t xml:space="preserve"> </w:t>
            </w:r>
            <w:r w:rsidRPr="00C72774">
              <w:tab/>
            </w:r>
          </w:p>
          <w:p w:rsidR="00C72774" w:rsidRDefault="00C72774" w:rsidP="00C72774">
            <w:pPr>
              <w:spacing w:before="0" w:after="0"/>
            </w:pPr>
            <w:r w:rsidRPr="00C72774">
              <w:t xml:space="preserve">} </w:t>
            </w:r>
          </w:p>
          <w:p w:rsidR="0008383C" w:rsidRPr="00C72774" w:rsidRDefault="0008383C" w:rsidP="00C72774">
            <w:pPr>
              <w:spacing w:before="0" w:after="0"/>
            </w:pPr>
          </w:p>
          <w:p w:rsidR="00C72774" w:rsidRPr="00C72774" w:rsidRDefault="00C72774" w:rsidP="00C72774">
            <w:pPr>
              <w:spacing w:before="0" w:after="0"/>
            </w:pPr>
            <w:r w:rsidRPr="00C72774">
              <w:t>Résultat attend</w:t>
            </w:r>
            <w:r w:rsidR="00EF10C1">
              <w:t>u</w:t>
            </w:r>
            <w:r w:rsidRPr="00C72774">
              <w:t xml:space="preserve"> : </w:t>
            </w:r>
          </w:p>
          <w:p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r w:rsidRPr="00C72774">
              <w:rPr>
                <w:lang w:val="en-US"/>
              </w:rPr>
              <w:t>(1) WHATEVER YOU DO</w:t>
            </w:r>
          </w:p>
          <w:p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r w:rsidRPr="00C72774">
              <w:rPr>
                <w:lang w:val="en-US"/>
              </w:rPr>
              <w:t>(2) WHATEVER YOU SAY</w:t>
            </w:r>
          </w:p>
          <w:p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r w:rsidRPr="00C72774">
              <w:rPr>
                <w:lang w:val="en-US"/>
              </w:rPr>
              <w:t>(3) YEAH I KNOW IT'S ALRIGHT</w:t>
            </w:r>
          </w:p>
        </w:tc>
        <w:tc>
          <w:tcPr>
            <w:tcW w:w="5110" w:type="dxa"/>
          </w:tcPr>
          <w:p w:rsidR="00C72774" w:rsidRPr="00C72774" w:rsidRDefault="00C72774" w:rsidP="00C72774">
            <w:pPr>
              <w:pStyle w:val="Style2"/>
              <w:rPr>
                <w:lang w:val="en-US"/>
              </w:rPr>
            </w:pPr>
            <w:r w:rsidRPr="00C72774">
              <w:rPr>
                <w:lang w:val="en-US"/>
              </w:rPr>
              <w:t>$</w:t>
            </w:r>
            <w:proofErr w:type="spellStart"/>
            <w:r w:rsidRPr="00C72774">
              <w:rPr>
                <w:lang w:val="en-US"/>
              </w:rPr>
              <w:t>noLigne</w:t>
            </w:r>
            <w:proofErr w:type="spellEnd"/>
            <w:r w:rsidRPr="00C72774">
              <w:rPr>
                <w:lang w:val="en-US"/>
              </w:rPr>
              <w:t xml:space="preserve"> = 0</w:t>
            </w:r>
          </w:p>
          <w:p w:rsidR="00C72774" w:rsidRPr="00C72774" w:rsidRDefault="00C72774" w:rsidP="00C72774">
            <w:pPr>
              <w:pStyle w:val="Style2"/>
              <w:rPr>
                <w:lang w:val="en-US"/>
              </w:rPr>
            </w:pPr>
            <w:proofErr w:type="spellStart"/>
            <w:r w:rsidRPr="00C72774">
              <w:rPr>
                <w:lang w:val="en-US"/>
              </w:rPr>
              <w:t>ForEach</w:t>
            </w:r>
            <w:proofErr w:type="spellEnd"/>
            <w:r w:rsidRPr="00C72774">
              <w:rPr>
                <w:lang w:val="en-US"/>
              </w:rPr>
              <w:t xml:space="preserve"> ($</w:t>
            </w:r>
            <w:proofErr w:type="spellStart"/>
            <w:r w:rsidRPr="00C72774">
              <w:rPr>
                <w:lang w:val="en-US"/>
              </w:rPr>
              <w:t>ligne</w:t>
            </w:r>
            <w:proofErr w:type="spellEnd"/>
            <w:r w:rsidRPr="00C72774">
              <w:rPr>
                <w:lang w:val="en-US"/>
              </w:rPr>
              <w:t xml:space="preserve"> in Get-Content "whatever.txt") </w:t>
            </w:r>
          </w:p>
          <w:p w:rsidR="00C72774" w:rsidRPr="00C72774" w:rsidRDefault="00C72774" w:rsidP="00C72774">
            <w:pPr>
              <w:pStyle w:val="Style2"/>
            </w:pPr>
            <w:r w:rsidRPr="00C72774">
              <w:t>{</w:t>
            </w:r>
          </w:p>
          <w:p w:rsidR="00623928" w:rsidRPr="00C72774" w:rsidRDefault="00C72774" w:rsidP="00623928">
            <w:pPr>
              <w:pStyle w:val="Style2"/>
            </w:pPr>
            <w:r>
              <w:tab/>
            </w:r>
            <w:r w:rsidR="00623928">
              <w:t>…</w:t>
            </w:r>
          </w:p>
          <w:p w:rsidR="00C72774" w:rsidRPr="00C72774" w:rsidRDefault="00C72774" w:rsidP="00C72774">
            <w:pPr>
              <w:pStyle w:val="Style2"/>
            </w:pPr>
          </w:p>
          <w:p w:rsidR="00C72774" w:rsidRPr="00B07E87" w:rsidRDefault="00C72774" w:rsidP="00C72774">
            <w:pPr>
              <w:pStyle w:val="Style2"/>
            </w:pPr>
            <w:r w:rsidRPr="00B07E87">
              <w:t>}</w:t>
            </w:r>
          </w:p>
          <w:p w:rsidR="00695A85" w:rsidRPr="00B07E87" w:rsidRDefault="00695A85" w:rsidP="00C72774">
            <w:pPr>
              <w:pStyle w:val="Style2"/>
            </w:pPr>
          </w:p>
          <w:p w:rsidR="00695A85" w:rsidRPr="00A16190" w:rsidRDefault="00F73F2F" w:rsidP="00C72774">
            <w:pPr>
              <w:pStyle w:val="Style2"/>
            </w:pPr>
            <w:r>
              <w:t>#</w:t>
            </w:r>
            <w:r w:rsidR="00695A85" w:rsidRPr="00A16190">
              <w:t xml:space="preserve"> les guillemets permettent l’interprétation des variables contrairement aux apostrophes</w:t>
            </w:r>
          </w:p>
        </w:tc>
      </w:tr>
    </w:tbl>
    <w:p w:rsidR="00797FE1" w:rsidRPr="00D249C6" w:rsidRDefault="00D249C6" w:rsidP="003E78A4">
      <w:pPr>
        <w:pStyle w:val="Titre1"/>
        <w:rPr>
          <w:lang w:val="en-US"/>
        </w:rPr>
      </w:pPr>
      <w:bookmarkStart w:id="45" w:name="_Toc341042133"/>
      <w:bookmarkStart w:id="46" w:name="_Toc2558153"/>
      <w:r w:rsidRPr="00D249C6">
        <w:rPr>
          <w:lang w:val="en-US"/>
        </w:rPr>
        <w:t xml:space="preserve">Les </w:t>
      </w:r>
      <w:proofErr w:type="spellStart"/>
      <w:r w:rsidRPr="00D249C6">
        <w:rPr>
          <w:lang w:val="en-US"/>
        </w:rPr>
        <w:t>fonctions</w:t>
      </w:r>
      <w:bookmarkEnd w:id="42"/>
      <w:bookmarkEnd w:id="45"/>
      <w:bookmarkEnd w:id="46"/>
      <w:proofErr w:type="spellEnd"/>
    </w:p>
    <w:p w:rsidR="008A6D34" w:rsidRDefault="008A6D34" w:rsidP="008A6D34">
      <w:r>
        <w:t xml:space="preserve">En </w:t>
      </w:r>
      <w:proofErr w:type="spellStart"/>
      <w:r>
        <w:t>PowerShell</w:t>
      </w:r>
      <w:proofErr w:type="spellEnd"/>
      <w:r>
        <w:t xml:space="preserve"> et comme dans de nombreux langages, une fonction est un ensemble d’instructions auquel on va donner un nom. Le principal intérêt des fonctions est que vous pouvez y faire référence à plusieurs reprises, sans avoir à ressaisir l’ensemble des instructions </w:t>
      </w:r>
      <w:r w:rsidR="00171FF6">
        <w:sym w:font="Wingdings" w:char="F0E0"/>
      </w:r>
      <w:r w:rsidR="00171FF6">
        <w:t xml:space="preserve"> vous pouvez ainsi créer vos propres commandes</w:t>
      </w:r>
      <w:r>
        <w:t xml:space="preserve">. </w:t>
      </w:r>
    </w:p>
    <w:tbl>
      <w:tblPr>
        <w:tblStyle w:val="Grilledutableau"/>
        <w:tblW w:w="0" w:type="auto"/>
        <w:tblLook w:val="04A0"/>
      </w:tblPr>
      <w:tblGrid>
        <w:gridCol w:w="4644"/>
        <w:gridCol w:w="5576"/>
      </w:tblGrid>
      <w:tr w:rsidR="00F448A9" w:rsidTr="00D4235C">
        <w:tc>
          <w:tcPr>
            <w:tcW w:w="4644" w:type="dxa"/>
          </w:tcPr>
          <w:p w:rsidR="00F448A9" w:rsidRDefault="00F448A9" w:rsidP="008A6D34">
            <w:r>
              <w:t xml:space="preserve">Une fonction est constituée des </w:t>
            </w:r>
            <w:r w:rsidRPr="00D4235C">
              <w:rPr>
                <w:b/>
              </w:rPr>
              <w:t>éléments</w:t>
            </w:r>
            <w:r>
              <w:t xml:space="preserve"> suivants :</w:t>
            </w:r>
          </w:p>
          <w:p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nom ;</w:t>
            </w:r>
          </w:p>
          <w:p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type de portée (facultatif) ;</w:t>
            </w:r>
          </w:p>
          <w:p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ou plusieurs arguments (facultatifs) ;</w:t>
            </w:r>
          </w:p>
          <w:p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bloc d’instruction.</w:t>
            </w:r>
          </w:p>
        </w:tc>
        <w:tc>
          <w:tcPr>
            <w:tcW w:w="5576" w:type="dxa"/>
          </w:tcPr>
          <w:p w:rsidR="00F448A9" w:rsidRDefault="00F448A9" w:rsidP="00F214F1">
            <w:pPr>
              <w:spacing w:after="0"/>
            </w:pPr>
            <w:r w:rsidRPr="00D4235C">
              <w:rPr>
                <w:b/>
              </w:rPr>
              <w:t>Syntaxe</w:t>
            </w:r>
            <w:r>
              <w:t> :</w:t>
            </w:r>
          </w:p>
          <w:p w:rsidR="00F448A9" w:rsidRDefault="00F448A9" w:rsidP="00F448A9">
            <w:pPr>
              <w:spacing w:before="0" w:after="0"/>
            </w:pPr>
            <w:proofErr w:type="spellStart"/>
            <w:r>
              <w:t>Function</w:t>
            </w:r>
            <w:proofErr w:type="spellEnd"/>
            <w:r>
              <w:t xml:space="preserve"> [&lt;portée&gt; :] &lt;nom de fonction&gt; (&lt;argument&gt;)</w:t>
            </w:r>
          </w:p>
          <w:p w:rsidR="00F448A9" w:rsidRDefault="00F448A9" w:rsidP="00F448A9">
            <w:pPr>
              <w:spacing w:before="0" w:after="0"/>
            </w:pPr>
            <w:r>
              <w:t>{</w:t>
            </w:r>
          </w:p>
          <w:p w:rsidR="00F448A9" w:rsidRDefault="00F448A9" w:rsidP="00F448A9">
            <w:pPr>
              <w:spacing w:before="0" w:after="0"/>
            </w:pPr>
            <w:r>
              <w:t xml:space="preserve">   </w:t>
            </w:r>
            <w:proofErr w:type="spellStart"/>
            <w:r>
              <w:t>param</w:t>
            </w:r>
            <w:proofErr w:type="spellEnd"/>
            <w:r>
              <w:t xml:space="preserve"> (&lt;liste des paramètres&gt;)</w:t>
            </w:r>
          </w:p>
          <w:p w:rsidR="00F448A9" w:rsidRDefault="00F448A9" w:rsidP="00F448A9">
            <w:pPr>
              <w:spacing w:before="0" w:after="0"/>
            </w:pPr>
            <w:r>
              <w:t xml:space="preserve">   # bloc d’instructions</w:t>
            </w:r>
          </w:p>
          <w:p w:rsidR="00F448A9" w:rsidRDefault="00F448A9" w:rsidP="00F448A9">
            <w:pPr>
              <w:spacing w:before="0" w:after="0"/>
            </w:pPr>
            <w:r>
              <w:t>}</w:t>
            </w:r>
          </w:p>
          <w:p w:rsidR="00F214F1" w:rsidRDefault="00945C10" w:rsidP="00F448A9">
            <w:pPr>
              <w:spacing w:before="0" w:after="0"/>
            </w:pPr>
            <w:r w:rsidRPr="00DA2296">
              <w:rPr>
                <w:b/>
              </w:rPr>
              <w:t>Appel</w:t>
            </w:r>
            <w:r>
              <w:t xml:space="preserve"> : </w:t>
            </w:r>
            <w:proofErr w:type="spellStart"/>
            <w:r>
              <w:t>nomFonction</w:t>
            </w:r>
            <w:proofErr w:type="spellEnd"/>
            <w:r>
              <w:t xml:space="preserve"> Arg1 Arg2 Arg3 …</w:t>
            </w:r>
          </w:p>
          <w:p w:rsidR="00F448A9" w:rsidRDefault="00F448A9" w:rsidP="00F448A9">
            <w:pPr>
              <w:spacing w:before="0" w:after="0"/>
            </w:pPr>
            <w:r>
              <w:t>La portée ne sera pas étudiée dans ce cours.</w:t>
            </w:r>
          </w:p>
        </w:tc>
      </w:tr>
    </w:tbl>
    <w:p w:rsidR="000D2E86" w:rsidRDefault="000D2E86" w:rsidP="000D2E86">
      <w:pPr>
        <w:pStyle w:val="Paragraphedeliste"/>
        <w:numPr>
          <w:ilvl w:val="0"/>
          <w:numId w:val="2"/>
        </w:numPr>
        <w:spacing w:after="0"/>
      </w:pPr>
      <w:r>
        <w:t>Testez et commentez. Notez un exempl</w:t>
      </w:r>
      <w:r w:rsidR="00171FF6">
        <w:t xml:space="preserve">e d’appel pour chaque fonction (appel : </w:t>
      </w:r>
      <w:proofErr w:type="spellStart"/>
      <w:r w:rsidR="00171FF6">
        <w:t>nomFontion</w:t>
      </w:r>
      <w:proofErr w:type="spellEnd"/>
      <w:r w:rsidR="00171FF6">
        <w:t xml:space="preserve"> arg1 arg2 …)</w:t>
      </w:r>
    </w:p>
    <w:tbl>
      <w:tblPr>
        <w:tblStyle w:val="Grilledutableau"/>
        <w:tblW w:w="10314" w:type="dxa"/>
        <w:tblLook w:val="04A0"/>
      </w:tblPr>
      <w:tblGrid>
        <w:gridCol w:w="5353"/>
        <w:gridCol w:w="4961"/>
      </w:tblGrid>
      <w:tr w:rsidR="000D2E86" w:rsidTr="00B66765">
        <w:tc>
          <w:tcPr>
            <w:tcW w:w="5353" w:type="dxa"/>
          </w:tcPr>
          <w:p w:rsidR="000D2E86" w:rsidRDefault="000D2E86" w:rsidP="000D2E86">
            <w:pPr>
              <w:spacing w:before="0" w:after="0"/>
            </w:pPr>
            <w:r>
              <w:t># Sous-programme sans valeur de retour</w:t>
            </w:r>
          </w:p>
          <w:p w:rsidR="000D2E86" w:rsidRPr="0036383E" w:rsidRDefault="000D2E86" w:rsidP="000D2E86">
            <w:pPr>
              <w:spacing w:before="0" w:after="0"/>
              <w:rPr>
                <w:lang w:val="en-US"/>
              </w:rPr>
            </w:pPr>
            <w:r w:rsidRPr="0036383E">
              <w:rPr>
                <w:lang w:val="en-US"/>
              </w:rPr>
              <w:t xml:space="preserve">Function </w:t>
            </w:r>
            <w:proofErr w:type="spellStart"/>
            <w:r w:rsidRPr="0036383E">
              <w:rPr>
                <w:lang w:val="en-US"/>
              </w:rPr>
              <w:t>DireBonjour</w:t>
            </w:r>
            <w:proofErr w:type="spellEnd"/>
            <w:r w:rsidRPr="0036383E">
              <w:rPr>
                <w:lang w:val="en-US"/>
              </w:rPr>
              <w:t>([string]$nom, [</w:t>
            </w:r>
            <w:proofErr w:type="spellStart"/>
            <w:r w:rsidRPr="0036383E">
              <w:rPr>
                <w:lang w:val="en-US"/>
              </w:rPr>
              <w:t>int</w:t>
            </w:r>
            <w:proofErr w:type="spellEnd"/>
            <w:r w:rsidRPr="0036383E">
              <w:rPr>
                <w:lang w:val="en-US"/>
              </w:rPr>
              <w:t>]$age)</w:t>
            </w:r>
          </w:p>
          <w:p w:rsidR="000D2E86" w:rsidRDefault="000D2E86" w:rsidP="000D2E86">
            <w:pPr>
              <w:spacing w:before="0" w:after="0"/>
            </w:pPr>
            <w:r>
              <w:t>{</w:t>
            </w:r>
          </w:p>
          <w:p w:rsidR="000D2E86" w:rsidRDefault="00B66765" w:rsidP="000D2E86">
            <w:pPr>
              <w:spacing w:before="0" w:after="0"/>
            </w:pPr>
            <w:r>
              <w:t xml:space="preserve">           </w:t>
            </w:r>
            <w:proofErr w:type="spellStart"/>
            <w:r w:rsidR="000D2E86">
              <w:t>Write</w:t>
            </w:r>
            <w:proofErr w:type="spellEnd"/>
            <w:r w:rsidR="000D2E86">
              <w:t>-Host "$message $nom</w:t>
            </w:r>
            <w:r>
              <w:t>,</w:t>
            </w:r>
            <w:r w:rsidR="000D2E86">
              <w:t xml:space="preserve"> tu as $</w:t>
            </w:r>
            <w:proofErr w:type="spellStart"/>
            <w:r w:rsidR="000D2E86">
              <w:t>age</w:t>
            </w:r>
            <w:proofErr w:type="spellEnd"/>
            <w:r w:rsidR="000D2E86">
              <w:t xml:space="preserve"> ans"</w:t>
            </w:r>
          </w:p>
          <w:p w:rsidR="000D2E86" w:rsidRDefault="000D2E86" w:rsidP="000D2E86">
            <w:pPr>
              <w:spacing w:before="0" w:after="0"/>
            </w:pPr>
            <w:r>
              <w:t>}</w:t>
            </w:r>
          </w:p>
          <w:p w:rsidR="000D2E86" w:rsidRDefault="000D2E86" w:rsidP="000D2E86">
            <w:pPr>
              <w:spacing w:before="0" w:after="0"/>
            </w:pPr>
          </w:p>
          <w:p w:rsidR="000D2E86" w:rsidRDefault="000D2E86" w:rsidP="000D2E86">
            <w:pPr>
              <w:spacing w:before="0" w:after="0"/>
            </w:pPr>
            <w:r>
              <w:t># Sous-programme avec valeur de retour</w:t>
            </w:r>
          </w:p>
          <w:p w:rsidR="000D2E86" w:rsidRPr="000D2E86" w:rsidRDefault="000D2E86" w:rsidP="000D2E86">
            <w:pPr>
              <w:spacing w:before="0" w:after="0"/>
              <w:rPr>
                <w:lang w:val="en-US"/>
              </w:rPr>
            </w:pPr>
            <w:r w:rsidRPr="000D2E86">
              <w:rPr>
                <w:lang w:val="en-US"/>
              </w:rPr>
              <w:t xml:space="preserve">Function </w:t>
            </w:r>
            <w:proofErr w:type="spellStart"/>
            <w:r w:rsidRPr="000D2E86">
              <w:rPr>
                <w:lang w:val="en-US"/>
              </w:rPr>
              <w:t>Additionner</w:t>
            </w:r>
            <w:proofErr w:type="spellEnd"/>
            <w:r w:rsidRPr="000D2E86">
              <w:rPr>
                <w:lang w:val="en-US"/>
              </w:rPr>
              <w:t>([</w:t>
            </w:r>
            <w:proofErr w:type="spellStart"/>
            <w:r w:rsidRPr="000D2E86">
              <w:rPr>
                <w:lang w:val="en-US"/>
              </w:rPr>
              <w:t>int</w:t>
            </w:r>
            <w:proofErr w:type="spellEnd"/>
            <w:r w:rsidRPr="000D2E86">
              <w:rPr>
                <w:lang w:val="en-US"/>
              </w:rPr>
              <w:t>]$nb1, [</w:t>
            </w:r>
            <w:proofErr w:type="spellStart"/>
            <w:r w:rsidRPr="000D2E86">
              <w:rPr>
                <w:lang w:val="en-US"/>
              </w:rPr>
              <w:t>int</w:t>
            </w:r>
            <w:proofErr w:type="spellEnd"/>
            <w:r w:rsidRPr="000D2E86">
              <w:rPr>
                <w:lang w:val="en-US"/>
              </w:rPr>
              <w:t>]$nb2)</w:t>
            </w:r>
          </w:p>
          <w:p w:rsidR="000D2E86" w:rsidRDefault="000D2E86" w:rsidP="000D2E86">
            <w:pPr>
              <w:spacing w:before="0" w:after="0"/>
            </w:pPr>
            <w:r>
              <w:t>{</w:t>
            </w:r>
          </w:p>
          <w:p w:rsidR="000D2E86" w:rsidRDefault="00B66765" w:rsidP="000D2E86">
            <w:pPr>
              <w:spacing w:before="0" w:after="0"/>
            </w:pPr>
            <w:r>
              <w:tab/>
            </w:r>
            <w:r w:rsidR="000D2E86">
              <w:t>$somme = $nb1 + $nb2</w:t>
            </w:r>
          </w:p>
          <w:p w:rsidR="000D2E86" w:rsidRDefault="00B66765" w:rsidP="000D2E86">
            <w:pPr>
              <w:spacing w:before="0" w:after="0"/>
            </w:pPr>
            <w:r>
              <w:tab/>
            </w:r>
            <w:r w:rsidR="000D2E86">
              <w:t>return $somme</w:t>
            </w:r>
          </w:p>
          <w:p w:rsidR="000D2E86" w:rsidRPr="000D2E86" w:rsidRDefault="000D2E86" w:rsidP="000D2E86">
            <w:pPr>
              <w:spacing w:before="0" w:after="0"/>
            </w:pPr>
            <w:r>
              <w:t>}</w:t>
            </w:r>
          </w:p>
        </w:tc>
        <w:tc>
          <w:tcPr>
            <w:tcW w:w="4961" w:type="dxa"/>
          </w:tcPr>
          <w:p w:rsidR="000D2E86" w:rsidRDefault="000D2E86" w:rsidP="00A0621C">
            <w:pPr>
              <w:pStyle w:val="Style2"/>
            </w:pPr>
          </w:p>
          <w:p w:rsidR="000D2E86" w:rsidRDefault="000D2E86" w:rsidP="000D2E86">
            <w:r>
              <w:t xml:space="preserve">Appel : </w:t>
            </w:r>
          </w:p>
          <w:p w:rsidR="000D2E86" w:rsidRDefault="000D2E86" w:rsidP="00AE55B3">
            <w:pPr>
              <w:spacing w:before="0" w:after="0"/>
            </w:pPr>
            <w:r>
              <w:t>$message = "Bonjour"</w:t>
            </w:r>
          </w:p>
          <w:p w:rsidR="000D2E86" w:rsidRDefault="000D2E86" w:rsidP="00AE55B3">
            <w:pPr>
              <w:spacing w:before="0" w:after="0"/>
            </w:pPr>
            <w:proofErr w:type="spellStart"/>
            <w:r>
              <w:t>DireBonjour</w:t>
            </w:r>
            <w:proofErr w:type="spellEnd"/>
            <w:r>
              <w:t xml:space="preserve"> "Moi" 20</w:t>
            </w:r>
          </w:p>
          <w:p w:rsidR="000D2E86" w:rsidRDefault="000D2E86" w:rsidP="00A0621C">
            <w:pPr>
              <w:pStyle w:val="Style2"/>
            </w:pPr>
          </w:p>
          <w:p w:rsidR="000D2E86" w:rsidRDefault="000D2E86" w:rsidP="000D2E86">
            <w:r>
              <w:t>Appel :</w:t>
            </w:r>
          </w:p>
          <w:p w:rsidR="000D2E86" w:rsidRDefault="000D2E86" w:rsidP="00AE55B3">
            <w:pPr>
              <w:spacing w:before="0" w:after="0"/>
            </w:pPr>
            <w:r>
              <w:t>$</w:t>
            </w:r>
            <w:proofErr w:type="spellStart"/>
            <w:r>
              <w:t>resultat</w:t>
            </w:r>
            <w:proofErr w:type="spellEnd"/>
            <w:r>
              <w:t xml:space="preserve"> = Additionner 7 3</w:t>
            </w:r>
          </w:p>
          <w:p w:rsidR="000D2E86" w:rsidRPr="000D2E86" w:rsidRDefault="000D2E86" w:rsidP="00AE55B3">
            <w:pPr>
              <w:spacing w:before="0" w:after="0"/>
            </w:pPr>
            <w:proofErr w:type="spellStart"/>
            <w:r>
              <w:t>Write</w:t>
            </w:r>
            <w:proofErr w:type="spellEnd"/>
            <w:r>
              <w:t>-Host "Le résultat est $</w:t>
            </w:r>
            <w:proofErr w:type="spellStart"/>
            <w:r>
              <w:t>resultat</w:t>
            </w:r>
            <w:proofErr w:type="spellEnd"/>
            <w:r>
              <w:t>"</w:t>
            </w:r>
          </w:p>
        </w:tc>
      </w:tr>
    </w:tbl>
    <w:p w:rsidR="005A1932" w:rsidRPr="009F1AD0" w:rsidRDefault="0037340E" w:rsidP="009F1AD0">
      <w:pPr>
        <w:pStyle w:val="Paragraphedeliste"/>
        <w:numPr>
          <w:ilvl w:val="0"/>
          <w:numId w:val="2"/>
        </w:numPr>
        <w:tabs>
          <w:tab w:val="left" w:pos="4008"/>
        </w:tabs>
        <w:spacing w:after="0"/>
      </w:pPr>
      <w:r>
        <w:t xml:space="preserve">Que se </w:t>
      </w:r>
      <w:proofErr w:type="spellStart"/>
      <w:r>
        <w:t>passe-t’il</w:t>
      </w:r>
      <w:proofErr w:type="spellEnd"/>
      <w:r>
        <w:t xml:space="preserve"> si vous remplacez les doubles </w:t>
      </w:r>
      <w:proofErr w:type="spellStart"/>
      <w:r>
        <w:t>quotes</w:t>
      </w:r>
      <w:proofErr w:type="spellEnd"/>
      <w:r>
        <w:t xml:space="preserve"> par des simples </w:t>
      </w:r>
      <w:proofErr w:type="spellStart"/>
      <w:r>
        <w:t>quotes</w:t>
      </w:r>
      <w:proofErr w:type="spellEnd"/>
      <w:r>
        <w:t xml:space="preserve"> dans la fonction </w:t>
      </w:r>
      <w:proofErr w:type="spellStart"/>
      <w:proofErr w:type="gramStart"/>
      <w:r>
        <w:t>DireBonjour</w:t>
      </w:r>
      <w:proofErr w:type="spellEnd"/>
      <w:r>
        <w:t>(</w:t>
      </w:r>
      <w:proofErr w:type="gramEnd"/>
      <w:r>
        <w:t xml:space="preserve">) ? </w:t>
      </w:r>
      <w:r w:rsidR="009F1AD0">
        <w:br/>
      </w:r>
      <w:r w:rsidR="009F1AD0" w:rsidRPr="009F1AD0">
        <w:rPr>
          <w:color w:val="FF0000"/>
        </w:rPr>
        <w:t xml:space="preserve">Si </w:t>
      </w:r>
      <w:r w:rsidR="009F1AD0">
        <w:rPr>
          <w:color w:val="FF0000"/>
        </w:rPr>
        <w:t>on remplace</w:t>
      </w:r>
      <w:r w:rsidR="009F1AD0" w:rsidRPr="009F1AD0">
        <w:rPr>
          <w:color w:val="FF0000"/>
        </w:rPr>
        <w:t xml:space="preserve"> les doubles </w:t>
      </w:r>
      <w:proofErr w:type="spellStart"/>
      <w:r w:rsidR="009F1AD0" w:rsidRPr="009F1AD0">
        <w:rPr>
          <w:color w:val="FF0000"/>
        </w:rPr>
        <w:t>quotes</w:t>
      </w:r>
      <w:proofErr w:type="spellEnd"/>
      <w:r w:rsidR="009F1AD0" w:rsidRPr="009F1AD0">
        <w:rPr>
          <w:color w:val="FF0000"/>
        </w:rPr>
        <w:t xml:space="preserve"> par des simples </w:t>
      </w:r>
      <w:proofErr w:type="spellStart"/>
      <w:r w:rsidR="009F1AD0" w:rsidRPr="009F1AD0">
        <w:rPr>
          <w:color w:val="FF0000"/>
        </w:rPr>
        <w:t>quotes</w:t>
      </w:r>
      <w:proofErr w:type="spellEnd"/>
      <w:r w:rsidR="009F1AD0" w:rsidRPr="009F1AD0">
        <w:rPr>
          <w:color w:val="FF0000"/>
        </w:rPr>
        <w:t xml:space="preserve"> dans la fonction </w:t>
      </w:r>
      <w:proofErr w:type="spellStart"/>
      <w:proofErr w:type="gramStart"/>
      <w:r w:rsidR="009F1AD0" w:rsidRPr="009F1AD0">
        <w:rPr>
          <w:color w:val="FF0000"/>
        </w:rPr>
        <w:t>DireBonjour</w:t>
      </w:r>
      <w:proofErr w:type="spellEnd"/>
      <w:r w:rsidR="009F1AD0" w:rsidRPr="009F1AD0">
        <w:rPr>
          <w:color w:val="FF0000"/>
        </w:rPr>
        <w:t>(</w:t>
      </w:r>
      <w:proofErr w:type="gramEnd"/>
      <w:r w:rsidR="009F1AD0" w:rsidRPr="009F1AD0">
        <w:rPr>
          <w:color w:val="FF0000"/>
        </w:rPr>
        <w:t>), les variables contenues dans la chaîne de caractères ne seront plus interprétées.</w:t>
      </w:r>
    </w:p>
    <w:p w:rsidR="009F1AD0" w:rsidRDefault="009F1AD0" w:rsidP="009F1AD0">
      <w:pPr>
        <w:tabs>
          <w:tab w:val="left" w:pos="4008"/>
        </w:tabs>
        <w:spacing w:after="0"/>
      </w:pPr>
    </w:p>
    <w:p w:rsidR="009F1AD0" w:rsidRDefault="009F1AD0" w:rsidP="009F1AD0">
      <w:pPr>
        <w:tabs>
          <w:tab w:val="left" w:pos="4008"/>
        </w:tabs>
        <w:spacing w:after="0"/>
      </w:pPr>
    </w:p>
    <w:p w:rsidR="005A1932" w:rsidRDefault="005A1932" w:rsidP="005A1932">
      <w:pPr>
        <w:pStyle w:val="Paragraphedeliste"/>
        <w:numPr>
          <w:ilvl w:val="0"/>
          <w:numId w:val="2"/>
        </w:numPr>
        <w:spacing w:before="0" w:after="0"/>
      </w:pPr>
      <w:r w:rsidRPr="003E4B7E">
        <w:lastRenderedPageBreak/>
        <w:t xml:space="preserve">Testez </w:t>
      </w:r>
      <w:r>
        <w:t>la fonction suivante et notez un exemple d’appel de cette fonction</w:t>
      </w:r>
      <w:r w:rsidRPr="003E4B7E">
        <w:t> :</w:t>
      </w:r>
    </w:p>
    <w:tbl>
      <w:tblPr>
        <w:tblStyle w:val="Grilledutableau"/>
        <w:tblW w:w="0" w:type="auto"/>
        <w:tblLook w:val="04A0"/>
      </w:tblPr>
      <w:tblGrid>
        <w:gridCol w:w="1853"/>
        <w:gridCol w:w="8443"/>
      </w:tblGrid>
      <w:tr w:rsidR="005A1932" w:rsidRPr="00623928" w:rsidTr="00A0621C">
        <w:tc>
          <w:tcPr>
            <w:tcW w:w="5110" w:type="dxa"/>
          </w:tcPr>
          <w:p w:rsidR="005A1932" w:rsidRPr="007714FC" w:rsidRDefault="005A1932" w:rsidP="00A0621C">
            <w:pPr>
              <w:spacing w:before="0" w:after="0"/>
              <w:rPr>
                <w:lang w:val="en-US"/>
              </w:rPr>
            </w:pPr>
            <w:r w:rsidRPr="007714FC">
              <w:rPr>
                <w:lang w:val="en-US"/>
              </w:rPr>
              <w:t>Function Set-Popup</w:t>
            </w:r>
          </w:p>
          <w:p w:rsidR="005A1932" w:rsidRPr="007714FC" w:rsidRDefault="005A1932" w:rsidP="00A0621C">
            <w:pPr>
              <w:spacing w:before="0" w:after="0"/>
              <w:rPr>
                <w:lang w:val="en-US"/>
              </w:rPr>
            </w:pPr>
            <w:r w:rsidRPr="007714FC">
              <w:rPr>
                <w:lang w:val="en-US"/>
              </w:rPr>
              <w:t>{</w:t>
            </w:r>
          </w:p>
          <w:p w:rsidR="005A1932" w:rsidRPr="00D4235C" w:rsidRDefault="005A1932" w:rsidP="00A0621C">
            <w:pPr>
              <w:spacing w:before="0" w:after="0"/>
              <w:rPr>
                <w:lang w:val="en-US"/>
              </w:rPr>
            </w:pPr>
            <w:r w:rsidRPr="00D4235C">
              <w:rPr>
                <w:lang w:val="en-US"/>
              </w:rPr>
              <w:t xml:space="preserve">   $</w:t>
            </w:r>
            <w:proofErr w:type="spellStart"/>
            <w:r w:rsidRPr="00D4235C">
              <w:rPr>
                <w:lang w:val="en-US"/>
              </w:rPr>
              <w:t>WshShell</w:t>
            </w:r>
            <w:proofErr w:type="spellEnd"/>
            <w:r w:rsidRPr="00D4235C">
              <w:rPr>
                <w:lang w:val="en-US"/>
              </w:rPr>
              <w:t xml:space="preserve"> = New-Object -</w:t>
            </w:r>
            <w:proofErr w:type="spellStart"/>
            <w:r w:rsidRPr="00D4235C">
              <w:rPr>
                <w:lang w:val="en-US"/>
              </w:rPr>
              <w:t>ComObject</w:t>
            </w:r>
            <w:proofErr w:type="spellEnd"/>
            <w:r w:rsidRPr="00D4235C">
              <w:rPr>
                <w:lang w:val="en-US"/>
              </w:rPr>
              <w:t xml:space="preserve"> </w:t>
            </w:r>
            <w:proofErr w:type="spellStart"/>
            <w:r w:rsidRPr="00D4235C">
              <w:rPr>
                <w:lang w:val="en-US"/>
              </w:rPr>
              <w:t>wscript.Shell</w:t>
            </w:r>
            <w:proofErr w:type="spellEnd"/>
          </w:p>
          <w:p w:rsidR="005A1932" w:rsidRPr="00D4235C" w:rsidRDefault="005A1932" w:rsidP="00A0621C">
            <w:pPr>
              <w:spacing w:before="0" w:after="0"/>
              <w:rPr>
                <w:lang w:val="en-US"/>
              </w:rPr>
            </w:pPr>
            <w:r w:rsidRPr="00D4235C">
              <w:rPr>
                <w:lang w:val="en-US"/>
              </w:rPr>
              <w:t xml:space="preserve">   $</w:t>
            </w:r>
            <w:proofErr w:type="spellStart"/>
            <w:r w:rsidRPr="00D4235C">
              <w:rPr>
                <w:lang w:val="en-US"/>
              </w:rPr>
              <w:t>WshShell.Popup</w:t>
            </w:r>
            <w:proofErr w:type="spellEnd"/>
            <w:r w:rsidRPr="00D4235C">
              <w:rPr>
                <w:lang w:val="en-US"/>
              </w:rPr>
              <w:t>($</w:t>
            </w:r>
            <w:proofErr w:type="spellStart"/>
            <w:r w:rsidRPr="00D4235C">
              <w:rPr>
                <w:lang w:val="en-US"/>
              </w:rPr>
              <w:t>args</w:t>
            </w:r>
            <w:proofErr w:type="spellEnd"/>
            <w:r w:rsidRPr="00D4235C">
              <w:rPr>
                <w:lang w:val="en-US"/>
              </w:rPr>
              <w:t xml:space="preserve">[0], 0, ’Popup </w:t>
            </w:r>
            <w:proofErr w:type="spellStart"/>
            <w:r w:rsidRPr="00D4235C">
              <w:rPr>
                <w:lang w:val="en-US"/>
              </w:rPr>
              <w:t>PowerShell</w:t>
            </w:r>
            <w:proofErr w:type="spellEnd"/>
            <w:r w:rsidRPr="00D4235C">
              <w:rPr>
                <w:lang w:val="en-US"/>
              </w:rPr>
              <w:t>’)</w:t>
            </w:r>
          </w:p>
          <w:p w:rsidR="005A1932" w:rsidRDefault="005A1932" w:rsidP="00A0621C">
            <w:pPr>
              <w:spacing w:before="0" w:after="0"/>
            </w:pPr>
            <w:r>
              <w:t>}</w:t>
            </w:r>
          </w:p>
        </w:tc>
        <w:tc>
          <w:tcPr>
            <w:tcW w:w="5110" w:type="dxa"/>
          </w:tcPr>
          <w:p w:rsidR="005A1932" w:rsidRPr="007714FC" w:rsidRDefault="005A1932" w:rsidP="00A0621C">
            <w:pPr>
              <w:pStyle w:val="Style2"/>
              <w:rPr>
                <w:lang w:val="en-US"/>
              </w:rPr>
            </w:pPr>
          </w:p>
          <w:p w:rsidR="005A1932" w:rsidRDefault="005A1932" w:rsidP="00623928">
            <w:pPr>
              <w:pStyle w:val="Style2"/>
              <w:rPr>
                <w:lang w:val="en-US"/>
              </w:rPr>
            </w:pPr>
            <w:r w:rsidRPr="00D4235C">
              <w:rPr>
                <w:lang w:val="en-US"/>
              </w:rPr>
              <w:t>Set-Popup "</w:t>
            </w:r>
            <w:r w:rsidR="00623928">
              <w:rPr>
                <w:lang w:val="en-US"/>
              </w:rPr>
              <w:t>….</w:t>
            </w:r>
            <w:r w:rsidRPr="00D4235C">
              <w:rPr>
                <w:lang w:val="en-US"/>
              </w:rPr>
              <w:t>"</w:t>
            </w:r>
          </w:p>
          <w:p w:rsidR="009F1AD0" w:rsidRPr="00D4235C" w:rsidRDefault="009F1AD0" w:rsidP="00623928">
            <w:pPr>
              <w:pStyle w:val="Style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934325" cy="5953125"/>
                  <wp:effectExtent l="19050" t="0" r="9525" b="0"/>
                  <wp:docPr id="6" name="Image 6" descr="C:\Users\JBOUN\AppData\Local\Packages\MicrosoftWindows.Client.Core_cw5n1h2txyewy\TempState\ScreenClip\{4913101F-CBFC-40E5-BB5A-77DD42EF6FDA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BOUN\AppData\Local\Packages\MicrosoftWindows.Client.Core_cw5n1h2txyewy\TempState\ScreenClip\{4913101F-CBFC-40E5-BB5A-77DD42EF6FDA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325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DCB" w:rsidRPr="00623928" w:rsidRDefault="00797DCB" w:rsidP="00797DCB">
      <w:pPr>
        <w:rPr>
          <w:lang w:val="en-GB"/>
        </w:rPr>
      </w:pPr>
      <w:bookmarkStart w:id="47" w:name="_Toc341042134"/>
    </w:p>
    <w:bookmarkEnd w:id="47"/>
    <w:p w:rsidR="00797DCB" w:rsidRPr="00623928" w:rsidRDefault="00754753" w:rsidP="00797DCB">
      <w:pPr>
        <w:rPr>
          <w:rFonts w:ascii="Times New Roman" w:hAnsi="Times New Roman"/>
          <w:color w:val="76923C" w:themeColor="accent3" w:themeShade="BF"/>
          <w:kern w:val="32"/>
          <w:sz w:val="36"/>
          <w:szCs w:val="32"/>
          <w:u w:val="double"/>
          <w:lang w:val="en-GB"/>
        </w:rPr>
      </w:pPr>
      <w:r>
        <w:rPr>
          <w:rFonts w:ascii="Times New Roman" w:hAnsi="Times New Roman"/>
          <w:color w:val="76923C" w:themeColor="accent3" w:themeShade="BF"/>
          <w:kern w:val="32"/>
          <w:sz w:val="36"/>
          <w:szCs w:val="32"/>
          <w:u w:val="double"/>
          <w:lang w:val="en-GB"/>
        </w:rPr>
        <w:t xml:space="preserve"> </w:t>
      </w:r>
    </w:p>
    <w:sectPr w:rsidR="00797DCB" w:rsidRPr="00623928" w:rsidSect="00AB20FC">
      <w:headerReference w:type="default" r:id="rId14"/>
      <w:footerReference w:type="default" r:id="rId15"/>
      <w:pgSz w:w="11906" w:h="16838"/>
      <w:pgMar w:top="851" w:right="926" w:bottom="851" w:left="900" w:header="426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FC" w:rsidRDefault="00AB20FC" w:rsidP="00390847">
      <w:r>
        <w:separator/>
      </w:r>
    </w:p>
    <w:p w:rsidR="00AB20FC" w:rsidRDefault="00AB20FC" w:rsidP="00390847"/>
  </w:endnote>
  <w:endnote w:type="continuationSeparator" w:id="0">
    <w:p w:rsidR="00AB20FC" w:rsidRDefault="00AB20FC" w:rsidP="00390847">
      <w:r>
        <w:continuationSeparator/>
      </w:r>
    </w:p>
    <w:p w:rsidR="00AB20FC" w:rsidRDefault="00AB20FC" w:rsidP="003908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7" w:rsidRPr="00FB3C7F" w:rsidRDefault="001F0727" w:rsidP="00B068E4">
    <w:pPr>
      <w:pStyle w:val="Pieddepage"/>
      <w:pBdr>
        <w:top w:val="single" w:sz="4" w:space="1" w:color="auto"/>
      </w:pBdr>
      <w:jc w:val="center"/>
      <w:rPr>
        <w:lang w:val="en-US"/>
      </w:rPr>
    </w:pPr>
    <w:r w:rsidRPr="00FB3C7F">
      <w:rPr>
        <w:lang w:val="en-US"/>
      </w:rPr>
      <w:t xml:space="preserve">LMD – PC – </w:t>
    </w:r>
    <w:r w:rsidR="003440A0" w:rsidRPr="00D06005">
      <w:fldChar w:fldCharType="begin"/>
    </w:r>
    <w:r w:rsidRPr="00D06005">
      <w:instrText xml:space="preserve"> DATE  \@ "MMMM yyyy" </w:instrText>
    </w:r>
    <w:r w:rsidR="003440A0" w:rsidRPr="00D06005">
      <w:fldChar w:fldCharType="separate"/>
    </w:r>
    <w:r w:rsidR="00624603">
      <w:rPr>
        <w:noProof/>
      </w:rPr>
      <w:t>décembre 2025</w:t>
    </w:r>
    <w:r w:rsidR="003440A0" w:rsidRPr="00D06005">
      <w:fldChar w:fldCharType="end"/>
    </w:r>
    <w:r w:rsidRPr="00FB3C7F">
      <w:rPr>
        <w:lang w:val="en-US"/>
      </w:rPr>
      <w:t xml:space="preserve"> – </w:t>
    </w:r>
    <w:fldSimple w:instr=" FILENAME   \* MERGEFORMAT ">
      <w:r w:rsidR="0043117D" w:rsidRPr="0043117D">
        <w:rPr>
          <w:noProof/>
          <w:lang w:val="en-US"/>
        </w:rPr>
        <w:t>PS02-NotionsDeBases-202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FC" w:rsidRDefault="00AB20FC" w:rsidP="00390847">
      <w:r>
        <w:separator/>
      </w:r>
    </w:p>
    <w:p w:rsidR="00AB20FC" w:rsidRDefault="00AB20FC" w:rsidP="00390847"/>
  </w:footnote>
  <w:footnote w:type="continuationSeparator" w:id="0">
    <w:p w:rsidR="00AB20FC" w:rsidRDefault="00AB20FC" w:rsidP="00390847">
      <w:r>
        <w:continuationSeparator/>
      </w:r>
    </w:p>
    <w:p w:rsidR="00AB20FC" w:rsidRDefault="00AB20FC" w:rsidP="003908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7" w:rsidRPr="0043117D" w:rsidRDefault="0043117D" w:rsidP="0043117D">
    <w:pPr>
      <w:pBdr>
        <w:bottom w:val="single" w:sz="4" w:space="1" w:color="auto"/>
      </w:pBdr>
      <w:rPr>
        <w:b/>
        <w:bCs/>
      </w:rPr>
    </w:pPr>
    <w:r w:rsidRPr="00EE3D05">
      <w:rPr>
        <w:b/>
        <w:bCs/>
      </w:rPr>
      <w:t>BTS SIO – Bloc2/3 – Administration Système</w:t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  <w:t xml:space="preserve">Page </w:t>
    </w:r>
    <w:r w:rsidR="003440A0" w:rsidRPr="00EE3D05">
      <w:rPr>
        <w:b/>
        <w:bCs/>
      </w:rPr>
      <w:fldChar w:fldCharType="begin"/>
    </w:r>
    <w:r w:rsidRPr="00EE3D05">
      <w:rPr>
        <w:b/>
        <w:bCs/>
      </w:rPr>
      <w:instrText xml:space="preserve"> PAGE </w:instrText>
    </w:r>
    <w:r w:rsidR="003440A0" w:rsidRPr="00EE3D05">
      <w:rPr>
        <w:b/>
        <w:bCs/>
      </w:rPr>
      <w:fldChar w:fldCharType="separate"/>
    </w:r>
    <w:r w:rsidR="009F1AD0">
      <w:rPr>
        <w:b/>
        <w:bCs/>
        <w:noProof/>
      </w:rPr>
      <w:t>9</w:t>
    </w:r>
    <w:r w:rsidR="003440A0" w:rsidRPr="00EE3D05">
      <w:rPr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F6C"/>
    <w:multiLevelType w:val="multilevel"/>
    <w:tmpl w:val="81D445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9600A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>
    <w:nsid w:val="153C4D26"/>
    <w:multiLevelType w:val="hybridMultilevel"/>
    <w:tmpl w:val="F88E13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51BAA"/>
    <w:multiLevelType w:val="hybridMultilevel"/>
    <w:tmpl w:val="99746028"/>
    <w:lvl w:ilvl="0" w:tplc="F0E63A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B2F8A"/>
    <w:multiLevelType w:val="multilevel"/>
    <w:tmpl w:val="1FA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463502"/>
    <w:multiLevelType w:val="hybridMultilevel"/>
    <w:tmpl w:val="B0FA1DD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0318B"/>
    <w:multiLevelType w:val="hybridMultilevel"/>
    <w:tmpl w:val="98A8D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414D"/>
    <w:multiLevelType w:val="hybridMultilevel"/>
    <w:tmpl w:val="D94E3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B07CCC"/>
    <w:multiLevelType w:val="hybridMultilevel"/>
    <w:tmpl w:val="261A06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A44"/>
    <w:multiLevelType w:val="hybridMultilevel"/>
    <w:tmpl w:val="503468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A6C90"/>
    <w:multiLevelType w:val="hybridMultilevel"/>
    <w:tmpl w:val="4D02A194"/>
    <w:lvl w:ilvl="0" w:tplc="040C000D">
      <w:start w:val="1"/>
      <w:numFmt w:val="bullet"/>
      <w:lvlText w:val=""/>
      <w:lvlJc w:val="left"/>
      <w:pPr>
        <w:ind w:left="-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">
    <w:nsid w:val="45D37D93"/>
    <w:multiLevelType w:val="hybridMultilevel"/>
    <w:tmpl w:val="8FAE89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886C8D"/>
    <w:multiLevelType w:val="hybridMultilevel"/>
    <w:tmpl w:val="4208A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E7F08"/>
    <w:multiLevelType w:val="hybridMultilevel"/>
    <w:tmpl w:val="632C0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1181E"/>
    <w:multiLevelType w:val="hybridMultilevel"/>
    <w:tmpl w:val="B7B63E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231A9"/>
    <w:multiLevelType w:val="hybridMultilevel"/>
    <w:tmpl w:val="DC80C7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D35AE"/>
    <w:multiLevelType w:val="multilevel"/>
    <w:tmpl w:val="1E7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811972"/>
    <w:multiLevelType w:val="hybridMultilevel"/>
    <w:tmpl w:val="696609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D37072"/>
    <w:multiLevelType w:val="hybridMultilevel"/>
    <w:tmpl w:val="C5783B88"/>
    <w:lvl w:ilvl="0" w:tplc="3A5C361A">
      <w:numFmt w:val="bullet"/>
      <w:lvlText w:val="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5F109E"/>
    <w:multiLevelType w:val="hybridMultilevel"/>
    <w:tmpl w:val="C1686352"/>
    <w:lvl w:ilvl="0" w:tplc="1C9CD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D31BD"/>
    <w:multiLevelType w:val="multilevel"/>
    <w:tmpl w:val="A76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4508E2"/>
    <w:multiLevelType w:val="multilevel"/>
    <w:tmpl w:val="B302DDB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647"/>
        </w:tabs>
        <w:ind w:left="999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pStyle w:val="Titre-4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2">
    <w:nsid w:val="71DD6A40"/>
    <w:multiLevelType w:val="hybridMultilevel"/>
    <w:tmpl w:val="E4205E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524BA"/>
    <w:multiLevelType w:val="hybridMultilevel"/>
    <w:tmpl w:val="6B68D2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A58C7"/>
    <w:multiLevelType w:val="multilevel"/>
    <w:tmpl w:val="4AD086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C272A77"/>
    <w:multiLevelType w:val="multilevel"/>
    <w:tmpl w:val="96F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7E182B"/>
    <w:multiLevelType w:val="multilevel"/>
    <w:tmpl w:val="C45C95F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0"/>
  </w:num>
  <w:num w:numId="5">
    <w:abstractNumId w:val="23"/>
  </w:num>
  <w:num w:numId="6">
    <w:abstractNumId w:val="22"/>
  </w:num>
  <w:num w:numId="7">
    <w:abstractNumId w:val="19"/>
  </w:num>
  <w:num w:numId="8">
    <w:abstractNumId w:val="4"/>
  </w:num>
  <w:num w:numId="9">
    <w:abstractNumId w:val="16"/>
  </w:num>
  <w:num w:numId="10">
    <w:abstractNumId w:val="25"/>
  </w:num>
  <w:num w:numId="11">
    <w:abstractNumId w:val="20"/>
  </w:num>
  <w:num w:numId="12">
    <w:abstractNumId w:val="2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21"/>
  </w:num>
  <w:num w:numId="18">
    <w:abstractNumId w:val="21"/>
  </w:num>
  <w:num w:numId="19">
    <w:abstractNumId w:val="12"/>
  </w:num>
  <w:num w:numId="20">
    <w:abstractNumId w:val="17"/>
  </w:num>
  <w:num w:numId="21">
    <w:abstractNumId w:val="21"/>
  </w:num>
  <w:num w:numId="22">
    <w:abstractNumId w:val="11"/>
  </w:num>
  <w:num w:numId="23">
    <w:abstractNumId w:val="21"/>
  </w:num>
  <w:num w:numId="24">
    <w:abstractNumId w:val="13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7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  <w:num w:numId="38">
    <w:abstractNumId w:val="21"/>
  </w:num>
  <w:num w:numId="39">
    <w:abstractNumId w:val="1"/>
  </w:num>
  <w:num w:numId="40">
    <w:abstractNumId w:val="0"/>
  </w:num>
  <w:num w:numId="41">
    <w:abstractNumId w:val="26"/>
  </w:num>
  <w:num w:numId="42">
    <w:abstractNumId w:val="24"/>
  </w:num>
  <w:num w:numId="43">
    <w:abstractNumId w:val="21"/>
  </w:num>
  <w:num w:numId="44">
    <w:abstractNumId w:val="8"/>
  </w:num>
  <w:num w:numId="45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1E660E"/>
    <w:rsid w:val="00000EAC"/>
    <w:rsid w:val="000012D4"/>
    <w:rsid w:val="000013D7"/>
    <w:rsid w:val="0000316F"/>
    <w:rsid w:val="000041E9"/>
    <w:rsid w:val="00004911"/>
    <w:rsid w:val="000052F1"/>
    <w:rsid w:val="00006AB3"/>
    <w:rsid w:val="0001486A"/>
    <w:rsid w:val="000157FF"/>
    <w:rsid w:val="00016424"/>
    <w:rsid w:val="0002093A"/>
    <w:rsid w:val="00025073"/>
    <w:rsid w:val="00026976"/>
    <w:rsid w:val="000304C2"/>
    <w:rsid w:val="0003061A"/>
    <w:rsid w:val="00042D3F"/>
    <w:rsid w:val="00043B75"/>
    <w:rsid w:val="00044086"/>
    <w:rsid w:val="000459AE"/>
    <w:rsid w:val="0004648B"/>
    <w:rsid w:val="0004720F"/>
    <w:rsid w:val="00051A66"/>
    <w:rsid w:val="000536EB"/>
    <w:rsid w:val="0005450D"/>
    <w:rsid w:val="0005600D"/>
    <w:rsid w:val="00065CBE"/>
    <w:rsid w:val="00082DE3"/>
    <w:rsid w:val="0008383C"/>
    <w:rsid w:val="00084452"/>
    <w:rsid w:val="000845C6"/>
    <w:rsid w:val="00085F8A"/>
    <w:rsid w:val="000923C1"/>
    <w:rsid w:val="00095858"/>
    <w:rsid w:val="000A0C28"/>
    <w:rsid w:val="000A0C79"/>
    <w:rsid w:val="000A7429"/>
    <w:rsid w:val="000A743E"/>
    <w:rsid w:val="000B1EDC"/>
    <w:rsid w:val="000B2847"/>
    <w:rsid w:val="000B612A"/>
    <w:rsid w:val="000B733E"/>
    <w:rsid w:val="000C04E0"/>
    <w:rsid w:val="000C1822"/>
    <w:rsid w:val="000C5894"/>
    <w:rsid w:val="000C77A0"/>
    <w:rsid w:val="000D2E86"/>
    <w:rsid w:val="000D3B91"/>
    <w:rsid w:val="000D5196"/>
    <w:rsid w:val="000D75B6"/>
    <w:rsid w:val="000F1C63"/>
    <w:rsid w:val="000F1F28"/>
    <w:rsid w:val="000F6615"/>
    <w:rsid w:val="000F7444"/>
    <w:rsid w:val="001013E1"/>
    <w:rsid w:val="00101D55"/>
    <w:rsid w:val="00102FA9"/>
    <w:rsid w:val="00104FD5"/>
    <w:rsid w:val="001071D7"/>
    <w:rsid w:val="00110C4B"/>
    <w:rsid w:val="0011514E"/>
    <w:rsid w:val="00115B9A"/>
    <w:rsid w:val="00117F70"/>
    <w:rsid w:val="00125790"/>
    <w:rsid w:val="001258D2"/>
    <w:rsid w:val="001273F2"/>
    <w:rsid w:val="00127BAC"/>
    <w:rsid w:val="001301BE"/>
    <w:rsid w:val="0013031C"/>
    <w:rsid w:val="00132C23"/>
    <w:rsid w:val="0013410D"/>
    <w:rsid w:val="001431AA"/>
    <w:rsid w:val="00143D9A"/>
    <w:rsid w:val="00147B70"/>
    <w:rsid w:val="0015471E"/>
    <w:rsid w:val="00155D87"/>
    <w:rsid w:val="0016202F"/>
    <w:rsid w:val="00162978"/>
    <w:rsid w:val="00164243"/>
    <w:rsid w:val="00166005"/>
    <w:rsid w:val="001660FF"/>
    <w:rsid w:val="00167819"/>
    <w:rsid w:val="00167CF0"/>
    <w:rsid w:val="00171FDB"/>
    <w:rsid w:val="00171FF6"/>
    <w:rsid w:val="00174EF7"/>
    <w:rsid w:val="00176EED"/>
    <w:rsid w:val="00183ED6"/>
    <w:rsid w:val="00185D2F"/>
    <w:rsid w:val="0019188D"/>
    <w:rsid w:val="00194232"/>
    <w:rsid w:val="00197129"/>
    <w:rsid w:val="00197D02"/>
    <w:rsid w:val="001A26BD"/>
    <w:rsid w:val="001A51FF"/>
    <w:rsid w:val="001B4E0B"/>
    <w:rsid w:val="001B57F6"/>
    <w:rsid w:val="001C2E0C"/>
    <w:rsid w:val="001E24A0"/>
    <w:rsid w:val="001E35D4"/>
    <w:rsid w:val="001E660E"/>
    <w:rsid w:val="001F0727"/>
    <w:rsid w:val="001F1F7B"/>
    <w:rsid w:val="001F2343"/>
    <w:rsid w:val="001F272B"/>
    <w:rsid w:val="001F3E91"/>
    <w:rsid w:val="00201D6B"/>
    <w:rsid w:val="00206479"/>
    <w:rsid w:val="002076AB"/>
    <w:rsid w:val="00207D6B"/>
    <w:rsid w:val="00215E8E"/>
    <w:rsid w:val="00220665"/>
    <w:rsid w:val="002238F0"/>
    <w:rsid w:val="0022585B"/>
    <w:rsid w:val="002274FB"/>
    <w:rsid w:val="00234A01"/>
    <w:rsid w:val="00235FE9"/>
    <w:rsid w:val="0023739D"/>
    <w:rsid w:val="00240123"/>
    <w:rsid w:val="00243F8E"/>
    <w:rsid w:val="002468B0"/>
    <w:rsid w:val="00246962"/>
    <w:rsid w:val="00250410"/>
    <w:rsid w:val="002517A4"/>
    <w:rsid w:val="00255532"/>
    <w:rsid w:val="00256B08"/>
    <w:rsid w:val="00263DF9"/>
    <w:rsid w:val="00264B39"/>
    <w:rsid w:val="0026773B"/>
    <w:rsid w:val="002715AB"/>
    <w:rsid w:val="002715F4"/>
    <w:rsid w:val="00273E7B"/>
    <w:rsid w:val="00276D09"/>
    <w:rsid w:val="00277377"/>
    <w:rsid w:val="002924D0"/>
    <w:rsid w:val="00295278"/>
    <w:rsid w:val="002A16F8"/>
    <w:rsid w:val="002A17ED"/>
    <w:rsid w:val="002A3691"/>
    <w:rsid w:val="002A48BF"/>
    <w:rsid w:val="002A495D"/>
    <w:rsid w:val="002B2C6F"/>
    <w:rsid w:val="002B2C7F"/>
    <w:rsid w:val="002C0FEF"/>
    <w:rsid w:val="002C37BD"/>
    <w:rsid w:val="002C4DAA"/>
    <w:rsid w:val="002C6B5F"/>
    <w:rsid w:val="002D24D5"/>
    <w:rsid w:val="002D4AAE"/>
    <w:rsid w:val="002E0275"/>
    <w:rsid w:val="002E0348"/>
    <w:rsid w:val="002E0F9D"/>
    <w:rsid w:val="002E3637"/>
    <w:rsid w:val="002F22A6"/>
    <w:rsid w:val="002F2F5C"/>
    <w:rsid w:val="002F2FF4"/>
    <w:rsid w:val="002F4060"/>
    <w:rsid w:val="00302B9E"/>
    <w:rsid w:val="00303847"/>
    <w:rsid w:val="00304154"/>
    <w:rsid w:val="0030562B"/>
    <w:rsid w:val="00305FEB"/>
    <w:rsid w:val="00311192"/>
    <w:rsid w:val="00311209"/>
    <w:rsid w:val="003139BF"/>
    <w:rsid w:val="00316148"/>
    <w:rsid w:val="003211F4"/>
    <w:rsid w:val="003223D2"/>
    <w:rsid w:val="00322E12"/>
    <w:rsid w:val="00324B1E"/>
    <w:rsid w:val="00325E42"/>
    <w:rsid w:val="00334FC8"/>
    <w:rsid w:val="00335872"/>
    <w:rsid w:val="0033597C"/>
    <w:rsid w:val="00335C9B"/>
    <w:rsid w:val="00340B57"/>
    <w:rsid w:val="003440A0"/>
    <w:rsid w:val="003464EB"/>
    <w:rsid w:val="003518AD"/>
    <w:rsid w:val="00356247"/>
    <w:rsid w:val="00360155"/>
    <w:rsid w:val="0036383E"/>
    <w:rsid w:val="00366218"/>
    <w:rsid w:val="00367E1D"/>
    <w:rsid w:val="0037340E"/>
    <w:rsid w:val="003738DB"/>
    <w:rsid w:val="00384C97"/>
    <w:rsid w:val="00387629"/>
    <w:rsid w:val="00387ECC"/>
    <w:rsid w:val="00390847"/>
    <w:rsid w:val="00391CED"/>
    <w:rsid w:val="003937BF"/>
    <w:rsid w:val="00393F2A"/>
    <w:rsid w:val="00396673"/>
    <w:rsid w:val="00396C8E"/>
    <w:rsid w:val="003A7601"/>
    <w:rsid w:val="003B274E"/>
    <w:rsid w:val="003B31F3"/>
    <w:rsid w:val="003B3CE4"/>
    <w:rsid w:val="003C002D"/>
    <w:rsid w:val="003C324C"/>
    <w:rsid w:val="003C3801"/>
    <w:rsid w:val="003C3F6E"/>
    <w:rsid w:val="003C59B7"/>
    <w:rsid w:val="003C6826"/>
    <w:rsid w:val="003D3AF6"/>
    <w:rsid w:val="003D4C57"/>
    <w:rsid w:val="003D52F5"/>
    <w:rsid w:val="003E0936"/>
    <w:rsid w:val="003E3A71"/>
    <w:rsid w:val="003E4B7E"/>
    <w:rsid w:val="003E5D45"/>
    <w:rsid w:val="003E6753"/>
    <w:rsid w:val="003E78A4"/>
    <w:rsid w:val="003F0D89"/>
    <w:rsid w:val="003F6B56"/>
    <w:rsid w:val="003F7236"/>
    <w:rsid w:val="003F7AED"/>
    <w:rsid w:val="003F7E1B"/>
    <w:rsid w:val="0040062A"/>
    <w:rsid w:val="00400FED"/>
    <w:rsid w:val="00403B6F"/>
    <w:rsid w:val="00405C66"/>
    <w:rsid w:val="00411796"/>
    <w:rsid w:val="00413649"/>
    <w:rsid w:val="004136B9"/>
    <w:rsid w:val="0042552B"/>
    <w:rsid w:val="004270C9"/>
    <w:rsid w:val="00430903"/>
    <w:rsid w:val="0043117D"/>
    <w:rsid w:val="00434490"/>
    <w:rsid w:val="004346C3"/>
    <w:rsid w:val="00436F3E"/>
    <w:rsid w:val="00441126"/>
    <w:rsid w:val="004412E8"/>
    <w:rsid w:val="00445B44"/>
    <w:rsid w:val="00447A05"/>
    <w:rsid w:val="00450048"/>
    <w:rsid w:val="004502BE"/>
    <w:rsid w:val="0045046F"/>
    <w:rsid w:val="0045288B"/>
    <w:rsid w:val="00453195"/>
    <w:rsid w:val="00454B42"/>
    <w:rsid w:val="00455423"/>
    <w:rsid w:val="004562D4"/>
    <w:rsid w:val="00460907"/>
    <w:rsid w:val="00464D7A"/>
    <w:rsid w:val="00466CCA"/>
    <w:rsid w:val="00466F86"/>
    <w:rsid w:val="00471256"/>
    <w:rsid w:val="0047226C"/>
    <w:rsid w:val="0047770C"/>
    <w:rsid w:val="00477BFA"/>
    <w:rsid w:val="00482F7E"/>
    <w:rsid w:val="004856DD"/>
    <w:rsid w:val="004857D6"/>
    <w:rsid w:val="00486241"/>
    <w:rsid w:val="004A4703"/>
    <w:rsid w:val="004A645A"/>
    <w:rsid w:val="004A64A8"/>
    <w:rsid w:val="004B0E6F"/>
    <w:rsid w:val="004B15D5"/>
    <w:rsid w:val="004B2FDE"/>
    <w:rsid w:val="004B54A9"/>
    <w:rsid w:val="004B5A1E"/>
    <w:rsid w:val="004B6971"/>
    <w:rsid w:val="004B7080"/>
    <w:rsid w:val="004D6F11"/>
    <w:rsid w:val="004E5661"/>
    <w:rsid w:val="004E5874"/>
    <w:rsid w:val="004F0387"/>
    <w:rsid w:val="004F4741"/>
    <w:rsid w:val="004F7460"/>
    <w:rsid w:val="005075A8"/>
    <w:rsid w:val="00507FF6"/>
    <w:rsid w:val="00514DA6"/>
    <w:rsid w:val="00515C24"/>
    <w:rsid w:val="00516545"/>
    <w:rsid w:val="00516836"/>
    <w:rsid w:val="00520DC1"/>
    <w:rsid w:val="00522A75"/>
    <w:rsid w:val="005351EA"/>
    <w:rsid w:val="00536FBD"/>
    <w:rsid w:val="00540EFE"/>
    <w:rsid w:val="0054188E"/>
    <w:rsid w:val="00557DA5"/>
    <w:rsid w:val="0056260E"/>
    <w:rsid w:val="005640E4"/>
    <w:rsid w:val="00566454"/>
    <w:rsid w:val="005669A9"/>
    <w:rsid w:val="00567532"/>
    <w:rsid w:val="00570BAB"/>
    <w:rsid w:val="0057350F"/>
    <w:rsid w:val="00574660"/>
    <w:rsid w:val="0057541C"/>
    <w:rsid w:val="005773DB"/>
    <w:rsid w:val="00591D38"/>
    <w:rsid w:val="00597CF2"/>
    <w:rsid w:val="005A1932"/>
    <w:rsid w:val="005A2772"/>
    <w:rsid w:val="005A301C"/>
    <w:rsid w:val="005A5E8C"/>
    <w:rsid w:val="005B228F"/>
    <w:rsid w:val="005B6F76"/>
    <w:rsid w:val="005B7391"/>
    <w:rsid w:val="005B7E30"/>
    <w:rsid w:val="005C097C"/>
    <w:rsid w:val="005C2265"/>
    <w:rsid w:val="005C243E"/>
    <w:rsid w:val="005C4514"/>
    <w:rsid w:val="005C55AF"/>
    <w:rsid w:val="005C5AEB"/>
    <w:rsid w:val="005D2FE2"/>
    <w:rsid w:val="005D439F"/>
    <w:rsid w:val="005D75C6"/>
    <w:rsid w:val="005E1678"/>
    <w:rsid w:val="005E39DA"/>
    <w:rsid w:val="005E41EF"/>
    <w:rsid w:val="005E5278"/>
    <w:rsid w:val="005E7417"/>
    <w:rsid w:val="005F059E"/>
    <w:rsid w:val="005F102E"/>
    <w:rsid w:val="005F27EF"/>
    <w:rsid w:val="005F42BC"/>
    <w:rsid w:val="005F6DA3"/>
    <w:rsid w:val="005F7809"/>
    <w:rsid w:val="006013F4"/>
    <w:rsid w:val="006064D5"/>
    <w:rsid w:val="00607AC7"/>
    <w:rsid w:val="00612B22"/>
    <w:rsid w:val="00612EAA"/>
    <w:rsid w:val="006166D0"/>
    <w:rsid w:val="006205CB"/>
    <w:rsid w:val="0062106A"/>
    <w:rsid w:val="00621886"/>
    <w:rsid w:val="00621900"/>
    <w:rsid w:val="00623928"/>
    <w:rsid w:val="00624603"/>
    <w:rsid w:val="00632ADB"/>
    <w:rsid w:val="006417D0"/>
    <w:rsid w:val="00641D6D"/>
    <w:rsid w:val="00652725"/>
    <w:rsid w:val="00657BA2"/>
    <w:rsid w:val="00665175"/>
    <w:rsid w:val="00671CF5"/>
    <w:rsid w:val="00672347"/>
    <w:rsid w:val="00672E40"/>
    <w:rsid w:val="00676B98"/>
    <w:rsid w:val="00682C79"/>
    <w:rsid w:val="00684F2E"/>
    <w:rsid w:val="00687BDD"/>
    <w:rsid w:val="006909AA"/>
    <w:rsid w:val="00691065"/>
    <w:rsid w:val="006918BA"/>
    <w:rsid w:val="006919CC"/>
    <w:rsid w:val="00693A56"/>
    <w:rsid w:val="00695A85"/>
    <w:rsid w:val="00696CC6"/>
    <w:rsid w:val="006A1426"/>
    <w:rsid w:val="006A1A50"/>
    <w:rsid w:val="006A3889"/>
    <w:rsid w:val="006A52A8"/>
    <w:rsid w:val="006A54C7"/>
    <w:rsid w:val="006C53D3"/>
    <w:rsid w:val="006D0181"/>
    <w:rsid w:val="006D1032"/>
    <w:rsid w:val="006D23E3"/>
    <w:rsid w:val="006D4A8C"/>
    <w:rsid w:val="006D4EC4"/>
    <w:rsid w:val="006E0474"/>
    <w:rsid w:val="006E0B2D"/>
    <w:rsid w:val="006E4652"/>
    <w:rsid w:val="006E585C"/>
    <w:rsid w:val="006E7E79"/>
    <w:rsid w:val="006F1349"/>
    <w:rsid w:val="006F16B0"/>
    <w:rsid w:val="006F45D5"/>
    <w:rsid w:val="006F46EA"/>
    <w:rsid w:val="00700E3B"/>
    <w:rsid w:val="00702608"/>
    <w:rsid w:val="00716B0C"/>
    <w:rsid w:val="00716D96"/>
    <w:rsid w:val="00716E4B"/>
    <w:rsid w:val="00717DBF"/>
    <w:rsid w:val="00723403"/>
    <w:rsid w:val="00723873"/>
    <w:rsid w:val="007252D9"/>
    <w:rsid w:val="00726DF4"/>
    <w:rsid w:val="00730536"/>
    <w:rsid w:val="00733CD9"/>
    <w:rsid w:val="0073509C"/>
    <w:rsid w:val="00736C73"/>
    <w:rsid w:val="00745AA9"/>
    <w:rsid w:val="00746F23"/>
    <w:rsid w:val="00747ECD"/>
    <w:rsid w:val="00753B07"/>
    <w:rsid w:val="00753E31"/>
    <w:rsid w:val="0075410A"/>
    <w:rsid w:val="00754753"/>
    <w:rsid w:val="00760ADE"/>
    <w:rsid w:val="00762CD7"/>
    <w:rsid w:val="00764534"/>
    <w:rsid w:val="00764DAA"/>
    <w:rsid w:val="00766359"/>
    <w:rsid w:val="007673B7"/>
    <w:rsid w:val="007714FC"/>
    <w:rsid w:val="007744AB"/>
    <w:rsid w:val="00775B8D"/>
    <w:rsid w:val="0077665F"/>
    <w:rsid w:val="00783176"/>
    <w:rsid w:val="00783A58"/>
    <w:rsid w:val="007852BD"/>
    <w:rsid w:val="00785C69"/>
    <w:rsid w:val="0079398F"/>
    <w:rsid w:val="00797C33"/>
    <w:rsid w:val="00797DCB"/>
    <w:rsid w:val="00797FE1"/>
    <w:rsid w:val="007A443A"/>
    <w:rsid w:val="007A679A"/>
    <w:rsid w:val="007A6ADB"/>
    <w:rsid w:val="007B3C6F"/>
    <w:rsid w:val="007B56A4"/>
    <w:rsid w:val="007B7C25"/>
    <w:rsid w:val="007C4548"/>
    <w:rsid w:val="007D405E"/>
    <w:rsid w:val="007D5B58"/>
    <w:rsid w:val="007F022E"/>
    <w:rsid w:val="007F2B2A"/>
    <w:rsid w:val="007F4CAA"/>
    <w:rsid w:val="007F4EA9"/>
    <w:rsid w:val="007F5D48"/>
    <w:rsid w:val="007F625D"/>
    <w:rsid w:val="008007E3"/>
    <w:rsid w:val="008011D6"/>
    <w:rsid w:val="0080368C"/>
    <w:rsid w:val="00803BCF"/>
    <w:rsid w:val="008045A3"/>
    <w:rsid w:val="00804773"/>
    <w:rsid w:val="00806B45"/>
    <w:rsid w:val="008139B7"/>
    <w:rsid w:val="0081413B"/>
    <w:rsid w:val="0081724D"/>
    <w:rsid w:val="008214C0"/>
    <w:rsid w:val="00824B88"/>
    <w:rsid w:val="008254FE"/>
    <w:rsid w:val="00825FB2"/>
    <w:rsid w:val="00832A14"/>
    <w:rsid w:val="0083407E"/>
    <w:rsid w:val="00836557"/>
    <w:rsid w:val="00836831"/>
    <w:rsid w:val="0084025C"/>
    <w:rsid w:val="00843B3F"/>
    <w:rsid w:val="00845153"/>
    <w:rsid w:val="00845D5E"/>
    <w:rsid w:val="00847C39"/>
    <w:rsid w:val="00861B70"/>
    <w:rsid w:val="00862DD5"/>
    <w:rsid w:val="00863DCE"/>
    <w:rsid w:val="00864DCB"/>
    <w:rsid w:val="0087440B"/>
    <w:rsid w:val="00880CFA"/>
    <w:rsid w:val="00883794"/>
    <w:rsid w:val="00893A15"/>
    <w:rsid w:val="008A0BFE"/>
    <w:rsid w:val="008A4C50"/>
    <w:rsid w:val="008A6D34"/>
    <w:rsid w:val="008B1C1B"/>
    <w:rsid w:val="008B3554"/>
    <w:rsid w:val="008B52F6"/>
    <w:rsid w:val="008C0A70"/>
    <w:rsid w:val="008C7B0E"/>
    <w:rsid w:val="008D49B7"/>
    <w:rsid w:val="008D6488"/>
    <w:rsid w:val="008E2520"/>
    <w:rsid w:val="008E4E14"/>
    <w:rsid w:val="008E64A0"/>
    <w:rsid w:val="008F19C9"/>
    <w:rsid w:val="008F23D8"/>
    <w:rsid w:val="008F51B1"/>
    <w:rsid w:val="008F7F57"/>
    <w:rsid w:val="00901835"/>
    <w:rsid w:val="0090235C"/>
    <w:rsid w:val="00905897"/>
    <w:rsid w:val="00905C53"/>
    <w:rsid w:val="00907904"/>
    <w:rsid w:val="00910684"/>
    <w:rsid w:val="00910A72"/>
    <w:rsid w:val="009118C4"/>
    <w:rsid w:val="009150E3"/>
    <w:rsid w:val="009152C4"/>
    <w:rsid w:val="00916102"/>
    <w:rsid w:val="0091702D"/>
    <w:rsid w:val="009221B3"/>
    <w:rsid w:val="009264FF"/>
    <w:rsid w:val="0092687C"/>
    <w:rsid w:val="00926B7C"/>
    <w:rsid w:val="0093086C"/>
    <w:rsid w:val="009336A3"/>
    <w:rsid w:val="00934E58"/>
    <w:rsid w:val="00940357"/>
    <w:rsid w:val="009425E2"/>
    <w:rsid w:val="00943128"/>
    <w:rsid w:val="009443BB"/>
    <w:rsid w:val="00945C10"/>
    <w:rsid w:val="00945D1B"/>
    <w:rsid w:val="00951C8B"/>
    <w:rsid w:val="0095366D"/>
    <w:rsid w:val="009539A9"/>
    <w:rsid w:val="00955EA2"/>
    <w:rsid w:val="00964590"/>
    <w:rsid w:val="00967AC8"/>
    <w:rsid w:val="009709B8"/>
    <w:rsid w:val="009711F4"/>
    <w:rsid w:val="00972576"/>
    <w:rsid w:val="00973B02"/>
    <w:rsid w:val="00974E7E"/>
    <w:rsid w:val="0097524B"/>
    <w:rsid w:val="00975801"/>
    <w:rsid w:val="00975FDD"/>
    <w:rsid w:val="00982479"/>
    <w:rsid w:val="0099110B"/>
    <w:rsid w:val="00992400"/>
    <w:rsid w:val="0099433C"/>
    <w:rsid w:val="009A07D4"/>
    <w:rsid w:val="009A3219"/>
    <w:rsid w:val="009A605A"/>
    <w:rsid w:val="009A70D9"/>
    <w:rsid w:val="009B3CE0"/>
    <w:rsid w:val="009B6B98"/>
    <w:rsid w:val="009C0481"/>
    <w:rsid w:val="009C368C"/>
    <w:rsid w:val="009C377B"/>
    <w:rsid w:val="009C59B9"/>
    <w:rsid w:val="009C707A"/>
    <w:rsid w:val="009C729E"/>
    <w:rsid w:val="009E0A55"/>
    <w:rsid w:val="009E60B6"/>
    <w:rsid w:val="009E73D7"/>
    <w:rsid w:val="009F1AD0"/>
    <w:rsid w:val="009F327C"/>
    <w:rsid w:val="00A01F04"/>
    <w:rsid w:val="00A02945"/>
    <w:rsid w:val="00A047EC"/>
    <w:rsid w:val="00A0621C"/>
    <w:rsid w:val="00A06C69"/>
    <w:rsid w:val="00A130F3"/>
    <w:rsid w:val="00A157E4"/>
    <w:rsid w:val="00A16190"/>
    <w:rsid w:val="00A23B23"/>
    <w:rsid w:val="00A23D01"/>
    <w:rsid w:val="00A24051"/>
    <w:rsid w:val="00A25395"/>
    <w:rsid w:val="00A25397"/>
    <w:rsid w:val="00A30F73"/>
    <w:rsid w:val="00A31C8B"/>
    <w:rsid w:val="00A31EC2"/>
    <w:rsid w:val="00A426C3"/>
    <w:rsid w:val="00A43164"/>
    <w:rsid w:val="00A5100F"/>
    <w:rsid w:val="00A5339D"/>
    <w:rsid w:val="00A534E9"/>
    <w:rsid w:val="00A537CA"/>
    <w:rsid w:val="00A54DFB"/>
    <w:rsid w:val="00A569D5"/>
    <w:rsid w:val="00A57101"/>
    <w:rsid w:val="00A57C41"/>
    <w:rsid w:val="00A73E75"/>
    <w:rsid w:val="00A74CFB"/>
    <w:rsid w:val="00A755E4"/>
    <w:rsid w:val="00A770BA"/>
    <w:rsid w:val="00A85D65"/>
    <w:rsid w:val="00A91239"/>
    <w:rsid w:val="00A940E8"/>
    <w:rsid w:val="00A948CE"/>
    <w:rsid w:val="00AA0B13"/>
    <w:rsid w:val="00AA17C4"/>
    <w:rsid w:val="00AA1F5C"/>
    <w:rsid w:val="00AA3169"/>
    <w:rsid w:val="00AB1570"/>
    <w:rsid w:val="00AB20FC"/>
    <w:rsid w:val="00AB3B28"/>
    <w:rsid w:val="00AB494A"/>
    <w:rsid w:val="00AB4FE0"/>
    <w:rsid w:val="00AB73B7"/>
    <w:rsid w:val="00AC1E74"/>
    <w:rsid w:val="00AC3A18"/>
    <w:rsid w:val="00AC6E05"/>
    <w:rsid w:val="00AC7DFD"/>
    <w:rsid w:val="00AD01EF"/>
    <w:rsid w:val="00AD336E"/>
    <w:rsid w:val="00AD5AAE"/>
    <w:rsid w:val="00AD654D"/>
    <w:rsid w:val="00AD7083"/>
    <w:rsid w:val="00AE39A3"/>
    <w:rsid w:val="00AE55B3"/>
    <w:rsid w:val="00AE704C"/>
    <w:rsid w:val="00AF1A65"/>
    <w:rsid w:val="00AF2E5F"/>
    <w:rsid w:val="00AF3229"/>
    <w:rsid w:val="00AF41F5"/>
    <w:rsid w:val="00AF66C4"/>
    <w:rsid w:val="00AF7835"/>
    <w:rsid w:val="00B01570"/>
    <w:rsid w:val="00B02D6C"/>
    <w:rsid w:val="00B03334"/>
    <w:rsid w:val="00B068E4"/>
    <w:rsid w:val="00B07E87"/>
    <w:rsid w:val="00B106EF"/>
    <w:rsid w:val="00B10AB8"/>
    <w:rsid w:val="00B11A08"/>
    <w:rsid w:val="00B13F9C"/>
    <w:rsid w:val="00B1495A"/>
    <w:rsid w:val="00B14FFC"/>
    <w:rsid w:val="00B15AE1"/>
    <w:rsid w:val="00B16969"/>
    <w:rsid w:val="00B170AD"/>
    <w:rsid w:val="00B200D7"/>
    <w:rsid w:val="00B22458"/>
    <w:rsid w:val="00B22919"/>
    <w:rsid w:val="00B255E8"/>
    <w:rsid w:val="00B269F2"/>
    <w:rsid w:val="00B275B4"/>
    <w:rsid w:val="00B34AE0"/>
    <w:rsid w:val="00B3733E"/>
    <w:rsid w:val="00B44F77"/>
    <w:rsid w:val="00B45146"/>
    <w:rsid w:val="00B479B9"/>
    <w:rsid w:val="00B50998"/>
    <w:rsid w:val="00B52EE7"/>
    <w:rsid w:val="00B57FC6"/>
    <w:rsid w:val="00B61E37"/>
    <w:rsid w:val="00B6396D"/>
    <w:rsid w:val="00B6449D"/>
    <w:rsid w:val="00B66765"/>
    <w:rsid w:val="00B679E7"/>
    <w:rsid w:val="00B67E2B"/>
    <w:rsid w:val="00B708E7"/>
    <w:rsid w:val="00B73B9B"/>
    <w:rsid w:val="00B740AA"/>
    <w:rsid w:val="00B80984"/>
    <w:rsid w:val="00B809A9"/>
    <w:rsid w:val="00B8140C"/>
    <w:rsid w:val="00B837B5"/>
    <w:rsid w:val="00B93E25"/>
    <w:rsid w:val="00B9445F"/>
    <w:rsid w:val="00B95D1F"/>
    <w:rsid w:val="00B95E5F"/>
    <w:rsid w:val="00B95E6F"/>
    <w:rsid w:val="00B96382"/>
    <w:rsid w:val="00B967A9"/>
    <w:rsid w:val="00B96D02"/>
    <w:rsid w:val="00B978E2"/>
    <w:rsid w:val="00B979F2"/>
    <w:rsid w:val="00BA09C6"/>
    <w:rsid w:val="00BA1732"/>
    <w:rsid w:val="00BA630D"/>
    <w:rsid w:val="00BA6388"/>
    <w:rsid w:val="00BA658C"/>
    <w:rsid w:val="00BB0CC1"/>
    <w:rsid w:val="00BB39BE"/>
    <w:rsid w:val="00BC0747"/>
    <w:rsid w:val="00BC0FD8"/>
    <w:rsid w:val="00BC2ECB"/>
    <w:rsid w:val="00BC37BC"/>
    <w:rsid w:val="00BC4A0F"/>
    <w:rsid w:val="00BD4F07"/>
    <w:rsid w:val="00BD63A9"/>
    <w:rsid w:val="00BE18B7"/>
    <w:rsid w:val="00BE6ADA"/>
    <w:rsid w:val="00BF055E"/>
    <w:rsid w:val="00BF0885"/>
    <w:rsid w:val="00BF3404"/>
    <w:rsid w:val="00BF44EE"/>
    <w:rsid w:val="00BF5CCB"/>
    <w:rsid w:val="00BF7AA1"/>
    <w:rsid w:val="00C007FD"/>
    <w:rsid w:val="00C06047"/>
    <w:rsid w:val="00C06EED"/>
    <w:rsid w:val="00C0780A"/>
    <w:rsid w:val="00C07CD1"/>
    <w:rsid w:val="00C102CB"/>
    <w:rsid w:val="00C10687"/>
    <w:rsid w:val="00C10E76"/>
    <w:rsid w:val="00C11E61"/>
    <w:rsid w:val="00C129F9"/>
    <w:rsid w:val="00C15C24"/>
    <w:rsid w:val="00C15FCD"/>
    <w:rsid w:val="00C1651B"/>
    <w:rsid w:val="00C20C21"/>
    <w:rsid w:val="00C31057"/>
    <w:rsid w:val="00C31EEE"/>
    <w:rsid w:val="00C35318"/>
    <w:rsid w:val="00C365A6"/>
    <w:rsid w:val="00C37543"/>
    <w:rsid w:val="00C40F75"/>
    <w:rsid w:val="00C41817"/>
    <w:rsid w:val="00C4353B"/>
    <w:rsid w:val="00C44975"/>
    <w:rsid w:val="00C449C8"/>
    <w:rsid w:val="00C45818"/>
    <w:rsid w:val="00C52E1F"/>
    <w:rsid w:val="00C54009"/>
    <w:rsid w:val="00C5584D"/>
    <w:rsid w:val="00C5747E"/>
    <w:rsid w:val="00C6037C"/>
    <w:rsid w:val="00C60E56"/>
    <w:rsid w:val="00C6343F"/>
    <w:rsid w:val="00C72442"/>
    <w:rsid w:val="00C72714"/>
    <w:rsid w:val="00C72774"/>
    <w:rsid w:val="00C72ECB"/>
    <w:rsid w:val="00C76812"/>
    <w:rsid w:val="00C90B4A"/>
    <w:rsid w:val="00C91A94"/>
    <w:rsid w:val="00C92CB1"/>
    <w:rsid w:val="00C94001"/>
    <w:rsid w:val="00CA2F58"/>
    <w:rsid w:val="00CA324B"/>
    <w:rsid w:val="00CA3D2B"/>
    <w:rsid w:val="00CA484E"/>
    <w:rsid w:val="00CA4FC0"/>
    <w:rsid w:val="00CA62F7"/>
    <w:rsid w:val="00CB224F"/>
    <w:rsid w:val="00CB43D3"/>
    <w:rsid w:val="00CB4631"/>
    <w:rsid w:val="00CB4B72"/>
    <w:rsid w:val="00CC031E"/>
    <w:rsid w:val="00CC5D81"/>
    <w:rsid w:val="00CC61C1"/>
    <w:rsid w:val="00CC61C9"/>
    <w:rsid w:val="00CC62AC"/>
    <w:rsid w:val="00CD1ED8"/>
    <w:rsid w:val="00CD4CF8"/>
    <w:rsid w:val="00CD664A"/>
    <w:rsid w:val="00CE3273"/>
    <w:rsid w:val="00CF08E2"/>
    <w:rsid w:val="00CF3275"/>
    <w:rsid w:val="00CF3D77"/>
    <w:rsid w:val="00D06005"/>
    <w:rsid w:val="00D07094"/>
    <w:rsid w:val="00D075ED"/>
    <w:rsid w:val="00D11B8E"/>
    <w:rsid w:val="00D20069"/>
    <w:rsid w:val="00D205BC"/>
    <w:rsid w:val="00D249C6"/>
    <w:rsid w:val="00D24C22"/>
    <w:rsid w:val="00D332D2"/>
    <w:rsid w:val="00D361B1"/>
    <w:rsid w:val="00D374D4"/>
    <w:rsid w:val="00D4235C"/>
    <w:rsid w:val="00D4670D"/>
    <w:rsid w:val="00D47139"/>
    <w:rsid w:val="00D5074B"/>
    <w:rsid w:val="00D55F01"/>
    <w:rsid w:val="00D570C7"/>
    <w:rsid w:val="00D60633"/>
    <w:rsid w:val="00D60949"/>
    <w:rsid w:val="00D63359"/>
    <w:rsid w:val="00D66829"/>
    <w:rsid w:val="00D7112A"/>
    <w:rsid w:val="00D71F02"/>
    <w:rsid w:val="00D71FB4"/>
    <w:rsid w:val="00D74DF4"/>
    <w:rsid w:val="00D75BBF"/>
    <w:rsid w:val="00D763B5"/>
    <w:rsid w:val="00D770E0"/>
    <w:rsid w:val="00D802AB"/>
    <w:rsid w:val="00D80529"/>
    <w:rsid w:val="00D81E1F"/>
    <w:rsid w:val="00D91B3A"/>
    <w:rsid w:val="00D93E4D"/>
    <w:rsid w:val="00DA1CFA"/>
    <w:rsid w:val="00DA36D1"/>
    <w:rsid w:val="00DA5625"/>
    <w:rsid w:val="00DB0232"/>
    <w:rsid w:val="00DB75A3"/>
    <w:rsid w:val="00DC3547"/>
    <w:rsid w:val="00DC4F0A"/>
    <w:rsid w:val="00DC4F86"/>
    <w:rsid w:val="00DC5D77"/>
    <w:rsid w:val="00DC5F60"/>
    <w:rsid w:val="00DD4232"/>
    <w:rsid w:val="00DE3AE7"/>
    <w:rsid w:val="00DF0604"/>
    <w:rsid w:val="00DF5A9D"/>
    <w:rsid w:val="00E01C72"/>
    <w:rsid w:val="00E026AC"/>
    <w:rsid w:val="00E02B9C"/>
    <w:rsid w:val="00E02FF9"/>
    <w:rsid w:val="00E059E3"/>
    <w:rsid w:val="00E07AAB"/>
    <w:rsid w:val="00E107FF"/>
    <w:rsid w:val="00E1202B"/>
    <w:rsid w:val="00E141B8"/>
    <w:rsid w:val="00E14A4B"/>
    <w:rsid w:val="00E15D40"/>
    <w:rsid w:val="00E20DF8"/>
    <w:rsid w:val="00E2100B"/>
    <w:rsid w:val="00E3365E"/>
    <w:rsid w:val="00E33B70"/>
    <w:rsid w:val="00E37554"/>
    <w:rsid w:val="00E37B3E"/>
    <w:rsid w:val="00E40D74"/>
    <w:rsid w:val="00E419D2"/>
    <w:rsid w:val="00E455F3"/>
    <w:rsid w:val="00E51367"/>
    <w:rsid w:val="00E53424"/>
    <w:rsid w:val="00E54C32"/>
    <w:rsid w:val="00E555A4"/>
    <w:rsid w:val="00E615B7"/>
    <w:rsid w:val="00E64810"/>
    <w:rsid w:val="00E64E75"/>
    <w:rsid w:val="00E661FC"/>
    <w:rsid w:val="00E70C54"/>
    <w:rsid w:val="00E70E56"/>
    <w:rsid w:val="00E74A4B"/>
    <w:rsid w:val="00E76512"/>
    <w:rsid w:val="00E76DB6"/>
    <w:rsid w:val="00E772DF"/>
    <w:rsid w:val="00E80418"/>
    <w:rsid w:val="00E8540F"/>
    <w:rsid w:val="00E90052"/>
    <w:rsid w:val="00E94E33"/>
    <w:rsid w:val="00EA0FA2"/>
    <w:rsid w:val="00EA57AB"/>
    <w:rsid w:val="00EA784B"/>
    <w:rsid w:val="00EB4100"/>
    <w:rsid w:val="00EB57B7"/>
    <w:rsid w:val="00EB7150"/>
    <w:rsid w:val="00EC57D4"/>
    <w:rsid w:val="00ED2A4A"/>
    <w:rsid w:val="00ED59ED"/>
    <w:rsid w:val="00EF0572"/>
    <w:rsid w:val="00EF0BA1"/>
    <w:rsid w:val="00EF10C1"/>
    <w:rsid w:val="00EF4AF0"/>
    <w:rsid w:val="00EF4D3C"/>
    <w:rsid w:val="00EF4D54"/>
    <w:rsid w:val="00EF5BA2"/>
    <w:rsid w:val="00EF78F7"/>
    <w:rsid w:val="00F00BDC"/>
    <w:rsid w:val="00F01F83"/>
    <w:rsid w:val="00F05A36"/>
    <w:rsid w:val="00F0667F"/>
    <w:rsid w:val="00F117EC"/>
    <w:rsid w:val="00F214F1"/>
    <w:rsid w:val="00F22023"/>
    <w:rsid w:val="00F22EF3"/>
    <w:rsid w:val="00F25E5E"/>
    <w:rsid w:val="00F26AE0"/>
    <w:rsid w:val="00F26F31"/>
    <w:rsid w:val="00F309B2"/>
    <w:rsid w:val="00F30A7F"/>
    <w:rsid w:val="00F32E70"/>
    <w:rsid w:val="00F3355B"/>
    <w:rsid w:val="00F36FD9"/>
    <w:rsid w:val="00F422F9"/>
    <w:rsid w:val="00F448A9"/>
    <w:rsid w:val="00F462ED"/>
    <w:rsid w:val="00F47059"/>
    <w:rsid w:val="00F517A0"/>
    <w:rsid w:val="00F5440F"/>
    <w:rsid w:val="00F54DB8"/>
    <w:rsid w:val="00F54FF3"/>
    <w:rsid w:val="00F554E7"/>
    <w:rsid w:val="00F642C4"/>
    <w:rsid w:val="00F652B5"/>
    <w:rsid w:val="00F658ED"/>
    <w:rsid w:val="00F70856"/>
    <w:rsid w:val="00F718C4"/>
    <w:rsid w:val="00F71A50"/>
    <w:rsid w:val="00F71D15"/>
    <w:rsid w:val="00F72BB5"/>
    <w:rsid w:val="00F73F2F"/>
    <w:rsid w:val="00F76259"/>
    <w:rsid w:val="00F83FDD"/>
    <w:rsid w:val="00F8585D"/>
    <w:rsid w:val="00F86F99"/>
    <w:rsid w:val="00F94A43"/>
    <w:rsid w:val="00FA30BF"/>
    <w:rsid w:val="00FA3C6C"/>
    <w:rsid w:val="00FA5AD1"/>
    <w:rsid w:val="00FA75DF"/>
    <w:rsid w:val="00FB1FF6"/>
    <w:rsid w:val="00FB2142"/>
    <w:rsid w:val="00FB22D6"/>
    <w:rsid w:val="00FB3C7F"/>
    <w:rsid w:val="00FB5700"/>
    <w:rsid w:val="00FB6744"/>
    <w:rsid w:val="00FC103E"/>
    <w:rsid w:val="00FC2E22"/>
    <w:rsid w:val="00FC50AF"/>
    <w:rsid w:val="00FD008D"/>
    <w:rsid w:val="00FE43EE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6"/>
    <w:pPr>
      <w:spacing w:before="150" w:after="150"/>
      <w:jc w:val="both"/>
    </w:pPr>
    <w:rPr>
      <w:rFonts w:ascii="Verdana" w:hAnsi="Verdana"/>
      <w:color w:val="002060"/>
      <w:sz w:val="18"/>
      <w:szCs w:val="18"/>
    </w:rPr>
  </w:style>
  <w:style w:type="paragraph" w:styleId="Titre1">
    <w:name w:val="heading 1"/>
    <w:basedOn w:val="Normal"/>
    <w:next w:val="Normal"/>
    <w:link w:val="Titre1Car"/>
    <w:qFormat/>
    <w:rsid w:val="00390847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color w:val="76923C" w:themeColor="accent3" w:themeShade="BF"/>
      <w:kern w:val="32"/>
      <w:sz w:val="36"/>
      <w:szCs w:val="32"/>
      <w:u w:val="double"/>
    </w:rPr>
  </w:style>
  <w:style w:type="paragraph" w:styleId="Titre2">
    <w:name w:val="heading 2"/>
    <w:basedOn w:val="Normal"/>
    <w:next w:val="Normal"/>
    <w:link w:val="Titre2Car"/>
    <w:qFormat/>
    <w:rsid w:val="00390847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iCs/>
      <w:color w:val="1F497D" w:themeColor="text2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25073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color w:val="000000" w:themeColor="text1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66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66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E660E"/>
    <w:rPr>
      <w:rFonts w:cs="Times New Roman"/>
    </w:rPr>
  </w:style>
  <w:style w:type="paragraph" w:styleId="Textedebulles">
    <w:name w:val="Balloon Text"/>
    <w:basedOn w:val="Normal"/>
    <w:link w:val="TextedebullesCar"/>
    <w:rsid w:val="008F1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9C9"/>
    <w:rPr>
      <w:rFonts w:ascii="Tahoma" w:hAnsi="Tahoma" w:cs="Tahoma"/>
      <w:color w:val="0000FF"/>
      <w:sz w:val="16"/>
      <w:szCs w:val="16"/>
    </w:rPr>
  </w:style>
  <w:style w:type="table" w:styleId="Grilledutableau">
    <w:name w:val="Table Grid"/>
    <w:basedOn w:val="TableauNormal"/>
    <w:rsid w:val="008F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qFormat/>
    <w:rsid w:val="006E58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color w:val="FF0000"/>
    </w:rPr>
  </w:style>
  <w:style w:type="character" w:customStyle="1" w:styleId="Style1Car">
    <w:name w:val="Style1 Car"/>
    <w:basedOn w:val="Policepardfaut"/>
    <w:link w:val="Style1"/>
    <w:rsid w:val="006E585C"/>
    <w:rPr>
      <w:rFonts w:ascii="Verdana" w:hAnsi="Verdana"/>
      <w:color w:val="FF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60AD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992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92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">
    <w:name w:val="para"/>
    <w:basedOn w:val="Normal"/>
    <w:rsid w:val="006D4A8C"/>
    <w:pPr>
      <w:spacing w:before="100" w:beforeAutospacing="1" w:after="100" w:afterAutospacing="1"/>
    </w:pPr>
    <w:rPr>
      <w:color w:val="auto"/>
      <w:sz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6D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4A8C"/>
    <w:rPr>
      <w:rFonts w:ascii="Courier New" w:hAnsi="Courier New" w:cs="Courier New"/>
    </w:rPr>
  </w:style>
  <w:style w:type="paragraph" w:customStyle="1" w:styleId="paralistitem">
    <w:name w:val="paralistitem"/>
    <w:basedOn w:val="Normal"/>
    <w:rsid w:val="0047226C"/>
    <w:pPr>
      <w:spacing w:before="100" w:beforeAutospacing="1" w:after="100" w:afterAutospacing="1"/>
    </w:pPr>
    <w:rPr>
      <w:color w:val="auto"/>
      <w:sz w:val="24"/>
    </w:rPr>
  </w:style>
  <w:style w:type="character" w:customStyle="1" w:styleId="apple-converted-space">
    <w:name w:val="apple-converted-space"/>
    <w:basedOn w:val="Policepardfaut"/>
    <w:rsid w:val="0047226C"/>
  </w:style>
  <w:style w:type="character" w:customStyle="1" w:styleId="bold">
    <w:name w:val="bold"/>
    <w:basedOn w:val="Policepardfaut"/>
    <w:rsid w:val="0047226C"/>
  </w:style>
  <w:style w:type="character" w:customStyle="1" w:styleId="code">
    <w:name w:val="code"/>
    <w:basedOn w:val="Policepardfaut"/>
    <w:rsid w:val="0047226C"/>
  </w:style>
  <w:style w:type="character" w:customStyle="1" w:styleId="itl">
    <w:name w:val="itl"/>
    <w:basedOn w:val="Policepardfaut"/>
    <w:rsid w:val="0047226C"/>
  </w:style>
  <w:style w:type="character" w:customStyle="1" w:styleId="bridgehead">
    <w:name w:val="bridgehead"/>
    <w:basedOn w:val="Policepardfaut"/>
    <w:rsid w:val="0047226C"/>
  </w:style>
  <w:style w:type="numbering" w:customStyle="1" w:styleId="Aucuneliste1">
    <w:name w:val="Aucune liste1"/>
    <w:next w:val="Aucuneliste"/>
    <w:uiPriority w:val="99"/>
    <w:semiHidden/>
    <w:unhideWhenUsed/>
    <w:rsid w:val="002E0348"/>
  </w:style>
  <w:style w:type="character" w:customStyle="1" w:styleId="Titre1Car">
    <w:name w:val="Titre 1 Car"/>
    <w:basedOn w:val="Policepardfaut"/>
    <w:link w:val="Titre1"/>
    <w:rsid w:val="00390847"/>
    <w:rPr>
      <w:b/>
      <w:bCs/>
      <w:color w:val="76923C" w:themeColor="accent3" w:themeShade="BF"/>
      <w:kern w:val="32"/>
      <w:sz w:val="36"/>
      <w:szCs w:val="32"/>
      <w:u w:val="double"/>
    </w:rPr>
  </w:style>
  <w:style w:type="character" w:customStyle="1" w:styleId="Titre2Car">
    <w:name w:val="Titre 2 Car"/>
    <w:basedOn w:val="Policepardfaut"/>
    <w:link w:val="Titre2"/>
    <w:rsid w:val="00390847"/>
    <w:rPr>
      <w:b/>
      <w:bCs/>
      <w:iCs/>
      <w:color w:val="1F497D" w:themeColor="text2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025073"/>
    <w:rPr>
      <w:b/>
      <w:bCs/>
      <w:color w:val="000000" w:themeColor="text1"/>
      <w:sz w:val="24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EE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10C1"/>
    <w:pPr>
      <w:tabs>
        <w:tab w:val="left" w:pos="880"/>
        <w:tab w:val="right" w:leader="dot" w:pos="10070"/>
      </w:tabs>
      <w:spacing w:before="0" w:after="0"/>
      <w:ind w:left="220"/>
      <w:jc w:val="left"/>
    </w:pPr>
    <w:rPr>
      <w:rFonts w:asciiTheme="minorHAnsi" w:eastAsiaTheme="minorEastAsia" w:hAnsiTheme="minorHAnsi" w:cstheme="minorBidi"/>
      <w:b/>
      <w:noProof/>
      <w:color w:val="31849B" w:themeColor="accent5" w:themeShade="BF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10C1"/>
    <w:pPr>
      <w:tabs>
        <w:tab w:val="left" w:pos="440"/>
        <w:tab w:val="right" w:leader="dot" w:pos="10070"/>
      </w:tabs>
      <w:spacing w:before="0" w:after="0"/>
      <w:jc w:val="left"/>
    </w:pPr>
    <w:rPr>
      <w:rFonts w:asciiTheme="minorHAnsi" w:eastAsiaTheme="minorEastAsia" w:hAnsiTheme="minorHAnsi" w:cstheme="minorBidi"/>
      <w:b/>
      <w:noProof/>
      <w:color w:val="FF0000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10C1"/>
    <w:pPr>
      <w:tabs>
        <w:tab w:val="left" w:pos="1320"/>
        <w:tab w:val="right" w:leader="dot" w:pos="10070"/>
      </w:tabs>
      <w:spacing w:before="0" w:after="0" w:line="276" w:lineRule="auto"/>
      <w:ind w:left="442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06EED"/>
    <w:rPr>
      <w:color w:val="0000FF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4B7080"/>
    <w:pPr>
      <w:spacing w:before="0" w:after="0"/>
    </w:pPr>
    <w:rPr>
      <w:color w:val="FF0000"/>
    </w:rPr>
  </w:style>
  <w:style w:type="character" w:customStyle="1" w:styleId="Style2Car">
    <w:name w:val="Style2 Car"/>
    <w:basedOn w:val="Policepardfaut"/>
    <w:link w:val="Style2"/>
    <w:rsid w:val="004B7080"/>
    <w:rPr>
      <w:rFonts w:ascii="Verdana" w:hAnsi="Verdana"/>
      <w:color w:val="FF0000"/>
      <w:sz w:val="18"/>
      <w:szCs w:val="18"/>
    </w:rPr>
  </w:style>
  <w:style w:type="paragraph" w:styleId="Sansinterligne">
    <w:name w:val="No Spacing"/>
    <w:uiPriority w:val="1"/>
    <w:qFormat/>
    <w:rsid w:val="001B57F6"/>
    <w:pPr>
      <w:jc w:val="both"/>
    </w:pPr>
    <w:rPr>
      <w:rFonts w:ascii="Verdana" w:hAnsi="Verdana"/>
      <w:color w:val="00206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21C"/>
    <w:pPr>
      <w:spacing w:before="100" w:beforeAutospacing="1" w:after="119"/>
      <w:jc w:val="left"/>
    </w:pPr>
    <w:rPr>
      <w:rFonts w:ascii="Times New Roman" w:hAnsi="Times New Roman"/>
      <w:color w:val="auto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E20DF8"/>
    <w:rPr>
      <w:b/>
      <w:bCs/>
      <w:i/>
      <w:iCs/>
      <w:color w:val="4F81BD" w:themeColor="accent1"/>
    </w:rPr>
  </w:style>
  <w:style w:type="paragraph" w:customStyle="1" w:styleId="Titre-4">
    <w:name w:val="Titre-4"/>
    <w:basedOn w:val="Titre3"/>
    <w:link w:val="Titre-4Car"/>
    <w:qFormat/>
    <w:rsid w:val="00B200D7"/>
    <w:pPr>
      <w:numPr>
        <w:ilvl w:val="3"/>
      </w:numPr>
    </w:pPr>
    <w:rPr>
      <w:i/>
    </w:rPr>
  </w:style>
  <w:style w:type="character" w:customStyle="1" w:styleId="Titre-4Car">
    <w:name w:val="Titre-4 Car"/>
    <w:basedOn w:val="Titre3Car"/>
    <w:link w:val="Titre-4"/>
    <w:rsid w:val="00B200D7"/>
    <w:rPr>
      <w:b/>
      <w:bCs/>
      <w:i/>
      <w:color w:val="000000" w:themeColor="text1"/>
      <w:sz w:val="24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de0">
    <w:name w:val="Code"/>
    <w:aliases w:val="c"/>
    <w:link w:val="CodeChar"/>
    <w:semiHidden/>
    <w:locked/>
    <w:rsid w:val="004A64A8"/>
    <w:pPr>
      <w:keepLines/>
      <w:spacing w:line="220" w:lineRule="exact"/>
    </w:pPr>
    <w:rPr>
      <w:rFonts w:ascii="Courier New" w:hAnsi="Courier New"/>
      <w:noProof/>
      <w:kern w:val="24"/>
      <w:sz w:val="16"/>
      <w:szCs w:val="16"/>
      <w:lang w:val="en-US" w:eastAsia="en-US"/>
    </w:rPr>
  </w:style>
  <w:style w:type="character" w:customStyle="1" w:styleId="CodeChar">
    <w:name w:val="Code Char"/>
    <w:aliases w:val="c Char"/>
    <w:basedOn w:val="Policepardfaut"/>
    <w:link w:val="Code0"/>
    <w:semiHidden/>
    <w:locked/>
    <w:rsid w:val="004A64A8"/>
    <w:rPr>
      <w:rFonts w:ascii="Courier New" w:hAnsi="Courier New"/>
      <w:noProof/>
      <w:kern w:val="24"/>
      <w:sz w:val="16"/>
      <w:szCs w:val="16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6246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1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4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1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0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8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93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3467065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13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2846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0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42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03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97645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86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2799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9342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68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5625653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75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9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52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7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56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5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66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4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910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9714690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508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867185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209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7625572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235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6274670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29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03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0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0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3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567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7784539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9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0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2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899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84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9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16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1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4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21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1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71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786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4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6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5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18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8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99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344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907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940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39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737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64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2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525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286012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14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656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551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9511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0443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311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68111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2130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4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146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493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586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7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7294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0018576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0727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3185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87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6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40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23328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08774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38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4935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248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565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36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49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2877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69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8632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070383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862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00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06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838631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843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184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6622757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17778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9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275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9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875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87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156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198982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98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14132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475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69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81955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7675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0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29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6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9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98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67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38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083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07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82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72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10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994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58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7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9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73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17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3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3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37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32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832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34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7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298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5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48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1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8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528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9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8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80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3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3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3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29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32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2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0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4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56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26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0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5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9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301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7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6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8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58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5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6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9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08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72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27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35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0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899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9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96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8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5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7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7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9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2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824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3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0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790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3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0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2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8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9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10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4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6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4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0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3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66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2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88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49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62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9858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1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8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79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4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9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75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9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26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9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164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1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14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6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15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4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00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1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192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7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538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10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11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60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41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342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7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493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7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0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7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7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449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712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22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0059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867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65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171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74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0567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56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82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124054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64264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5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8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28992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1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690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84193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6259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37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983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084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7536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86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8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5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64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7675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7975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74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698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15130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7781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87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8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03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48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8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9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7488148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065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0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05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839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4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44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2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62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473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94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345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826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9976048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8483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701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979847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5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4901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4981549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3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4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63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6901337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648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383402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5780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6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2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5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3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85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0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08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21071938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77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18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20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65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9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16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299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910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19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7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82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887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6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3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2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8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14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3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09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72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7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9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53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0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4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92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5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30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5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0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70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5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27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0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3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6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73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4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98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7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0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42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5593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7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9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200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1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09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35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9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71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60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61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7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98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6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57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6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43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8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6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75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68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0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9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3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4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9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613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584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8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95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42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1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5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2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3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5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8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71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4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5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73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91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1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99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3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24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0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5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97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44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04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39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3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3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6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71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1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10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5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9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3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06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665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6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08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36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72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18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45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6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98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42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70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5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1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8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90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64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47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33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7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99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5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335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758076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49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5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210529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1743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07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6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08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6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2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97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6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6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6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05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781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71674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77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2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1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54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85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3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3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2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0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662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4768730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05974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3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58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3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80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36511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8379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468323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842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53273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177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4792706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7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8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0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51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2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3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578174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190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72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48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1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32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1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3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5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98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1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0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7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44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1007580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94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73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8208807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99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40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20658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8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7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1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0293317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0861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640008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176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0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6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5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987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930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859197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088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4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072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6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1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19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0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6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7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590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86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28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490639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704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6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4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501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865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7658033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103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8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091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88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414342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1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54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0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0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97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0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2255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949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7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39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98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7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88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8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4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7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6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4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580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4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62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9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0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31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581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00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993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834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692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126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62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74078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9227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8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7012048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97016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904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48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893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22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513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220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73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028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781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37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61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14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803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98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754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46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097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3703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4948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01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09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0728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86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3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72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90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3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9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61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21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501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0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5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346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1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5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0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53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52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8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93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38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73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1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30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71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24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14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90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2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468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730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0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4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3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6629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3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862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6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08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37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39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4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7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57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8784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84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364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35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6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1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3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6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5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8308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14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217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04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946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68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78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61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3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41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1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1715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5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80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2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23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138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9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8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0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730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1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38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2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8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666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1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10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24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4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96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33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6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2506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98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370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2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772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32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8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3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6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088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3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21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9429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405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9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02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3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6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020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9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62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5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45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927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13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5152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92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89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9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017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47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19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1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51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69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0950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9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5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01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38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228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4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6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0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56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0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4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7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46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1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83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0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965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72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7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40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741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01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64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2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3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7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125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00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4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176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0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968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78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77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8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4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6643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1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1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5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553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33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82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75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07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7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21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62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59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350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69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34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3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7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2059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81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831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35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56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727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6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74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58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30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0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77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3216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64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077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01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53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35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1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885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3D36-1599-4EFA-B1AF-7FA1150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856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JBOUN</cp:lastModifiedBy>
  <cp:revision>26</cp:revision>
  <cp:lastPrinted>2013-12-01T23:53:00Z</cp:lastPrinted>
  <dcterms:created xsi:type="dcterms:W3CDTF">2019-03-04T00:58:00Z</dcterms:created>
  <dcterms:modified xsi:type="dcterms:W3CDTF">2025-12-19T13:53:00Z</dcterms:modified>
</cp:coreProperties>
</file>